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D1576D">
        <w:rPr>
          <w:rFonts w:ascii="Century Gothic" w:hAnsi="Century Gothic"/>
          <w:color w:val="365F91" w:themeColor="accent1" w:themeShade="BF"/>
          <w:sz w:val="24"/>
          <w:szCs w:val="24"/>
        </w:rPr>
        <w:t>18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D1576D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1E5A9F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0201D5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D1576D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D1576D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995DDD" w:rsidRPr="00F82E3D" w:rsidRDefault="00995DDD" w:rsidP="00995DDD">
      <w:pPr>
        <w:pStyle w:val="Nessunaspaziatura"/>
        <w:spacing w:line="360" w:lineRule="auto"/>
        <w:rPr>
          <w:rFonts w:cs="Arial"/>
        </w:rPr>
      </w:pPr>
      <w:r w:rsidRPr="00995DDD">
        <w:rPr>
          <w:b/>
        </w:rPr>
        <w:t xml:space="preserve">                                                                                        </w:t>
      </w:r>
      <w:r w:rsidRPr="00995DDD">
        <w:rPr>
          <w:b/>
        </w:rPr>
        <w:tab/>
      </w:r>
      <w:r w:rsidRPr="00995DDD">
        <w:rPr>
          <w:b/>
        </w:rPr>
        <w:tab/>
      </w:r>
      <w:r w:rsidRPr="00995DDD">
        <w:rPr>
          <w:b/>
        </w:rPr>
        <w:tab/>
      </w:r>
      <w:r w:rsidRPr="00F82E3D">
        <w:rPr>
          <w:rFonts w:cs="Arial"/>
        </w:rPr>
        <w:t>Alle Società di Artistico F.V.G.</w:t>
      </w:r>
    </w:p>
    <w:p w:rsidR="00995DDD" w:rsidRPr="00F82E3D" w:rsidRDefault="00995DDD" w:rsidP="00995DDD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 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Presidente Reg. F.I.S.R. / F.V.G.</w:t>
      </w:r>
    </w:p>
    <w:p w:rsidR="00995DDD" w:rsidRPr="00F82E3D" w:rsidRDefault="00995DDD" w:rsidP="00995DDD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AI Delegati Territoriali Go / </w:t>
      </w:r>
      <w:proofErr w:type="spellStart"/>
      <w:r w:rsidRPr="00F82E3D">
        <w:rPr>
          <w:rFonts w:cs="Arial"/>
        </w:rPr>
        <w:t>Pn</w:t>
      </w:r>
      <w:proofErr w:type="spellEnd"/>
      <w:r w:rsidRPr="00F82E3D">
        <w:rPr>
          <w:rFonts w:cs="Arial"/>
        </w:rPr>
        <w:t xml:space="preserve"> / </w:t>
      </w:r>
      <w:proofErr w:type="spellStart"/>
      <w:r w:rsidRPr="00F82E3D">
        <w:rPr>
          <w:rFonts w:cs="Arial"/>
        </w:rPr>
        <w:t>Ts</w:t>
      </w:r>
      <w:proofErr w:type="spellEnd"/>
      <w:r w:rsidRPr="00F82E3D">
        <w:rPr>
          <w:rFonts w:cs="Arial"/>
        </w:rPr>
        <w:t xml:space="preserve"> / Ud</w:t>
      </w:r>
    </w:p>
    <w:p w:rsidR="00995DDD" w:rsidRPr="00F82E3D" w:rsidRDefault="00995DDD" w:rsidP="00995DDD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C.U.G. Regionale F.V.G</w:t>
      </w:r>
    </w:p>
    <w:p w:rsidR="00995DDD" w:rsidRPr="00F82E3D" w:rsidRDefault="00995DDD" w:rsidP="00995DDD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 xml:space="preserve">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G.U.R. FVG</w:t>
      </w:r>
    </w:p>
    <w:p w:rsidR="00995DDD" w:rsidRDefault="00995DDD" w:rsidP="00995DDD">
      <w:pPr>
        <w:pStyle w:val="Nessunaspaziatura"/>
        <w:rPr>
          <w:rFonts w:cs="Arial"/>
        </w:rPr>
      </w:pPr>
    </w:p>
    <w:p w:rsidR="00995DDD" w:rsidRDefault="00995DDD" w:rsidP="00995DDD">
      <w:pPr>
        <w:pStyle w:val="Nessunaspaziatura"/>
        <w:rPr>
          <w:rFonts w:cs="Arial"/>
        </w:rPr>
      </w:pPr>
    </w:p>
    <w:p w:rsidR="00995DDD" w:rsidRPr="000D6D8A" w:rsidRDefault="00995DDD" w:rsidP="00995DDD">
      <w:pPr>
        <w:pStyle w:val="Nessunaspaziatura"/>
        <w:rPr>
          <w:rFonts w:cs="Arial"/>
        </w:rPr>
      </w:pPr>
    </w:p>
    <w:p w:rsidR="00995DDD" w:rsidRPr="00995DDD" w:rsidRDefault="00995DDD" w:rsidP="00995DDD">
      <w:pPr>
        <w:pStyle w:val="Nessunaspaziatura"/>
        <w:rPr>
          <w:rFonts w:cs="Arial"/>
          <w:b/>
        </w:rPr>
      </w:pPr>
      <w:r w:rsidRPr="00995DDD">
        <w:rPr>
          <w:rFonts w:cs="Arial"/>
          <w:b/>
        </w:rPr>
        <w:t xml:space="preserve">Oggetto: </w:t>
      </w:r>
      <w:r w:rsidR="00D1576D">
        <w:rPr>
          <w:rFonts w:cs="Arial"/>
          <w:b/>
        </w:rPr>
        <w:t>TROFEO SPERANZA 2019</w:t>
      </w:r>
      <w:r w:rsidRPr="00995DDD">
        <w:rPr>
          <w:rFonts w:cs="Arial"/>
          <w:b/>
        </w:rPr>
        <w:t xml:space="preserve"> fase regionale</w:t>
      </w:r>
    </w:p>
    <w:p w:rsidR="00995DDD" w:rsidRPr="000D6D8A" w:rsidRDefault="00995DDD" w:rsidP="00995DDD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 </w:t>
      </w:r>
    </w:p>
    <w:p w:rsidR="001E5A9F" w:rsidRPr="001E5A9F" w:rsidRDefault="001E5A9F" w:rsidP="001E5A9F">
      <w:pPr>
        <w:pStyle w:val="Corpotesto"/>
        <w:spacing w:after="100" w:afterAutospacing="1"/>
        <w:rPr>
          <w:rFonts w:asciiTheme="majorHAnsi" w:hAnsiTheme="majorHAnsi" w:cs="Arial"/>
          <w:bCs/>
          <w:sz w:val="22"/>
          <w:szCs w:val="22"/>
        </w:rPr>
      </w:pPr>
      <w:r w:rsidRPr="001E5A9F">
        <w:rPr>
          <w:rFonts w:asciiTheme="majorHAnsi" w:hAnsiTheme="majorHAnsi" w:cs="Arial"/>
          <w:bCs/>
          <w:sz w:val="22"/>
          <w:szCs w:val="22"/>
        </w:rPr>
        <w:tab/>
        <w:t>Con la presente si trasmette in allegato il programma dettagliato del TROFEO SPERANZE</w:t>
      </w:r>
      <w:r w:rsidR="00D1576D">
        <w:rPr>
          <w:rFonts w:asciiTheme="majorHAnsi" w:hAnsiTheme="majorHAnsi" w:cs="Arial"/>
          <w:bCs/>
          <w:sz w:val="22"/>
          <w:szCs w:val="22"/>
        </w:rPr>
        <w:t xml:space="preserve"> 2019</w:t>
      </w:r>
      <w:r w:rsidRPr="001E5A9F">
        <w:rPr>
          <w:rFonts w:asciiTheme="majorHAnsi" w:hAnsiTheme="majorHAnsi" w:cs="Arial"/>
          <w:bCs/>
          <w:sz w:val="22"/>
          <w:szCs w:val="22"/>
        </w:rPr>
        <w:t>.</w:t>
      </w:r>
    </w:p>
    <w:p w:rsidR="001E5A9F" w:rsidRPr="001E5A9F" w:rsidRDefault="001E5A9F" w:rsidP="001E5A9F">
      <w:pPr>
        <w:pStyle w:val="Corpotesto"/>
        <w:spacing w:after="100" w:afterAutospacing="1"/>
        <w:rPr>
          <w:rFonts w:asciiTheme="majorHAnsi" w:hAnsiTheme="majorHAnsi" w:cs="Arial"/>
          <w:bCs/>
          <w:sz w:val="22"/>
          <w:szCs w:val="22"/>
        </w:rPr>
      </w:pPr>
      <w:r w:rsidRPr="001E5A9F">
        <w:rPr>
          <w:rFonts w:asciiTheme="majorHAnsi" w:hAnsiTheme="majorHAnsi" w:cs="Arial"/>
          <w:bCs/>
          <w:sz w:val="22"/>
          <w:szCs w:val="22"/>
        </w:rPr>
        <w:t xml:space="preserve">          La scadenza per gli eventuali depennamenti è </w:t>
      </w:r>
      <w:proofErr w:type="spellStart"/>
      <w:r w:rsidR="00D1576D">
        <w:rPr>
          <w:rFonts w:asciiTheme="majorHAnsi" w:hAnsiTheme="majorHAnsi" w:cs="Arial"/>
          <w:bCs/>
          <w:sz w:val="22"/>
          <w:szCs w:val="22"/>
        </w:rPr>
        <w:t>marted</w:t>
      </w:r>
      <w:r w:rsidR="00503DA5">
        <w:rPr>
          <w:rFonts w:asciiTheme="majorHAnsi" w:hAnsiTheme="majorHAnsi" w:cs="Arial"/>
          <w:bCs/>
          <w:sz w:val="22"/>
          <w:szCs w:val="22"/>
        </w:rPr>
        <w:t>i’</w:t>
      </w:r>
      <w:proofErr w:type="spellEnd"/>
      <w:r w:rsidRPr="001E5A9F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2</w:t>
      </w:r>
      <w:r w:rsidR="00D1576D">
        <w:rPr>
          <w:rFonts w:asciiTheme="majorHAnsi" w:hAnsiTheme="majorHAnsi" w:cs="Arial"/>
          <w:bCs/>
          <w:sz w:val="22"/>
          <w:szCs w:val="22"/>
        </w:rPr>
        <w:t>3Aprile 2019</w:t>
      </w:r>
      <w:r w:rsidRPr="001E5A9F">
        <w:rPr>
          <w:rFonts w:asciiTheme="majorHAnsi" w:hAnsiTheme="majorHAnsi" w:cs="Arial"/>
          <w:bCs/>
          <w:sz w:val="22"/>
          <w:szCs w:val="22"/>
        </w:rPr>
        <w:t>.</w:t>
      </w:r>
    </w:p>
    <w:p w:rsidR="001E5A9F" w:rsidRPr="001E5A9F" w:rsidRDefault="001E5A9F" w:rsidP="001E5A9F">
      <w:pPr>
        <w:pStyle w:val="Corpotesto"/>
        <w:spacing w:after="100" w:afterAutospacing="1"/>
        <w:rPr>
          <w:rFonts w:asciiTheme="majorHAnsi" w:hAnsiTheme="majorHAnsi" w:cs="Arial"/>
          <w:bCs/>
          <w:sz w:val="22"/>
          <w:szCs w:val="22"/>
        </w:rPr>
      </w:pPr>
      <w:r w:rsidRPr="001E5A9F">
        <w:rPr>
          <w:rFonts w:asciiTheme="majorHAnsi" w:hAnsiTheme="majorHAnsi" w:cs="Arial"/>
          <w:bCs/>
          <w:sz w:val="22"/>
          <w:szCs w:val="22"/>
        </w:rPr>
        <w:t xml:space="preserve">          Si chiede cortesemente di controllare l’elenco atleti allegato e di comunicare via mail a codesto indirizzo: </w:t>
      </w:r>
      <w:hyperlink r:id="rId8" w:history="1">
        <w:r w:rsidRPr="00F3000D">
          <w:rPr>
            <w:rStyle w:val="Collegamentoipertestuale"/>
            <w:rFonts w:asciiTheme="majorHAnsi" w:hAnsiTheme="majorHAnsi" w:cs="Arial"/>
            <w:bCs/>
            <w:sz w:val="22"/>
            <w:szCs w:val="22"/>
          </w:rPr>
          <w:t>artistico@fisrfvg.it</w:t>
        </w:r>
      </w:hyperlink>
      <w:r w:rsidRPr="001E5A9F">
        <w:rPr>
          <w:rFonts w:asciiTheme="majorHAnsi" w:hAnsiTheme="majorHAnsi" w:cs="Arial"/>
          <w:bCs/>
          <w:sz w:val="22"/>
          <w:szCs w:val="22"/>
        </w:rPr>
        <w:t xml:space="preserve"> ogni eventuale errore.</w:t>
      </w:r>
    </w:p>
    <w:p w:rsidR="001E5A9F" w:rsidRPr="001E5A9F" w:rsidRDefault="001E5A9F" w:rsidP="001E5A9F">
      <w:pPr>
        <w:pStyle w:val="Corpotesto"/>
        <w:spacing w:after="100" w:afterAutospacing="1"/>
        <w:rPr>
          <w:rFonts w:asciiTheme="majorHAnsi" w:hAnsiTheme="majorHAnsi" w:cs="Arial"/>
          <w:bCs/>
          <w:sz w:val="22"/>
          <w:szCs w:val="22"/>
        </w:rPr>
      </w:pPr>
      <w:r w:rsidRPr="001E5A9F">
        <w:rPr>
          <w:rFonts w:asciiTheme="majorHAnsi" w:hAnsiTheme="majorHAnsi" w:cs="Arial"/>
          <w:bCs/>
          <w:sz w:val="22"/>
          <w:szCs w:val="22"/>
        </w:rPr>
        <w:t xml:space="preserve">          Si ricorda che gli atleti devono essere TESSERATI alla Federazione.</w:t>
      </w:r>
    </w:p>
    <w:p w:rsidR="00995DDD" w:rsidRPr="00D1576D" w:rsidRDefault="001E5A9F" w:rsidP="00D1576D">
      <w:pPr>
        <w:pStyle w:val="Corpotesto"/>
        <w:spacing w:after="100" w:afterAutospacing="1"/>
        <w:rPr>
          <w:rFonts w:ascii="Arial" w:hAnsi="Arial" w:cs="Arial"/>
          <w:bCs/>
        </w:rPr>
      </w:pPr>
      <w:r w:rsidRPr="001E5A9F">
        <w:rPr>
          <w:rFonts w:asciiTheme="majorHAnsi" w:hAnsiTheme="majorHAnsi" w:cs="Arial"/>
          <w:bCs/>
          <w:sz w:val="22"/>
          <w:szCs w:val="22"/>
        </w:rPr>
        <w:t xml:space="preserve">          Si ringrazia per la cortese attenzione e si porgono i più distinti saluti</w:t>
      </w:r>
      <w:r w:rsidRPr="001E5A9F">
        <w:rPr>
          <w:bCs/>
        </w:rPr>
        <w:t>.</w:t>
      </w:r>
      <w:r w:rsidR="00995DDD" w:rsidRPr="000D6D8A">
        <w:rPr>
          <w:rFonts w:cs="Arial"/>
        </w:rPr>
        <w:t xml:space="preserve">    </w:t>
      </w:r>
    </w:p>
    <w:p w:rsidR="00995DDD" w:rsidRPr="000D6D8A" w:rsidRDefault="00D1576D" w:rsidP="00D1576D">
      <w:pPr>
        <w:pStyle w:val="Nessunaspaziatura"/>
        <w:ind w:left="568"/>
        <w:rPr>
          <w:rFonts w:cs="Arial"/>
        </w:rPr>
      </w:pPr>
      <w:r>
        <w:rPr>
          <w:rFonts w:cs="Arial"/>
        </w:rPr>
        <w:t xml:space="preserve">  Cordiali saluti</w:t>
      </w:r>
    </w:p>
    <w:p w:rsidR="00995DDD" w:rsidRDefault="00995DDD" w:rsidP="00995DDD">
      <w:pPr>
        <w:pStyle w:val="Nessunaspaziatura"/>
        <w:rPr>
          <w:rFonts w:cs="Arial"/>
        </w:rPr>
      </w:pPr>
      <w:r>
        <w:rPr>
          <w:rFonts w:cs="Arial"/>
        </w:rPr>
        <w:t xml:space="preserve">                 </w:t>
      </w:r>
    </w:p>
    <w:p w:rsidR="00995DDD" w:rsidRDefault="00995DDD" w:rsidP="00995DDD">
      <w:pPr>
        <w:pStyle w:val="Nessunaspaziatura"/>
        <w:rPr>
          <w:rFonts w:cs="Arial"/>
        </w:rPr>
      </w:pPr>
    </w:p>
    <w:p w:rsidR="00995DDD" w:rsidRDefault="00995DDD" w:rsidP="00995DDD">
      <w:pPr>
        <w:pStyle w:val="Nessunaspaziatura"/>
        <w:rPr>
          <w:rFonts w:cs="Arial"/>
        </w:rPr>
      </w:pPr>
    </w:p>
    <w:p w:rsidR="00995DDD" w:rsidRPr="00247CDB" w:rsidRDefault="00995DDD" w:rsidP="00995DDD">
      <w:pPr>
        <w:pStyle w:val="Nessunaspaziatura"/>
        <w:rPr>
          <w:rFonts w:cs="Arial"/>
          <w:i/>
        </w:rPr>
      </w:pPr>
      <w:r>
        <w:rPr>
          <w:rFonts w:cs="Arial"/>
        </w:rPr>
        <w:t xml:space="preserve">                                                                       </w:t>
      </w:r>
    </w:p>
    <w:p w:rsidR="00995DDD" w:rsidRPr="000D6D8A" w:rsidRDefault="00995DDD" w:rsidP="00995DDD">
      <w:pPr>
        <w:pStyle w:val="Nessunaspaziatura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</w:p>
    <w:p w:rsidR="00995DDD" w:rsidRPr="00380379" w:rsidRDefault="00995DDD" w:rsidP="00995DDD">
      <w:pPr>
        <w:pStyle w:val="Nessunaspaziatura"/>
        <w:rPr>
          <w:sz w:val="6"/>
          <w:szCs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95DDD" w:rsidRPr="00CD6A8B" w:rsidRDefault="00995DDD" w:rsidP="00995DDD">
      <w:pPr>
        <w:pStyle w:val="Nessunaspaziatura"/>
        <w:rPr>
          <w:rFonts w:cs="Arial"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D6A8B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CD6A8B">
        <w:rPr>
          <w:rStyle w:val="Enfasigrassetto"/>
          <w:rFonts w:cs="Arial"/>
          <w:u w:val="single"/>
        </w:rPr>
        <w:t>. / F.V.G.</w:t>
      </w:r>
      <w:r w:rsidRPr="00CD6A8B">
        <w:rPr>
          <w:rFonts w:cs="Arial"/>
          <w:u w:val="single"/>
        </w:rPr>
        <w:t xml:space="preserve"> </w:t>
      </w:r>
    </w:p>
    <w:p w:rsidR="00995DDD" w:rsidRDefault="00995DDD" w:rsidP="00995DDD">
      <w:pPr>
        <w:pStyle w:val="Nessunaspaziatura"/>
        <w:rPr>
          <w:rFonts w:cs="Arial"/>
          <w:sz w:val="20"/>
          <w:szCs w:val="20"/>
        </w:rPr>
      </w:pPr>
      <w:r>
        <w:rPr>
          <w:rFonts w:cs="Arial"/>
        </w:rPr>
        <w:t>    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0"/>
          <w:szCs w:val="20"/>
        </w:rPr>
        <w:t xml:space="preserve">                            - Settore Artistico -</w:t>
      </w:r>
    </w:p>
    <w:p w:rsidR="00995DDD" w:rsidRDefault="00995DDD" w:rsidP="00995DDD">
      <w:pPr>
        <w:pStyle w:val="Nessunaspaziatur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      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(Paola </w:t>
      </w:r>
      <w:proofErr w:type="spellStart"/>
      <w:r>
        <w:rPr>
          <w:rFonts w:cs="Arial"/>
          <w:sz w:val="20"/>
          <w:szCs w:val="20"/>
        </w:rPr>
        <w:t>Zanuttini</w:t>
      </w:r>
      <w:proofErr w:type="spellEnd"/>
      <w:r>
        <w:rPr>
          <w:rFonts w:cs="Arial"/>
          <w:sz w:val="20"/>
          <w:szCs w:val="20"/>
        </w:rPr>
        <w:t>)</w:t>
      </w:r>
    </w:p>
    <w:p w:rsidR="0057415F" w:rsidRDefault="0057415F" w:rsidP="0057415F">
      <w:pPr>
        <w:pStyle w:val="Nessunaspaziatura"/>
      </w:pPr>
    </w:p>
    <w:p w:rsidR="007766C4" w:rsidRDefault="007766C4" w:rsidP="0057415F">
      <w:pPr>
        <w:pStyle w:val="Nessunaspaziatura"/>
      </w:pPr>
    </w:p>
    <w:p w:rsidR="007766C4" w:rsidRDefault="007766C4" w:rsidP="0057415F">
      <w:pPr>
        <w:pStyle w:val="Nessunaspaziatura"/>
      </w:pPr>
    </w:p>
    <w:p w:rsidR="007766C4" w:rsidRDefault="007766C4" w:rsidP="0057415F">
      <w:pPr>
        <w:pStyle w:val="Nessunaspaziatura"/>
      </w:pPr>
    </w:p>
    <w:p w:rsidR="00DB3AE5" w:rsidRDefault="00DB3AE5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1E5A9F" w:rsidRPr="00CD6A8B" w:rsidRDefault="001E5A9F" w:rsidP="001E5A9F">
      <w:pPr>
        <w:jc w:val="center"/>
        <w:rPr>
          <w:rFonts w:ascii="Calibri" w:hAnsi="Calibri" w:cs="Arial"/>
          <w:b/>
          <w:sz w:val="32"/>
        </w:rPr>
      </w:pPr>
      <w:proofErr w:type="gramStart"/>
      <w:r>
        <w:rPr>
          <w:rFonts w:ascii="Calibri" w:hAnsi="Calibri" w:cs="Arial"/>
          <w:b/>
          <w:sz w:val="36"/>
        </w:rPr>
        <w:lastRenderedPageBreak/>
        <w:t>TROFEO  SPERANZE</w:t>
      </w:r>
      <w:proofErr w:type="gramEnd"/>
      <w:r w:rsidRPr="00CD6A8B">
        <w:rPr>
          <w:rFonts w:ascii="Calibri" w:hAnsi="Calibri" w:cs="Arial"/>
          <w:b/>
          <w:sz w:val="32"/>
        </w:rPr>
        <w:t xml:space="preserve"> – 201</w:t>
      </w:r>
      <w:r w:rsidR="00D1576D">
        <w:rPr>
          <w:rFonts w:ascii="Calibri" w:hAnsi="Calibri" w:cs="Arial"/>
          <w:b/>
          <w:sz w:val="32"/>
        </w:rPr>
        <w:t>9</w:t>
      </w:r>
    </w:p>
    <w:p w:rsidR="001E5A9F" w:rsidRPr="00DE41D4" w:rsidRDefault="001E5A9F" w:rsidP="001E5A9F">
      <w:pPr>
        <w:jc w:val="center"/>
        <w:rPr>
          <w:rFonts w:ascii="Calibri" w:hAnsi="Calibri" w:cs="Arial"/>
          <w:sz w:val="6"/>
          <w:szCs w:val="6"/>
        </w:rPr>
      </w:pPr>
    </w:p>
    <w:tbl>
      <w:tblPr>
        <w:tblW w:w="11112" w:type="dxa"/>
        <w:jc w:val="center"/>
        <w:tblLook w:val="04A0" w:firstRow="1" w:lastRow="0" w:firstColumn="1" w:lastColumn="0" w:noHBand="0" w:noVBand="1"/>
      </w:tblPr>
      <w:tblGrid>
        <w:gridCol w:w="3369"/>
        <w:gridCol w:w="2693"/>
        <w:gridCol w:w="5050"/>
      </w:tblGrid>
      <w:tr w:rsidR="001E5A9F" w:rsidTr="00503DA5">
        <w:trPr>
          <w:jc w:val="center"/>
        </w:trPr>
        <w:tc>
          <w:tcPr>
            <w:tcW w:w="336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1E5A9F" w:rsidRPr="00FE2C03" w:rsidRDefault="001E5A9F" w:rsidP="009E6CAA">
            <w:pPr>
              <w:rPr>
                <w:rFonts w:ascii="Calibri" w:hAnsi="Calibri" w:cs="Arial"/>
                <w:b/>
                <w:bCs/>
              </w:rPr>
            </w:pPr>
            <w:r w:rsidRPr="00FE2C03">
              <w:rPr>
                <w:rFonts w:ascii="Calibri" w:hAnsi="Calibri" w:cs="Arial"/>
                <w:b/>
                <w:bCs/>
              </w:rPr>
              <w:t xml:space="preserve">PROGRAMMA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1E5A9F" w:rsidRPr="00FE2C03" w:rsidRDefault="001E5A9F" w:rsidP="00D1576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E2C03">
              <w:rPr>
                <w:rFonts w:ascii="Calibri" w:hAnsi="Calibri" w:cs="Arial"/>
                <w:b/>
                <w:bCs/>
              </w:rPr>
              <w:t xml:space="preserve">DATA: </w:t>
            </w:r>
            <w:proofErr w:type="gramStart"/>
            <w:r w:rsidR="00D1576D">
              <w:rPr>
                <w:rFonts w:ascii="Calibri" w:hAnsi="Calibri" w:cs="Arial"/>
                <w:b/>
                <w:bCs/>
              </w:rPr>
              <w:t>1</w:t>
            </w:r>
            <w:r w:rsidRPr="00FE2C03">
              <w:rPr>
                <w:rFonts w:ascii="Calibri" w:hAnsi="Calibri" w:cs="Arial"/>
                <w:b/>
                <w:bCs/>
              </w:rPr>
              <w:t xml:space="preserve">  Ma</w:t>
            </w:r>
            <w:r>
              <w:rPr>
                <w:rFonts w:ascii="Calibri" w:hAnsi="Calibri" w:cs="Arial"/>
                <w:b/>
                <w:bCs/>
              </w:rPr>
              <w:t>ggio</w:t>
            </w:r>
            <w:proofErr w:type="gramEnd"/>
          </w:p>
        </w:tc>
        <w:tc>
          <w:tcPr>
            <w:tcW w:w="505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1E5A9F" w:rsidRPr="00FE2C03" w:rsidRDefault="001E5A9F" w:rsidP="00D1576D">
            <w:pPr>
              <w:jc w:val="both"/>
              <w:rPr>
                <w:rFonts w:ascii="Calibri" w:hAnsi="Calibri" w:cs="Arial"/>
                <w:b/>
                <w:bCs/>
              </w:rPr>
            </w:pPr>
            <w:proofErr w:type="spellStart"/>
            <w:r w:rsidRPr="00FE2C03">
              <w:rPr>
                <w:rFonts w:ascii="Calibri" w:hAnsi="Calibri" w:cs="Arial"/>
                <w:b/>
                <w:bCs/>
              </w:rPr>
              <w:t>LOCALITA</w:t>
            </w:r>
            <w:proofErr w:type="gramStart"/>
            <w:r w:rsidRPr="00FE2C03">
              <w:rPr>
                <w:rFonts w:ascii="Calibri" w:hAnsi="Calibri" w:cs="Arial"/>
                <w:b/>
                <w:bCs/>
              </w:rPr>
              <w:t>’:</w:t>
            </w:r>
            <w:r w:rsidR="00D1576D">
              <w:rPr>
                <w:rFonts w:ascii="Calibri" w:hAnsi="Calibri" w:cs="Arial"/>
                <w:b/>
                <w:bCs/>
              </w:rPr>
              <w:t>Cividale</w:t>
            </w:r>
            <w:proofErr w:type="spellEnd"/>
            <w:proofErr w:type="gramEnd"/>
            <w:r w:rsidR="00D1576D">
              <w:rPr>
                <w:rFonts w:ascii="Calibri" w:hAnsi="Calibri" w:cs="Arial"/>
                <w:b/>
                <w:bCs/>
              </w:rPr>
              <w:t xml:space="preserve"> del Friuli</w:t>
            </w:r>
            <w:r w:rsidRPr="00FE2C03">
              <w:rPr>
                <w:rFonts w:ascii="Calibri" w:hAnsi="Calibri" w:cs="Arial"/>
                <w:b/>
                <w:bCs/>
              </w:rPr>
              <w:t xml:space="preserve"> – (Ud)</w:t>
            </w:r>
          </w:p>
        </w:tc>
      </w:tr>
      <w:tr w:rsidR="001E5A9F" w:rsidTr="00503DA5">
        <w:trPr>
          <w:jc w:val="center"/>
        </w:trPr>
        <w:tc>
          <w:tcPr>
            <w:tcW w:w="3369" w:type="dxa"/>
            <w:shd w:val="clear" w:color="auto" w:fill="D9D9D9"/>
            <w:hideMark/>
          </w:tcPr>
          <w:p w:rsidR="001E5A9F" w:rsidRDefault="001E5A9F" w:rsidP="00D1576D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</w:rPr>
              <w:t>Società  organizzatrice</w:t>
            </w:r>
            <w:proofErr w:type="gramEnd"/>
          </w:p>
        </w:tc>
        <w:tc>
          <w:tcPr>
            <w:tcW w:w="7743" w:type="dxa"/>
            <w:gridSpan w:val="2"/>
            <w:shd w:val="clear" w:color="auto" w:fill="D9D9D9"/>
            <w:hideMark/>
          </w:tcPr>
          <w:p w:rsidR="001E5A9F" w:rsidRPr="00AE3803" w:rsidRDefault="001E5A9F" w:rsidP="00D1576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AE3803">
              <w:rPr>
                <w:rFonts w:ascii="Calibri" w:hAnsi="Calibri" w:cs="Arial"/>
                <w:b/>
                <w:color w:val="000000"/>
              </w:rPr>
              <w:t xml:space="preserve">A.S.D. </w:t>
            </w:r>
            <w:r w:rsidR="00D1576D">
              <w:rPr>
                <w:rFonts w:ascii="Calibri" w:hAnsi="Calibri" w:cs="Arial"/>
                <w:b/>
                <w:color w:val="000000"/>
              </w:rPr>
              <w:t>Pattinaggio Cividalese</w:t>
            </w:r>
          </w:p>
        </w:tc>
      </w:tr>
    </w:tbl>
    <w:p w:rsidR="001E5A9F" w:rsidRDefault="001E5A9F" w:rsidP="001E5A9F">
      <w:pPr>
        <w:rPr>
          <w:rFonts w:ascii="Calibri" w:hAnsi="Calibri"/>
          <w:sz w:val="16"/>
          <w:szCs w:val="16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1E5A9F" w:rsidTr="00D1576D">
        <w:tc>
          <w:tcPr>
            <w:tcW w:w="2977" w:type="dxa"/>
            <w:hideMark/>
          </w:tcPr>
          <w:p w:rsidR="001E5A9F" w:rsidRDefault="001E5A9F" w:rsidP="00D1576D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ria</w:t>
            </w:r>
            <w:proofErr w:type="spellEnd"/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  </w:t>
            </w:r>
          </w:p>
        </w:tc>
        <w:tc>
          <w:tcPr>
            <w:tcW w:w="3402" w:type="dxa"/>
            <w:hideMark/>
          </w:tcPr>
          <w:p w:rsidR="001E5A9F" w:rsidRDefault="00D1576D" w:rsidP="001E5A9F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Mercoled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 1</w:t>
            </w:r>
            <w:proofErr w:type="gramEnd"/>
            <w:r w:rsidR="001E5A9F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1E5A9F">
              <w:rPr>
                <w:rFonts w:ascii="Calibri" w:hAnsi="Calibri" w:cs="Arial"/>
                <w:b/>
                <w:sz w:val="20"/>
                <w:szCs w:val="20"/>
                <w:lang w:val="fr-FR"/>
              </w:rPr>
              <w:t>Maggio</w:t>
            </w:r>
            <w:proofErr w:type="spellEnd"/>
            <w:r w:rsidR="001E5A9F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1E5A9F">
              <w:rPr>
                <w:rFonts w:ascii="Calibri" w:hAnsi="Calibri" w:cs="Arial"/>
                <w:b/>
                <w:sz w:val="20"/>
                <w:szCs w:val="20"/>
                <w:lang w:val="fr-FR"/>
              </w:rPr>
              <w:t>mattina</w:t>
            </w:r>
            <w:proofErr w:type="spellEnd"/>
          </w:p>
        </w:tc>
        <w:tc>
          <w:tcPr>
            <w:tcW w:w="3402" w:type="dxa"/>
            <w:hideMark/>
          </w:tcPr>
          <w:p w:rsidR="001E5A9F" w:rsidRDefault="00D1576D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08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.0</w:t>
            </w:r>
            <w:r w:rsidR="001E5A9F">
              <w:rPr>
                <w:rFonts w:ascii="Calibri" w:hAnsi="Calibri" w:cs="Arial"/>
                <w:b/>
                <w:sz w:val="20"/>
                <w:szCs w:val="20"/>
                <w:lang w:val="fr-FR"/>
              </w:rPr>
              <w:t>0</w:t>
            </w:r>
          </w:p>
        </w:tc>
      </w:tr>
      <w:tr w:rsidR="001E5A9F" w:rsidTr="00D1576D">
        <w:tc>
          <w:tcPr>
            <w:tcW w:w="2977" w:type="dxa"/>
            <w:hideMark/>
          </w:tcPr>
          <w:p w:rsidR="001E5A9F" w:rsidRDefault="001E5A9F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nsegn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Deleghe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:rsidR="001E5A9F" w:rsidRDefault="00D1576D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08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.0</w:t>
            </w:r>
            <w:r w:rsidR="001E5A9F">
              <w:rPr>
                <w:rFonts w:ascii="Calibri" w:hAnsi="Calibri" w:cs="Arial"/>
                <w:b/>
                <w:sz w:val="20"/>
                <w:szCs w:val="20"/>
                <w:lang w:val="fr-FR"/>
              </w:rPr>
              <w:t>0</w:t>
            </w:r>
          </w:p>
        </w:tc>
      </w:tr>
      <w:tr w:rsidR="001E5A9F" w:rsidTr="00D1576D">
        <w:tc>
          <w:tcPr>
            <w:tcW w:w="2977" w:type="dxa"/>
            <w:hideMark/>
          </w:tcPr>
          <w:p w:rsidR="001E5A9F" w:rsidRDefault="001E5A9F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Inizio Gara </w:t>
            </w:r>
          </w:p>
        </w:tc>
        <w:tc>
          <w:tcPr>
            <w:tcW w:w="6804" w:type="dxa"/>
            <w:gridSpan w:val="2"/>
            <w:hideMark/>
          </w:tcPr>
          <w:p w:rsidR="001E5A9F" w:rsidRDefault="00D1576D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08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.3</w:t>
            </w:r>
            <w:r w:rsidR="001E5A9F">
              <w:rPr>
                <w:rFonts w:ascii="Calibri" w:hAnsi="Calibri" w:cs="Arial"/>
                <w:b/>
                <w:sz w:val="20"/>
                <w:szCs w:val="20"/>
                <w:lang w:val="fr-FR"/>
              </w:rPr>
              <w:t>0</w:t>
            </w:r>
          </w:p>
        </w:tc>
      </w:tr>
    </w:tbl>
    <w:p w:rsidR="001E5A9F" w:rsidRDefault="001E5A9F" w:rsidP="001E5A9F">
      <w:pPr>
        <w:jc w:val="center"/>
        <w:rPr>
          <w:rFonts w:ascii="Calibri" w:hAnsi="Calibri" w:cs="Arial"/>
          <w:sz w:val="20"/>
          <w:szCs w:val="20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1E5A9F" w:rsidTr="00D1576D">
        <w:tc>
          <w:tcPr>
            <w:tcW w:w="2977" w:type="dxa"/>
            <w:hideMark/>
          </w:tcPr>
          <w:p w:rsidR="001E5A9F" w:rsidRDefault="001E5A9F" w:rsidP="00D1576D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ria</w:t>
            </w:r>
            <w:proofErr w:type="spellEnd"/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  </w:t>
            </w:r>
          </w:p>
        </w:tc>
        <w:tc>
          <w:tcPr>
            <w:tcW w:w="3402" w:type="dxa"/>
            <w:hideMark/>
          </w:tcPr>
          <w:p w:rsidR="001E5A9F" w:rsidRPr="001E5A9F" w:rsidRDefault="00D1576D" w:rsidP="00D1576D">
            <w:pPr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Mercoled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1 </w:t>
            </w:r>
            <w:proofErr w:type="spellStart"/>
            <w:r w:rsidR="001E5A9F">
              <w:rPr>
                <w:rFonts w:ascii="Calibri" w:hAnsi="Calibri" w:cs="Arial"/>
                <w:b/>
                <w:sz w:val="20"/>
                <w:szCs w:val="20"/>
                <w:lang w:val="fr-FR"/>
              </w:rPr>
              <w:t>Maggi</w:t>
            </w: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-</w:t>
            </w:r>
            <w:r w:rsidR="00A17EFD">
              <w:rPr>
                <w:rFonts w:ascii="Calibri" w:hAnsi="Calibri" w:cs="Arial"/>
                <w:b/>
                <w:sz w:val="18"/>
                <w:szCs w:val="18"/>
                <w:lang w:val="fr-FR"/>
              </w:rPr>
              <w:t>pomeriggio</w:t>
            </w:r>
            <w:proofErr w:type="spellEnd"/>
          </w:p>
        </w:tc>
        <w:tc>
          <w:tcPr>
            <w:tcW w:w="3402" w:type="dxa"/>
            <w:hideMark/>
          </w:tcPr>
          <w:p w:rsidR="001E5A9F" w:rsidRDefault="001E5A9F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14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.00</w:t>
            </w:r>
          </w:p>
        </w:tc>
      </w:tr>
      <w:tr w:rsidR="001E5A9F" w:rsidTr="00D1576D">
        <w:tc>
          <w:tcPr>
            <w:tcW w:w="2977" w:type="dxa"/>
            <w:hideMark/>
          </w:tcPr>
          <w:p w:rsidR="001E5A9F" w:rsidRDefault="001E5A9F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nsegn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Deleghe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:rsidR="001E5A9F" w:rsidRDefault="001E5A9F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14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.00</w:t>
            </w:r>
          </w:p>
        </w:tc>
      </w:tr>
      <w:tr w:rsidR="001E5A9F" w:rsidTr="00D1576D">
        <w:tc>
          <w:tcPr>
            <w:tcW w:w="2977" w:type="dxa"/>
            <w:hideMark/>
          </w:tcPr>
          <w:p w:rsidR="001E5A9F" w:rsidRDefault="001E5A9F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Inizio Gara </w:t>
            </w:r>
          </w:p>
        </w:tc>
        <w:tc>
          <w:tcPr>
            <w:tcW w:w="6804" w:type="dxa"/>
            <w:gridSpan w:val="2"/>
            <w:hideMark/>
          </w:tcPr>
          <w:p w:rsidR="001E5A9F" w:rsidRDefault="001E5A9F" w:rsidP="00D1576D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14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.30</w:t>
            </w:r>
          </w:p>
        </w:tc>
      </w:tr>
    </w:tbl>
    <w:p w:rsidR="001E5A9F" w:rsidRPr="00380379" w:rsidRDefault="001E5A9F" w:rsidP="001E5A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DE2914" w:rsidRDefault="00DE2914" w:rsidP="00DE2914">
      <w:pPr>
        <w:ind w:left="708" w:firstLine="708"/>
        <w:jc w:val="both"/>
        <w:rPr>
          <w:rFonts w:ascii="Calibri" w:hAnsi="Calibri" w:cs="Arial"/>
          <w:b/>
          <w:lang w:val="fr-FR"/>
        </w:rPr>
      </w:pPr>
    </w:p>
    <w:p w:rsidR="001E5A9F" w:rsidRDefault="00550647" w:rsidP="00DE2914">
      <w:pPr>
        <w:ind w:left="708" w:firstLine="708"/>
        <w:jc w:val="both"/>
        <w:rPr>
          <w:rFonts w:ascii="Calibri" w:hAnsi="Calibri" w:cs="Arial"/>
          <w:b/>
          <w:sz w:val="16"/>
          <w:szCs w:val="16"/>
          <w:u w:val="single"/>
        </w:rPr>
      </w:pPr>
      <w:proofErr w:type="spellStart"/>
      <w:r>
        <w:rPr>
          <w:rFonts w:ascii="Calibri" w:hAnsi="Calibri" w:cs="Arial"/>
          <w:b/>
          <w:lang w:val="fr-FR"/>
        </w:rPr>
        <w:t>Mercoledi</w:t>
      </w:r>
      <w:proofErr w:type="spellEnd"/>
      <w:r w:rsidR="00A17EFD">
        <w:rPr>
          <w:rFonts w:ascii="Calibri" w:hAnsi="Calibri" w:cs="Arial"/>
          <w:b/>
          <w:lang w:val="fr-FR"/>
        </w:rPr>
        <w:t xml:space="preserve"> </w:t>
      </w:r>
      <w:r w:rsidR="00D1576D">
        <w:rPr>
          <w:rFonts w:ascii="Calibri" w:hAnsi="Calibri" w:cs="Arial"/>
          <w:b/>
          <w:lang w:val="fr-FR"/>
        </w:rPr>
        <w:t>1</w:t>
      </w:r>
      <w:r w:rsidR="001E5A9F">
        <w:rPr>
          <w:rFonts w:ascii="Calibri" w:hAnsi="Calibri" w:cs="Arial"/>
          <w:b/>
          <w:lang w:val="fr-FR"/>
        </w:rPr>
        <w:t xml:space="preserve"> </w:t>
      </w:r>
      <w:proofErr w:type="spellStart"/>
      <w:r w:rsidR="001E5A9F">
        <w:rPr>
          <w:rFonts w:ascii="Calibri" w:hAnsi="Calibri" w:cs="Arial"/>
          <w:b/>
          <w:lang w:val="fr-FR"/>
        </w:rPr>
        <w:t>Maggio</w:t>
      </w:r>
      <w:proofErr w:type="spellEnd"/>
      <w:r w:rsidR="001E5A9F">
        <w:rPr>
          <w:rFonts w:ascii="Calibri" w:hAnsi="Calibri" w:cs="Arial"/>
          <w:b/>
          <w:lang w:val="fr-FR"/>
        </w:rPr>
        <w:t xml:space="preserve"> : </w:t>
      </w:r>
      <w:proofErr w:type="spellStart"/>
      <w:r w:rsidR="001E5A9F">
        <w:rPr>
          <w:rFonts w:ascii="Calibri" w:hAnsi="Calibri" w:cs="Arial"/>
          <w:b/>
          <w:lang w:val="fr-FR"/>
        </w:rPr>
        <w:t>mattin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9"/>
        <w:gridCol w:w="1340"/>
        <w:gridCol w:w="489"/>
        <w:gridCol w:w="1425"/>
        <w:gridCol w:w="1104"/>
      </w:tblGrid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1E5A9F" w:rsidRPr="00FE2C0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FE2C03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CATEGORI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</w:tcPr>
          <w:p w:rsidR="001E5A9F" w:rsidRDefault="001E5A9F" w:rsidP="00D1576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SESS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</w:tcPr>
          <w:p w:rsidR="001E5A9F" w:rsidRPr="004B3530" w:rsidRDefault="001E5A9F" w:rsidP="00D1576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4B3530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</w:tcPr>
          <w:p w:rsidR="001E5A9F" w:rsidRPr="00FE2C0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FE2C03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SPECIALITA’</w:t>
            </w:r>
          </w:p>
        </w:tc>
        <w:tc>
          <w:tcPr>
            <w:tcW w:w="6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1E5A9F" w:rsidRPr="00857C52" w:rsidRDefault="001E5A9F" w:rsidP="00D1576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857C52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TOT.</w:t>
            </w: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</w:tcPr>
          <w:p w:rsidR="001E5A9F" w:rsidRDefault="001E5A9F" w:rsidP="002F29C7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fr-FR"/>
              </w:rPr>
              <w:t xml:space="preserve">1 - </w:t>
            </w:r>
            <w:r w:rsidR="002F29C7"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DEBUTTAN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</w:tcPr>
          <w:p w:rsidR="001E5A9F" w:rsidRPr="00182FE0" w:rsidRDefault="001E5A9F" w:rsidP="00D1576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MASCHI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</w:tcPr>
          <w:p w:rsidR="001E5A9F" w:rsidRPr="004B3530" w:rsidRDefault="002F29C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ORSO</w:t>
            </w:r>
          </w:p>
        </w:tc>
        <w:tc>
          <w:tcPr>
            <w:tcW w:w="6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5A9F" w:rsidRPr="00857C52" w:rsidRDefault="001E5A9F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57C52">
              <w:rPr>
                <w:rFonts w:ascii="Calibri" w:hAnsi="Calibri"/>
                <w:b/>
                <w:sz w:val="20"/>
                <w:szCs w:val="20"/>
              </w:rPr>
              <w:t>Percorso</w:t>
            </w:r>
          </w:p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5A9F" w:rsidRPr="00FA6E9D" w:rsidRDefault="002F29C7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900971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1E5A9F" w:rsidRDefault="001E5A9F" w:rsidP="002F29C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2 </w:t>
            </w:r>
            <w:r w:rsidRPr="00791BE6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 xml:space="preserve">- </w:t>
            </w:r>
            <w:r w:rsidR="002F29C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DEBUTTAN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1E5A9F" w:rsidRPr="00B674EF" w:rsidRDefault="001E5A9F" w:rsidP="00D157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674EF">
              <w:rPr>
                <w:rFonts w:ascii="Calibri" w:hAnsi="Calibri"/>
                <w:sz w:val="20"/>
                <w:szCs w:val="20"/>
              </w:rPr>
              <w:t>FEMMINI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1E5A9F" w:rsidRPr="004B3530" w:rsidRDefault="002F29C7" w:rsidP="00A17EF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900971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ORSO</w:t>
            </w:r>
          </w:p>
        </w:tc>
        <w:tc>
          <w:tcPr>
            <w:tcW w:w="603" w:type="dxa"/>
            <w:vMerge/>
            <w:tcBorders>
              <w:left w:val="nil"/>
              <w:right w:val="nil"/>
            </w:tcBorders>
            <w:shd w:val="clear" w:color="auto" w:fill="auto"/>
          </w:tcPr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2F29C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>3 -</w:t>
            </w:r>
            <w:r w:rsidR="003329BE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2F29C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CUCCIO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182FE0" w:rsidRDefault="001E5A9F" w:rsidP="00D1576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MASCH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4B3530" w:rsidRDefault="002F29C7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ORSO</w:t>
            </w:r>
          </w:p>
        </w:tc>
        <w:tc>
          <w:tcPr>
            <w:tcW w:w="603" w:type="dxa"/>
            <w:vMerge/>
            <w:tcBorders>
              <w:left w:val="nil"/>
              <w:right w:val="nil"/>
            </w:tcBorders>
            <w:shd w:val="clear" w:color="auto" w:fill="auto"/>
          </w:tcPr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A9F" w:rsidRDefault="001E5A9F" w:rsidP="00A17EFD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4 - </w:t>
            </w:r>
            <w:r w:rsidR="003329BE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C</w:t>
            </w:r>
            <w:r w:rsidR="002F29C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UCCIO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1E5A9F" w:rsidRPr="00B674EF" w:rsidRDefault="001E5A9F" w:rsidP="00D157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674EF">
              <w:rPr>
                <w:rFonts w:ascii="Calibri" w:hAnsi="Calibri"/>
                <w:sz w:val="20"/>
                <w:szCs w:val="20"/>
              </w:rPr>
              <w:t>FEMMIN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A9F" w:rsidRPr="004B3530" w:rsidRDefault="002F29C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ORSO</w:t>
            </w: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2F29C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5 - </w:t>
            </w:r>
            <w:r w:rsidR="002F29C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DEBUTTAN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182FE0" w:rsidRDefault="001E5A9F" w:rsidP="00D1576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MASCH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4B3530" w:rsidRDefault="002F29C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O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A9F" w:rsidRPr="00857C52" w:rsidRDefault="001E5A9F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57C52">
              <w:rPr>
                <w:rFonts w:ascii="Calibri" w:hAnsi="Calibri"/>
                <w:b/>
                <w:sz w:val="20"/>
                <w:szCs w:val="20"/>
              </w:rPr>
              <w:t>Disco</w:t>
            </w: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A9F" w:rsidRDefault="001E5A9F" w:rsidP="00A17EFD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6 </w:t>
            </w:r>
            <w:r w:rsidRPr="002F29C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-</w:t>
            </w:r>
            <w:r w:rsidR="002F29C7" w:rsidRPr="002F29C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 xml:space="preserve"> DEBUTTAN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1E5A9F" w:rsidRPr="00B674EF" w:rsidRDefault="001E5A9F" w:rsidP="00D157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674EF">
              <w:rPr>
                <w:rFonts w:ascii="Calibri" w:hAnsi="Calibri"/>
                <w:sz w:val="20"/>
                <w:szCs w:val="20"/>
              </w:rPr>
              <w:t>FEMMIN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A9F" w:rsidRPr="004B3530" w:rsidRDefault="002F29C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1</w:t>
            </w:r>
            <w:r w:rsidR="00A355A4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O</w:t>
            </w:r>
          </w:p>
        </w:tc>
        <w:tc>
          <w:tcPr>
            <w:tcW w:w="6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5A9F" w:rsidRPr="00FA6E9D" w:rsidRDefault="00550647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1</w:t>
            </w: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7 - 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CUCCIO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182FE0" w:rsidRDefault="001E5A9F" w:rsidP="00D1576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MASCH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4B3530" w:rsidRDefault="0055064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O</w:t>
            </w:r>
          </w:p>
        </w:tc>
        <w:tc>
          <w:tcPr>
            <w:tcW w:w="603" w:type="dxa"/>
            <w:vMerge/>
            <w:tcBorders>
              <w:left w:val="nil"/>
              <w:right w:val="nil"/>
            </w:tcBorders>
            <w:shd w:val="clear" w:color="auto" w:fill="D9D9D9"/>
          </w:tcPr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Default="001E5A9F" w:rsidP="00A17EFD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8 </w:t>
            </w:r>
            <w:r w:rsidRPr="00791BE6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 xml:space="preserve">- </w:t>
            </w:r>
            <w:r w:rsidR="003329BE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C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UCCIOL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1E5A9F" w:rsidRPr="00B674EF" w:rsidRDefault="001E5A9F" w:rsidP="00D157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674EF">
              <w:rPr>
                <w:rFonts w:ascii="Calibri" w:hAnsi="Calibri"/>
                <w:sz w:val="20"/>
                <w:szCs w:val="20"/>
              </w:rPr>
              <w:t>FEMMINI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Pr="004B3530" w:rsidRDefault="0055064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</w:t>
            </w:r>
            <w:r w:rsidR="00A355A4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O</w:t>
            </w:r>
          </w:p>
        </w:tc>
        <w:tc>
          <w:tcPr>
            <w:tcW w:w="603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Pr="00857C52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E2914" w:rsidRDefault="00DE2914" w:rsidP="00DE2914">
      <w:pPr>
        <w:ind w:left="708" w:firstLine="708"/>
        <w:jc w:val="both"/>
        <w:rPr>
          <w:rFonts w:ascii="Calibri" w:hAnsi="Calibri" w:cs="Arial"/>
          <w:b/>
          <w:lang w:val="fr-FR"/>
        </w:rPr>
      </w:pPr>
    </w:p>
    <w:p w:rsidR="001E5A9F" w:rsidRDefault="00550647" w:rsidP="00DE2914">
      <w:pPr>
        <w:ind w:left="708" w:firstLine="708"/>
        <w:jc w:val="both"/>
        <w:rPr>
          <w:rFonts w:ascii="Calibri" w:hAnsi="Calibri" w:cs="Arial"/>
          <w:b/>
          <w:lang w:val="fr-FR"/>
        </w:rPr>
      </w:pPr>
      <w:proofErr w:type="spellStart"/>
      <w:r>
        <w:rPr>
          <w:rFonts w:ascii="Calibri" w:hAnsi="Calibri" w:cs="Arial"/>
          <w:b/>
          <w:lang w:val="fr-FR"/>
        </w:rPr>
        <w:t>Mercoledi</w:t>
      </w:r>
      <w:proofErr w:type="spellEnd"/>
      <w:r w:rsidR="00A17EFD">
        <w:rPr>
          <w:rFonts w:ascii="Calibri" w:hAnsi="Calibri" w:cs="Arial"/>
          <w:b/>
          <w:lang w:val="fr-FR"/>
        </w:rPr>
        <w:t xml:space="preserve"> </w:t>
      </w:r>
      <w:r>
        <w:rPr>
          <w:rFonts w:ascii="Calibri" w:hAnsi="Calibri" w:cs="Arial"/>
          <w:b/>
          <w:lang w:val="fr-FR"/>
        </w:rPr>
        <w:t>1</w:t>
      </w:r>
      <w:r w:rsidR="001E5A9F">
        <w:rPr>
          <w:rFonts w:ascii="Calibri" w:hAnsi="Calibri" w:cs="Arial"/>
          <w:b/>
          <w:lang w:val="fr-FR"/>
        </w:rPr>
        <w:t xml:space="preserve"> </w:t>
      </w:r>
      <w:proofErr w:type="spellStart"/>
      <w:r w:rsidR="001E5A9F">
        <w:rPr>
          <w:rFonts w:ascii="Calibri" w:hAnsi="Calibri" w:cs="Arial"/>
          <w:b/>
          <w:lang w:val="fr-FR"/>
        </w:rPr>
        <w:t>Maggio</w:t>
      </w:r>
      <w:proofErr w:type="spellEnd"/>
      <w:r w:rsidR="001E5A9F">
        <w:rPr>
          <w:rFonts w:ascii="Calibri" w:hAnsi="Calibri" w:cs="Arial"/>
          <w:b/>
          <w:lang w:val="fr-FR"/>
        </w:rPr>
        <w:t xml:space="preserve"> : </w:t>
      </w:r>
      <w:proofErr w:type="spellStart"/>
      <w:r w:rsidR="001E5A9F">
        <w:rPr>
          <w:rFonts w:ascii="Calibri" w:hAnsi="Calibri" w:cs="Arial"/>
          <w:b/>
          <w:lang w:val="fr-FR"/>
        </w:rPr>
        <w:t>pomeriggio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9"/>
        <w:gridCol w:w="1340"/>
        <w:gridCol w:w="489"/>
        <w:gridCol w:w="1425"/>
        <w:gridCol w:w="1104"/>
      </w:tblGrid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1E5A9F" w:rsidRPr="00FE2C0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FE2C03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CATEGORI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</w:tcPr>
          <w:p w:rsidR="001E5A9F" w:rsidRDefault="001E5A9F" w:rsidP="00D1576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SESS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</w:tcPr>
          <w:p w:rsidR="001E5A9F" w:rsidRPr="004B3530" w:rsidRDefault="001E5A9F" w:rsidP="00D1576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4B3530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</w:tcPr>
          <w:p w:rsidR="001E5A9F" w:rsidRPr="00FE2C0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FE2C03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SPECIALITA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1E5A9F" w:rsidRPr="00FE2C03" w:rsidRDefault="001E5A9F" w:rsidP="00D1576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C22861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TOT.</w:t>
            </w: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fr-FR"/>
              </w:rPr>
              <w:t xml:space="preserve">1 - </w:t>
            </w:r>
            <w:r w:rsidR="00550647"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PULCI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</w:tcPr>
          <w:p w:rsidR="001E5A9F" w:rsidRPr="00182FE0" w:rsidRDefault="001E5A9F" w:rsidP="00D1576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MASCHI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</w:tcPr>
          <w:p w:rsidR="001E5A9F" w:rsidRPr="004B3530" w:rsidRDefault="0055064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ORSO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5A9F" w:rsidRPr="00C22861" w:rsidRDefault="001E5A9F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22861">
              <w:rPr>
                <w:rFonts w:ascii="Calibri" w:hAnsi="Calibri"/>
                <w:b/>
                <w:sz w:val="20"/>
                <w:szCs w:val="20"/>
              </w:rPr>
              <w:t>Percorso</w:t>
            </w:r>
          </w:p>
          <w:p w:rsidR="001E5A9F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5A9F" w:rsidRDefault="001E5A9F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5A9F" w:rsidRPr="00FA6E9D" w:rsidRDefault="00550647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A355A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2 </w:t>
            </w:r>
            <w:r w:rsidRPr="00791BE6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 xml:space="preserve">- 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PULCI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1E5A9F" w:rsidRPr="00791BE6" w:rsidRDefault="001E5A9F" w:rsidP="00D157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BE6">
              <w:rPr>
                <w:rFonts w:ascii="Calibri" w:hAnsi="Calibri"/>
                <w:sz w:val="20"/>
                <w:szCs w:val="20"/>
              </w:rPr>
              <w:t>FEMMINI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1E5A9F" w:rsidRPr="004B3530" w:rsidRDefault="00550647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A355A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ORSO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1E5A9F" w:rsidRDefault="001E5A9F" w:rsidP="00D1576D">
            <w:pPr>
              <w:jc w:val="center"/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>3 -</w:t>
            </w:r>
            <w:r w:rsidR="0055064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SPERAN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182FE0" w:rsidRDefault="001E5A9F" w:rsidP="00D1576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MASCH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4B3530" w:rsidRDefault="00A355A4" w:rsidP="00D157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ORSO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1E5A9F" w:rsidRDefault="001E5A9F" w:rsidP="00D1576D">
            <w:pPr>
              <w:jc w:val="center"/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4 - 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SPERAN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1E5A9F" w:rsidRPr="00791BE6" w:rsidRDefault="001E5A9F" w:rsidP="00D157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BE6">
              <w:rPr>
                <w:rFonts w:ascii="Calibri" w:hAnsi="Calibri"/>
                <w:sz w:val="20"/>
                <w:szCs w:val="20"/>
              </w:rPr>
              <w:t>FEMMIN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A9F" w:rsidRPr="004B3530" w:rsidRDefault="0055064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</w:t>
            </w:r>
            <w:r w:rsidR="00A355A4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ORSO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A9F" w:rsidRDefault="001E5A9F" w:rsidP="00D1576D">
            <w:pPr>
              <w:jc w:val="center"/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>5 -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 xml:space="preserve"> PULC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182FE0" w:rsidRDefault="001E5A9F" w:rsidP="00D1576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MASCH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4B3530" w:rsidRDefault="00550647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Default="001E5A9F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22861">
              <w:rPr>
                <w:rFonts w:ascii="Calibri" w:hAnsi="Calibri"/>
                <w:b/>
                <w:sz w:val="20"/>
                <w:szCs w:val="20"/>
              </w:rPr>
              <w:t>Disco</w:t>
            </w:r>
          </w:p>
          <w:p w:rsidR="001E5A9F" w:rsidRDefault="001E5A9F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E5A9F" w:rsidRDefault="001E5A9F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E5A9F" w:rsidRPr="00FA6E9D" w:rsidRDefault="00550647" w:rsidP="00D157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5</w:t>
            </w: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>6 -</w:t>
            </w:r>
            <w:r w:rsidR="0055064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PULC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1E5A9F" w:rsidRPr="00791BE6" w:rsidRDefault="001E5A9F" w:rsidP="00D157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BE6">
              <w:rPr>
                <w:rFonts w:ascii="Calibri" w:hAnsi="Calibri"/>
                <w:sz w:val="20"/>
                <w:szCs w:val="20"/>
              </w:rPr>
              <w:t>FEMMIN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A9F" w:rsidRPr="004B3530" w:rsidRDefault="00A17EFD" w:rsidP="00550647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2</w:t>
            </w:r>
            <w:r w:rsidR="00A355A4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O</w:t>
            </w:r>
          </w:p>
        </w:tc>
        <w:tc>
          <w:tcPr>
            <w:tcW w:w="993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7 - 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SPERAN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182FE0" w:rsidRDefault="001E5A9F" w:rsidP="00D1576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MASCHI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Pr="004B3530" w:rsidRDefault="00A355A4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O</w:t>
            </w:r>
          </w:p>
        </w:tc>
        <w:tc>
          <w:tcPr>
            <w:tcW w:w="993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E5A9F" w:rsidTr="00DE2914">
        <w:trPr>
          <w:jc w:val="center"/>
        </w:trPr>
        <w:tc>
          <w:tcPr>
            <w:tcW w:w="32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Default="001E5A9F" w:rsidP="00550647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8 </w:t>
            </w:r>
            <w:r w:rsidRPr="00791BE6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 xml:space="preserve">- </w:t>
            </w:r>
            <w:r w:rsidR="00550647">
              <w:rPr>
                <w:rFonts w:ascii="Calibri" w:hAnsi="Calibri" w:cs="Arial"/>
                <w:bCs/>
                <w:color w:val="000000"/>
                <w:sz w:val="20"/>
                <w:szCs w:val="20"/>
                <w:lang w:val="fr-FR"/>
              </w:rPr>
              <w:t>SPERAN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1E5A9F" w:rsidRPr="00791BE6" w:rsidRDefault="001E5A9F" w:rsidP="00D157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BE6">
              <w:rPr>
                <w:rFonts w:ascii="Calibri" w:hAnsi="Calibri"/>
                <w:sz w:val="20"/>
                <w:szCs w:val="20"/>
              </w:rPr>
              <w:t>FEMMINI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Pr="004B3530" w:rsidRDefault="00A355A4" w:rsidP="00D1576D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O</w:t>
            </w:r>
          </w:p>
        </w:tc>
        <w:tc>
          <w:tcPr>
            <w:tcW w:w="993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auto"/>
          </w:tcPr>
          <w:p w:rsidR="001E5A9F" w:rsidRDefault="001E5A9F" w:rsidP="00D1576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E5A9F" w:rsidRDefault="001E5A9F" w:rsidP="001E5A9F">
      <w:pPr>
        <w:jc w:val="center"/>
        <w:rPr>
          <w:rFonts w:ascii="Calibri" w:hAnsi="Calibri" w:cs="Arial"/>
          <w:b/>
          <w:sz w:val="16"/>
          <w:szCs w:val="16"/>
          <w:u w:val="single"/>
          <w:lang w:val="fr-FR"/>
        </w:rPr>
      </w:pPr>
    </w:p>
    <w:p w:rsidR="001E5A9F" w:rsidRDefault="001E5A9F" w:rsidP="001E5A9F">
      <w:pPr>
        <w:jc w:val="center"/>
        <w:rPr>
          <w:rFonts w:ascii="Calibri" w:hAnsi="Calibri" w:cs="Arial"/>
          <w:b/>
          <w:sz w:val="16"/>
          <w:szCs w:val="16"/>
          <w:u w:val="single"/>
          <w:lang w:val="fr-FR"/>
        </w:rPr>
      </w:pPr>
    </w:p>
    <w:p w:rsidR="001E5A9F" w:rsidRDefault="001E5A9F" w:rsidP="001E5A9F">
      <w:pPr>
        <w:jc w:val="center"/>
        <w:rPr>
          <w:rFonts w:ascii="Calibri" w:hAnsi="Calibri" w:cs="Arial"/>
          <w:b/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1E5A9F" w:rsidTr="00D1576D">
        <w:tc>
          <w:tcPr>
            <w:tcW w:w="4219" w:type="dxa"/>
            <w:hideMark/>
          </w:tcPr>
          <w:p w:rsidR="001E5A9F" w:rsidRPr="00FF17B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F17B3">
              <w:rPr>
                <w:rFonts w:ascii="Calibri" w:hAnsi="Calibri" w:cs="Arial"/>
                <w:b/>
                <w:bCs/>
                <w:sz w:val="24"/>
                <w:szCs w:val="24"/>
              </w:rPr>
              <w:t>Prova Pista:</w:t>
            </w:r>
          </w:p>
        </w:tc>
        <w:tc>
          <w:tcPr>
            <w:tcW w:w="5559" w:type="dxa"/>
            <w:hideMark/>
          </w:tcPr>
          <w:p w:rsidR="001E5A9F" w:rsidRDefault="00A355A4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er la gara percorso sarà predisposta la prova durante i 30 minuti dal ritrovo all’inizio gara.</w:t>
            </w:r>
          </w:p>
          <w:p w:rsidR="00A355A4" w:rsidRDefault="00A355A4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er il disco la prova sarà fatt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rtedi</w:t>
            </w:r>
            <w:r w:rsidR="00503DA5">
              <w:rPr>
                <w:rFonts w:ascii="Calibri" w:hAnsi="Calibri" w:cs="Arial"/>
                <w:b/>
                <w:bCs/>
                <w:sz w:val="20"/>
                <w:szCs w:val="20"/>
              </w:rPr>
              <w:t>’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30 aprile</w:t>
            </w:r>
            <w:r w:rsidR="004B33C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omeriggio con orario che sarà inviato a breve.</w:t>
            </w:r>
          </w:p>
        </w:tc>
      </w:tr>
      <w:tr w:rsidR="001E5A9F" w:rsidTr="00D1576D">
        <w:tc>
          <w:tcPr>
            <w:tcW w:w="4219" w:type="dxa"/>
            <w:hideMark/>
          </w:tcPr>
          <w:p w:rsidR="001E5A9F" w:rsidRPr="00FF17B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F17B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:rsidR="001E5A9F" w:rsidRDefault="004002EB" w:rsidP="004002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lazzetto dello Sport - </w:t>
            </w:r>
            <w:proofErr w:type="gramStart"/>
            <w:r w:rsidR="001E5A9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Via 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erusini</w:t>
            </w:r>
            <w:proofErr w:type="spellEnd"/>
            <w:proofErr w:type="gramEnd"/>
            <w:r w:rsidR="00FF17B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ividale del Friuli</w:t>
            </w:r>
          </w:p>
        </w:tc>
      </w:tr>
      <w:tr w:rsidR="001E5A9F" w:rsidTr="00D1576D">
        <w:tc>
          <w:tcPr>
            <w:tcW w:w="4219" w:type="dxa"/>
            <w:hideMark/>
          </w:tcPr>
          <w:p w:rsidR="001E5A9F" w:rsidRPr="00FF17B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F17B3">
              <w:rPr>
                <w:rFonts w:ascii="Calibri" w:hAnsi="Calibri" w:cs="Arial"/>
                <w:b/>
                <w:bCs/>
                <w:sz w:val="24"/>
                <w:szCs w:val="24"/>
              </w:rPr>
              <w:t>Fondo e Misure</w:t>
            </w:r>
          </w:p>
        </w:tc>
        <w:tc>
          <w:tcPr>
            <w:tcW w:w="5559" w:type="dxa"/>
            <w:hideMark/>
          </w:tcPr>
          <w:p w:rsidR="001E5A9F" w:rsidRDefault="00550647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arquet</w:t>
            </w:r>
            <w:r w:rsidR="001E5A9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20</w:t>
            </w:r>
            <w:proofErr w:type="gramEnd"/>
            <w:r w:rsidR="001E5A9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x 40</w:t>
            </w:r>
          </w:p>
        </w:tc>
      </w:tr>
      <w:tr w:rsidR="00ED5379" w:rsidTr="00D1576D">
        <w:tc>
          <w:tcPr>
            <w:tcW w:w="4219" w:type="dxa"/>
            <w:hideMark/>
          </w:tcPr>
          <w:p w:rsidR="00ED5379" w:rsidRPr="00FF17B3" w:rsidRDefault="00ED5379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559" w:type="dxa"/>
            <w:hideMark/>
          </w:tcPr>
          <w:p w:rsidR="00ED5379" w:rsidRDefault="00ED5379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E5A9F" w:rsidTr="00D1576D">
        <w:tc>
          <w:tcPr>
            <w:tcW w:w="4219" w:type="dxa"/>
            <w:hideMark/>
          </w:tcPr>
          <w:p w:rsidR="001E5A9F" w:rsidRPr="00FF17B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559" w:type="dxa"/>
            <w:hideMark/>
          </w:tcPr>
          <w:p w:rsidR="001E5A9F" w:rsidRDefault="001E5A9F" w:rsidP="00D1576D">
            <w:pPr>
              <w:pStyle w:val="NormaleWeb"/>
              <w:rPr>
                <w:rFonts w:ascii="Calibri" w:hAnsi="Calibri" w:cs="Arial"/>
                <w:b/>
                <w:bCs/>
              </w:rPr>
            </w:pPr>
          </w:p>
        </w:tc>
      </w:tr>
      <w:tr w:rsidR="00ED5379" w:rsidTr="00D1576D">
        <w:tc>
          <w:tcPr>
            <w:tcW w:w="4219" w:type="dxa"/>
            <w:hideMark/>
          </w:tcPr>
          <w:p w:rsidR="00ED5379" w:rsidRDefault="00ED5379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Ordine di Entrata in pista</w:t>
            </w:r>
          </w:p>
        </w:tc>
        <w:tc>
          <w:tcPr>
            <w:tcW w:w="5559" w:type="dxa"/>
            <w:hideMark/>
          </w:tcPr>
          <w:p w:rsidR="00ED5379" w:rsidRDefault="004002EB" w:rsidP="004002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ercoledi</w:t>
            </w:r>
            <w:r w:rsidR="00503DA5">
              <w:rPr>
                <w:rFonts w:ascii="Calibri" w:hAnsi="Calibri" w:cs="Arial"/>
                <w:b/>
                <w:bCs/>
                <w:sz w:val="20"/>
                <w:szCs w:val="20"/>
              </w:rPr>
              <w:t>’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24 aprile 2019</w:t>
            </w:r>
            <w:r w:rsidR="00ED537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re 15.00</w:t>
            </w:r>
          </w:p>
        </w:tc>
      </w:tr>
      <w:tr w:rsidR="00ED5379" w:rsidTr="00D1576D">
        <w:tc>
          <w:tcPr>
            <w:tcW w:w="4219" w:type="dxa"/>
            <w:hideMark/>
          </w:tcPr>
          <w:p w:rsidR="00ED5379" w:rsidRDefault="00ED5379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559" w:type="dxa"/>
            <w:hideMark/>
          </w:tcPr>
          <w:p w:rsidR="00ED5379" w:rsidRDefault="00ED5379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D5379" w:rsidTr="00D1576D">
        <w:tc>
          <w:tcPr>
            <w:tcW w:w="4219" w:type="dxa"/>
            <w:hideMark/>
          </w:tcPr>
          <w:p w:rsidR="00ED5379" w:rsidRDefault="00ED5379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559" w:type="dxa"/>
            <w:hideMark/>
          </w:tcPr>
          <w:p w:rsidR="00ED5379" w:rsidRDefault="00ED5379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E5A9F" w:rsidTr="00D1576D">
        <w:tc>
          <w:tcPr>
            <w:tcW w:w="4219" w:type="dxa"/>
            <w:hideMark/>
          </w:tcPr>
          <w:p w:rsidR="001E5A9F" w:rsidRPr="00FF17B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F17B3">
              <w:rPr>
                <w:rFonts w:ascii="Calibri" w:hAnsi="Calibri" w:cs="Arial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5559" w:type="dxa"/>
            <w:hideMark/>
          </w:tcPr>
          <w:p w:rsidR="001E5A9F" w:rsidRDefault="00ED5379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nsigliere Reg. FISR FVG Artistico Pao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nuttini</w:t>
            </w:r>
            <w:proofErr w:type="spellEnd"/>
          </w:p>
        </w:tc>
      </w:tr>
      <w:tr w:rsidR="001E5A9F" w:rsidTr="00D1576D">
        <w:tc>
          <w:tcPr>
            <w:tcW w:w="4219" w:type="dxa"/>
            <w:hideMark/>
          </w:tcPr>
          <w:p w:rsidR="001E5A9F" w:rsidRPr="00FF17B3" w:rsidRDefault="001E5A9F" w:rsidP="00D1576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559" w:type="dxa"/>
            <w:hideMark/>
          </w:tcPr>
          <w:p w:rsidR="001E5A9F" w:rsidRDefault="00ED5379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dri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. 10 – Corno di Rosazzo</w:t>
            </w:r>
          </w:p>
          <w:p w:rsidR="001E5A9F" w:rsidRDefault="001E5A9F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E5A9F" w:rsidRDefault="001E5A9F" w:rsidP="00D157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ED5379" w:rsidRDefault="00ED5379" w:rsidP="0057415F">
      <w:pPr>
        <w:pStyle w:val="Nessunaspaziatura"/>
        <w:rPr>
          <w:rFonts w:ascii="Arial" w:hAnsi="Arial" w:cs="Arial"/>
        </w:rPr>
      </w:pPr>
    </w:p>
    <w:p w:rsidR="00ED5379" w:rsidRDefault="00ED5379" w:rsidP="0057415F">
      <w:pPr>
        <w:pStyle w:val="Nessunaspaziatura"/>
        <w:rPr>
          <w:rFonts w:ascii="Arial" w:hAnsi="Arial" w:cs="Arial"/>
        </w:rPr>
      </w:pPr>
    </w:p>
    <w:p w:rsidR="00503DA5" w:rsidRDefault="00503DA5" w:rsidP="0057415F">
      <w:pPr>
        <w:pStyle w:val="Nessunaspaziatura"/>
        <w:rPr>
          <w:rFonts w:ascii="Arial" w:hAnsi="Arial" w:cs="Arial"/>
        </w:rPr>
      </w:pPr>
      <w:bookmarkStart w:id="0" w:name="_GoBack"/>
      <w:bookmarkEnd w:id="0"/>
    </w:p>
    <w:p w:rsidR="00ED5379" w:rsidRDefault="00ED5379" w:rsidP="0057415F">
      <w:pPr>
        <w:pStyle w:val="Nessunaspaziatura"/>
        <w:rPr>
          <w:rFonts w:ascii="Arial" w:hAnsi="Arial" w:cs="Arial"/>
        </w:rPr>
      </w:pPr>
    </w:p>
    <w:p w:rsidR="000C3426" w:rsidRPr="00995DDD" w:rsidRDefault="000C3426" w:rsidP="000C3426">
      <w:pPr>
        <w:pStyle w:val="Nessunaspaziatura"/>
        <w:jc w:val="center"/>
        <w:rPr>
          <w:b/>
          <w:sz w:val="28"/>
          <w:szCs w:val="28"/>
        </w:rPr>
      </w:pPr>
      <w:proofErr w:type="gramStart"/>
      <w:r w:rsidRPr="00995DDD">
        <w:rPr>
          <w:b/>
          <w:sz w:val="28"/>
          <w:szCs w:val="28"/>
        </w:rPr>
        <w:lastRenderedPageBreak/>
        <w:t>TROFEO  SPERANZE</w:t>
      </w:r>
      <w:proofErr w:type="gramEnd"/>
      <w:r w:rsidRPr="00995DDD">
        <w:rPr>
          <w:b/>
          <w:sz w:val="28"/>
          <w:szCs w:val="28"/>
        </w:rPr>
        <w:t xml:space="preserve">  -  ISCRIZIONI  ATLETI</w:t>
      </w:r>
    </w:p>
    <w:p w:rsidR="000C3426" w:rsidRDefault="004002EB" w:rsidP="000C3426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3426" w:rsidRPr="00995DDD">
        <w:rPr>
          <w:b/>
          <w:sz w:val="28"/>
          <w:szCs w:val="28"/>
        </w:rPr>
        <w:t xml:space="preserve"> </w:t>
      </w:r>
      <w:proofErr w:type="gramStart"/>
      <w:r w:rsidR="000C3426" w:rsidRPr="00995DDD">
        <w:rPr>
          <w:b/>
          <w:sz w:val="28"/>
          <w:szCs w:val="28"/>
        </w:rPr>
        <w:t>Maggio  -</w:t>
      </w:r>
      <w:proofErr w:type="gramEnd"/>
      <w:r w:rsidR="000C3426" w:rsidRPr="00995DDD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9</w:t>
      </w:r>
      <w:r w:rsidR="000C3426" w:rsidRPr="00995DDD">
        <w:rPr>
          <w:b/>
          <w:sz w:val="28"/>
          <w:szCs w:val="28"/>
        </w:rPr>
        <w:t xml:space="preserve"> </w:t>
      </w:r>
      <w:r w:rsidR="004053F6">
        <w:rPr>
          <w:b/>
          <w:sz w:val="28"/>
          <w:szCs w:val="28"/>
        </w:rPr>
        <w:t xml:space="preserve"> Cividale del Friuli</w:t>
      </w:r>
    </w:p>
    <w:p w:rsidR="000C3426" w:rsidRDefault="000C3426" w:rsidP="000C3426">
      <w:pPr>
        <w:pStyle w:val="Nessunaspaziatura"/>
        <w:rPr>
          <w:rFonts w:ascii="Arial" w:hAnsi="Arial" w:cs="Arial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64"/>
        <w:gridCol w:w="284"/>
        <w:gridCol w:w="2410"/>
        <w:gridCol w:w="992"/>
        <w:gridCol w:w="4115"/>
        <w:gridCol w:w="425"/>
        <w:gridCol w:w="425"/>
        <w:gridCol w:w="427"/>
        <w:gridCol w:w="424"/>
        <w:gridCol w:w="427"/>
      </w:tblGrid>
      <w:tr w:rsidR="000C3426" w:rsidRPr="00284503" w:rsidTr="00D1576D">
        <w:trPr>
          <w:gridAfter w:val="2"/>
          <w:wAfter w:w="851" w:type="dxa"/>
          <w:jc w:val="center"/>
        </w:trPr>
        <w:tc>
          <w:tcPr>
            <w:tcW w:w="4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C3426" w:rsidRPr="00284503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C3426" w:rsidRPr="00284503" w:rsidRDefault="000C3426" w:rsidP="00D1576D">
            <w:pPr>
              <w:pStyle w:val="Nessunaspaziatura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C3426" w:rsidRPr="00284503" w:rsidRDefault="000C3426" w:rsidP="00D1576D">
            <w:pPr>
              <w:pStyle w:val="Nessunaspaziatura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C3426" w:rsidRPr="00284503" w:rsidRDefault="000C3426" w:rsidP="00D1576D">
            <w:pPr>
              <w:pStyle w:val="Nessunaspaziatura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C3426" w:rsidRPr="00284503" w:rsidRDefault="000C3426" w:rsidP="00D1576D">
            <w:pPr>
              <w:pStyle w:val="Nessunaspaziatura"/>
              <w:rPr>
                <w:b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0C3426" w:rsidRPr="00284503" w:rsidRDefault="000C3426" w:rsidP="00D1576D">
            <w:pPr>
              <w:pStyle w:val="Nessunaspaziatura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0C3426" w:rsidRPr="00284503" w:rsidRDefault="000C3426" w:rsidP="00D1576D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0C3426" w:rsidRPr="00654789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OGNOME NOM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TESSERA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– SOCIETA'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0C3426" w:rsidRPr="00654789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D</w:t>
            </w:r>
          </w:p>
        </w:tc>
      </w:tr>
      <w:tr w:rsidR="000C3426" w:rsidRPr="00284503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26" w:rsidRPr="00284503" w:rsidRDefault="000C3426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26" w:rsidRPr="00284503" w:rsidRDefault="004053F6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26" w:rsidRPr="00B375BC" w:rsidRDefault="000C3426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26" w:rsidRPr="00284503" w:rsidRDefault="00081F56" w:rsidP="00D1576D">
            <w:pPr>
              <w:pStyle w:val="Nessunaspaziatura"/>
            </w:pPr>
            <w:r>
              <w:t>COSSIO SIMO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3426" w:rsidRPr="002F59F0" w:rsidRDefault="004053F6" w:rsidP="00A2673C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  <w:r w:rsidR="00A2673C">
              <w:rPr>
                <w:rFonts w:asciiTheme="majorHAnsi" w:hAnsiTheme="majorHAnsi" w:cstheme="majorHAnsi"/>
              </w:rPr>
              <w:t>7880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3426" w:rsidRPr="002F59F0" w:rsidRDefault="00081F56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3426" w:rsidRPr="00B375BC" w:rsidRDefault="004053F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1F5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26" w:rsidRPr="00B375BC" w:rsidRDefault="00081F5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3426" w:rsidRPr="00B375BC" w:rsidRDefault="000C3426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4053F6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3426" w:rsidRPr="00882CDF" w:rsidRDefault="000C342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3426" w:rsidRPr="00882CDF" w:rsidRDefault="000C342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4053F6" w:rsidRPr="00284503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F6" w:rsidRDefault="004053F6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F6" w:rsidRDefault="004053F6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F6" w:rsidRPr="00B375BC" w:rsidRDefault="004053F6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F6" w:rsidRDefault="00081F56" w:rsidP="00D1576D">
            <w:pPr>
              <w:pStyle w:val="Nessunaspaziatura"/>
            </w:pPr>
            <w:r>
              <w:t>TODONE DIEG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53F6" w:rsidRDefault="004053F6" w:rsidP="00081F56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  <w:r w:rsidR="00081F56">
              <w:rPr>
                <w:rFonts w:asciiTheme="majorHAnsi" w:hAnsiTheme="majorHAnsi" w:cstheme="majorHAnsi"/>
              </w:rPr>
              <w:t>3958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53F6" w:rsidRDefault="00081F56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53F6" w:rsidRDefault="004053F6" w:rsidP="00081F56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1F56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F6" w:rsidRDefault="00081F5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53F6" w:rsidRPr="00B375BC" w:rsidRDefault="004053F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53F6" w:rsidRPr="00882CDF" w:rsidRDefault="00081F5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53F6" w:rsidRPr="00882CDF" w:rsidRDefault="004053F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C3426" w:rsidRPr="00284503" w:rsidTr="00D1576D">
        <w:trPr>
          <w:jc w:val="center"/>
        </w:trPr>
        <w:tc>
          <w:tcPr>
            <w:tcW w:w="10071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0C3426" w:rsidRPr="00284503" w:rsidRDefault="000C3426" w:rsidP="00D1576D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3426" w:rsidRPr="005B450B" w:rsidRDefault="000C3426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B45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C3426" w:rsidRPr="005B450B" w:rsidRDefault="004053F6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E668EE" w:rsidRDefault="00E668EE" w:rsidP="00995DDD">
      <w:pPr>
        <w:pStyle w:val="Nessunaspaziatura"/>
        <w:jc w:val="center"/>
        <w:rPr>
          <w:b/>
          <w:sz w:val="28"/>
          <w:szCs w:val="28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64"/>
        <w:gridCol w:w="284"/>
        <w:gridCol w:w="2410"/>
        <w:gridCol w:w="992"/>
        <w:gridCol w:w="4115"/>
        <w:gridCol w:w="425"/>
        <w:gridCol w:w="425"/>
        <w:gridCol w:w="427"/>
        <w:gridCol w:w="424"/>
        <w:gridCol w:w="427"/>
      </w:tblGrid>
      <w:tr w:rsidR="005B450B" w:rsidRPr="00284503" w:rsidTr="00D1576D">
        <w:trPr>
          <w:gridAfter w:val="2"/>
          <w:wAfter w:w="851" w:type="dxa"/>
          <w:jc w:val="center"/>
        </w:trPr>
        <w:tc>
          <w:tcPr>
            <w:tcW w:w="4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B450B" w:rsidRPr="00654789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OGNOME NOM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TESSERA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– SOCIETA'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D</w:t>
            </w:r>
          </w:p>
        </w:tc>
      </w:tr>
      <w:tr w:rsidR="005B450B" w:rsidRPr="00B375BC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4053F6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081F56" w:rsidP="00D1576D">
            <w:pPr>
              <w:pStyle w:val="Nessunaspaziatura"/>
            </w:pPr>
            <w:r>
              <w:t>TOMASIN CATERIN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450B" w:rsidRPr="002F59F0" w:rsidRDefault="00081F56" w:rsidP="00D1576D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90554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450B" w:rsidRPr="004053F6" w:rsidRDefault="00081F56" w:rsidP="00081F56">
            <w:pPr>
              <w:pStyle w:val="Nessunaspaziatura"/>
              <w:rPr>
                <w:rFonts w:asciiTheme="majorHAnsi" w:hAnsiTheme="majorHAnsi" w:cstheme="majorHAnsi"/>
              </w:rPr>
            </w:pPr>
            <w:r>
              <w:t>162</w:t>
            </w:r>
            <w:r w:rsidR="004053F6" w:rsidRPr="00430309">
              <w:t xml:space="preserve">– </w:t>
            </w:r>
            <w:r w:rsidR="004053F6" w:rsidRPr="00430309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UDINES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B375BC" w:rsidRDefault="00081F5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B375BC" w:rsidRDefault="007F2AD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1F56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4053F6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28450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4053F6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081F56" w:rsidP="00D1576D">
            <w:pPr>
              <w:pStyle w:val="Nessunaspaziatura"/>
            </w:pPr>
            <w:r>
              <w:t>LOPEZ JES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450B" w:rsidRPr="002F59F0" w:rsidRDefault="00081F56" w:rsidP="004053F6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052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450B" w:rsidRPr="00081F56" w:rsidRDefault="00081F56" w:rsidP="004053F6">
            <w:pPr>
              <w:pStyle w:val="Nessunaspaziatura"/>
              <w:rPr>
                <w:rFonts w:asciiTheme="majorHAnsi" w:hAnsiTheme="majorHAnsi" w:cstheme="majorHAnsi"/>
              </w:rPr>
            </w:pPr>
            <w:r>
              <w:t>162</w:t>
            </w:r>
            <w:r w:rsidRPr="00430309">
              <w:t xml:space="preserve">– </w:t>
            </w:r>
            <w:r w:rsidRPr="00430309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UDIN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B375BC" w:rsidRDefault="00081F5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B375BC" w:rsidRDefault="007F2AD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1F56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4053F6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450B" w:rsidRPr="00882CDF" w:rsidRDefault="00081F5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28450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4053F6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81F56" w:rsidP="00D1576D">
            <w:pPr>
              <w:pStyle w:val="Nessunaspaziatura"/>
            </w:pPr>
            <w:r>
              <w:t>FIOR MARG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081F56" w:rsidP="004053F6">
            <w:pPr>
              <w:pStyle w:val="Nessunaspaziatura"/>
              <w:tabs>
                <w:tab w:val="left" w:pos="733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792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081F56" w:rsidP="00D1576D">
            <w:pPr>
              <w:pStyle w:val="Nessunaspaziatura"/>
              <w:tabs>
                <w:tab w:val="left" w:pos="733"/>
              </w:tabs>
              <w:jc w:val="both"/>
              <w:rPr>
                <w:rFonts w:asciiTheme="majorHAnsi" w:hAnsiTheme="majorHAnsi" w:cstheme="majorHAnsi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081F5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7F2AD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1F56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4053F6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081F5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28450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4053F6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81F56" w:rsidP="00D1576D">
            <w:pPr>
              <w:pStyle w:val="Nessunaspaziatura"/>
            </w:pPr>
            <w:r>
              <w:t>BUSETTO SARA 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081F56" w:rsidP="00D1576D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9792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1F56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081F5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081F5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900971" w:rsidRPr="0028450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1" w:rsidRDefault="0090097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Default="00900971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Pr="00B375BC" w:rsidRDefault="00900971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Default="00900971" w:rsidP="00D1576D">
            <w:pPr>
              <w:pStyle w:val="Nessunaspaziatura"/>
            </w:pPr>
            <w:r>
              <w:t>FERNETTI I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971" w:rsidRDefault="00900971" w:rsidP="00D1576D">
            <w:pPr>
              <w:pStyle w:val="Nessunaspaziatura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8724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971" w:rsidRPr="00B375BC" w:rsidRDefault="00900971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0 – POLISPORTIVA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971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Pr="00882CDF" w:rsidRDefault="0090097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971" w:rsidRPr="00882CDF" w:rsidRDefault="0090097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900971" w:rsidRPr="0028450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71" w:rsidRDefault="0090097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Default="00900971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Pr="00B375BC" w:rsidRDefault="00900971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Default="00900971" w:rsidP="00D1576D">
            <w:pPr>
              <w:pStyle w:val="Nessunaspaziatura"/>
            </w:pPr>
            <w:r>
              <w:t>ZANATTA M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971" w:rsidRDefault="00900971" w:rsidP="00D1576D">
            <w:pPr>
              <w:pStyle w:val="Nessunaspaziatura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8724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971" w:rsidRPr="00B375BC" w:rsidRDefault="00900971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0 – POLISPORTIVA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971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971" w:rsidRPr="00882CDF" w:rsidRDefault="0090097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971" w:rsidRPr="00882CDF" w:rsidRDefault="0090097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28450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90097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HUMAR H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392810" w:rsidP="00D1576D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705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392810" w:rsidP="00392810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lang w:val="en-US"/>
              </w:rPr>
              <w:t>182</w:t>
            </w:r>
            <w:r w:rsidR="005B450B"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39281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7F2AD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2810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392810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392810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28450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90097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92810" w:rsidRDefault="00392810" w:rsidP="00D1576D">
            <w:pPr>
              <w:pStyle w:val="Nessunaspaziatura"/>
              <w:rPr>
                <w:sz w:val="16"/>
                <w:szCs w:val="16"/>
              </w:rPr>
            </w:pPr>
            <w:r w:rsidRPr="00392810">
              <w:rPr>
                <w:sz w:val="16"/>
                <w:szCs w:val="16"/>
              </w:rPr>
              <w:t>PER</w:t>
            </w:r>
            <w:r w:rsidR="00A2673C">
              <w:rPr>
                <w:sz w:val="16"/>
                <w:szCs w:val="16"/>
              </w:rPr>
              <w:t>I</w:t>
            </w:r>
            <w:r w:rsidRPr="00392810">
              <w:rPr>
                <w:sz w:val="16"/>
                <w:szCs w:val="16"/>
              </w:rPr>
              <w:t>JOC EMANUELA ELISAB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49862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92810" w:rsidRDefault="00392810" w:rsidP="00D1576D">
            <w:pPr>
              <w:pStyle w:val="Nessunaspaziatura"/>
            </w:pPr>
            <w:r w:rsidRPr="009266D0">
              <w:t>221 – A.S.D. 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39281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83EFC" w:rsidRDefault="005B450B" w:rsidP="00392810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2810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36098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90097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CALABRO’ LAVI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49712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392810" w:rsidP="00D1576D">
            <w:pPr>
              <w:pStyle w:val="Nessunaspaziatura"/>
              <w:rPr>
                <w:lang w:val="en-US"/>
              </w:rPr>
            </w:pPr>
            <w:r w:rsidRPr="00B527A4">
              <w:rPr>
                <w:lang w:val="en-US"/>
              </w:rPr>
              <w:t xml:space="preserve">698 – </w:t>
            </w:r>
            <w:r w:rsidRPr="00B527A4">
              <w:rPr>
                <w:color w:val="000000"/>
                <w:lang w:val="en-US"/>
              </w:rPr>
              <w:t xml:space="preserve">A.S.D. SKATING CLUB GIONI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392810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3928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3928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450B" w:rsidRPr="009266D0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90097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3241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92810" w:rsidRDefault="00A2673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ACOMO IU</w:t>
            </w:r>
            <w:r w:rsidR="00392810" w:rsidRPr="00392810">
              <w:rPr>
                <w:sz w:val="16"/>
                <w:szCs w:val="16"/>
              </w:rPr>
              <w:t>LILLA ATH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5B450B" w:rsidP="00392810">
            <w:pPr>
              <w:pStyle w:val="Nessunaspaziatura"/>
            </w:pPr>
            <w:r w:rsidRPr="003241A4">
              <w:rPr>
                <w:rFonts w:ascii="Century Gothic" w:hAnsi="Century Gothic"/>
              </w:rPr>
              <w:t>4</w:t>
            </w:r>
            <w:r w:rsidR="00392810">
              <w:rPr>
                <w:rFonts w:ascii="Century Gothic" w:hAnsi="Century Gothic"/>
              </w:rPr>
              <w:t>9712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92810" w:rsidRDefault="00392810" w:rsidP="00D1576D">
            <w:pPr>
              <w:pStyle w:val="Nessunaspaziatura"/>
              <w:rPr>
                <w:lang w:val="en-US"/>
              </w:rPr>
            </w:pPr>
            <w:r w:rsidRPr="00B527A4">
              <w:rPr>
                <w:lang w:val="en-US"/>
              </w:rPr>
              <w:t xml:space="preserve">698 – </w:t>
            </w:r>
            <w:r w:rsidRPr="00B527A4">
              <w:rPr>
                <w:color w:val="000000"/>
                <w:lang w:val="en-US"/>
              </w:rPr>
              <w:t xml:space="preserve">A.S.D. SKATING CLUB GIONI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39281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39281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39281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9266D0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90097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3241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TOMAINI L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5B450B" w:rsidP="00392810">
            <w:pPr>
              <w:pStyle w:val="Nessunaspaziatura"/>
            </w:pPr>
            <w:r w:rsidRPr="003241A4">
              <w:rPr>
                <w:rFonts w:ascii="Century Gothic" w:hAnsi="Century Gothic"/>
              </w:rPr>
              <w:t>4</w:t>
            </w:r>
            <w:r w:rsidR="00392810">
              <w:rPr>
                <w:rFonts w:ascii="Century Gothic" w:hAnsi="Century Gothic"/>
              </w:rPr>
              <w:t>9712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92810" w:rsidRDefault="00392810" w:rsidP="00D1576D">
            <w:pPr>
              <w:pStyle w:val="Nessunaspaziatura"/>
              <w:rPr>
                <w:lang w:val="en-US"/>
              </w:rPr>
            </w:pPr>
            <w:r w:rsidRPr="00B527A4">
              <w:rPr>
                <w:lang w:val="en-US"/>
              </w:rPr>
              <w:t xml:space="preserve">698 – </w:t>
            </w:r>
            <w:r w:rsidRPr="00B527A4">
              <w:rPr>
                <w:color w:val="000000"/>
                <w:lang w:val="en-US"/>
              </w:rPr>
              <w:t xml:space="preserve">A.S.D. SKATING CLUB GIONI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39281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39281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39281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9266D0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3241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92810" w:rsidP="00D1576D">
            <w:pPr>
              <w:pStyle w:val="Nessunaspaziatura"/>
            </w:pPr>
            <w:r>
              <w:t>CIRINO M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392810" w:rsidP="00392810">
            <w:pPr>
              <w:pStyle w:val="Nessunaspaziatura"/>
            </w:pPr>
            <w:r>
              <w:rPr>
                <w:rFonts w:ascii="Century Gothic" w:hAnsi="Century Gothic"/>
              </w:rPr>
              <w:t>49774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392810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7F2AD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7F2AD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7F2AD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9266D0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3241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BARUTA GIO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595D98" w:rsidP="00D1576D">
            <w:pPr>
              <w:pStyle w:val="Nessunaspaziatura"/>
            </w:pPr>
            <w:r>
              <w:rPr>
                <w:rFonts w:ascii="Century Gothic" w:hAnsi="Century Gothic"/>
              </w:rPr>
              <w:t>48692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95D98" w:rsidP="00595D98">
            <w:pPr>
              <w:pStyle w:val="Nessunaspaziatura"/>
            </w:pPr>
            <w:r>
              <w:t>934</w:t>
            </w:r>
            <w:r w:rsidR="005B450B" w:rsidRPr="003241A4">
              <w:t xml:space="preserve"> – </w:t>
            </w:r>
            <w:r w:rsidR="005B450B"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3241A4">
              <w:rPr>
                <w:sz w:val="18"/>
                <w:szCs w:val="18"/>
              </w:rPr>
              <w:t>0</w:t>
            </w:r>
            <w:r w:rsidR="00595D98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3241A4">
              <w:rPr>
                <w:sz w:val="18"/>
                <w:szCs w:val="18"/>
              </w:rPr>
              <w:t>1</w:t>
            </w:r>
            <w:r w:rsidR="00595D98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9266D0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3241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MECHI ZO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595D98" w:rsidP="00D1576D">
            <w:pPr>
              <w:pStyle w:val="Nessunaspaziatura"/>
            </w:pPr>
            <w:r>
              <w:rPr>
                <w:rFonts w:ascii="Century Gothic" w:hAnsi="Century Gothic"/>
              </w:rPr>
              <w:t>4885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95D98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3241A4">
              <w:rPr>
                <w:sz w:val="18"/>
                <w:szCs w:val="18"/>
              </w:rPr>
              <w:t>0</w:t>
            </w:r>
            <w:r w:rsidR="00595D98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3241A4">
              <w:rPr>
                <w:sz w:val="18"/>
                <w:szCs w:val="18"/>
              </w:rPr>
              <w:t>1</w:t>
            </w:r>
            <w:r w:rsidR="00595D98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9266D0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554FE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554FEC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RATTA NOE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48691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1F7900" w:rsidRDefault="00595D98" w:rsidP="00D1576D">
            <w:pPr>
              <w:pStyle w:val="Nessunaspaziatura"/>
              <w:rPr>
                <w:sz w:val="20"/>
                <w:szCs w:val="20"/>
              </w:rPr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5D98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9266D0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95D98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95D98" w:rsidP="00D1576D">
            <w:pPr>
              <w:pStyle w:val="Nessunaspaziatura"/>
            </w:pPr>
            <w:r>
              <w:t>DEL GUERZO DEB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95D98" w:rsidP="00D1576D">
            <w:pPr>
              <w:pStyle w:val="Nessunaspaziatura"/>
            </w:pPr>
            <w:r>
              <w:t>49787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5D98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A25947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95D98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595D98" w:rsidRDefault="00595D98" w:rsidP="00D1576D">
            <w:pPr>
              <w:pStyle w:val="Nessunaspaziatura"/>
              <w:rPr>
                <w:sz w:val="18"/>
                <w:szCs w:val="18"/>
              </w:rPr>
            </w:pPr>
            <w:r w:rsidRPr="00595D98">
              <w:rPr>
                <w:sz w:val="18"/>
                <w:szCs w:val="18"/>
              </w:rPr>
              <w:t>DI MAGGIO AMBRA AGNE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95D98" w:rsidP="00D1576D">
            <w:pPr>
              <w:pStyle w:val="Nessunaspaziatura"/>
            </w:pPr>
            <w:r>
              <w:t>46002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595D98" w:rsidRDefault="00595D98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595D98">
              <w:t xml:space="preserve">2037 – A.S.D. PATT.ART. </w:t>
            </w:r>
            <w:r>
              <w:t>SANGIORG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B450B" w:rsidP="00595D98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0</w:t>
            </w:r>
            <w:r w:rsidR="00595D98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1</w:t>
            </w:r>
            <w:r w:rsidR="00595D98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A25947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7D6290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95D98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95D98" w:rsidP="00D1576D">
            <w:pPr>
              <w:pStyle w:val="Nessunaspaziatura"/>
            </w:pPr>
            <w:r>
              <w:t>RUSU ANDREEA D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95D98" w:rsidP="00D1576D">
            <w:pPr>
              <w:pStyle w:val="Nessunaspaziatura"/>
            </w:pPr>
            <w:r>
              <w:t>47938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595D98" w:rsidRDefault="00595D98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595D98">
              <w:t xml:space="preserve">2037 – A.S.D. PATT.ART. </w:t>
            </w:r>
            <w:r>
              <w:t>SANGIORG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1</w:t>
            </w:r>
            <w:r w:rsidR="00595D98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9266D0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95D98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ARUTTI CHA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95D98" w:rsidP="00D1576D">
            <w:pPr>
              <w:pStyle w:val="Nessunaspaziatura"/>
            </w:pPr>
            <w:r>
              <w:t>48338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104FC" w:rsidRDefault="00595D98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1</w:t>
            </w:r>
            <w:r w:rsidR="00595D9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104FC" w:rsidRDefault="00595D9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284503" w:rsidTr="00D1576D">
        <w:trPr>
          <w:jc w:val="center"/>
        </w:trPr>
        <w:tc>
          <w:tcPr>
            <w:tcW w:w="10071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50B" w:rsidRPr="005B450B" w:rsidRDefault="00900971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450B" w:rsidRPr="005B450B" w:rsidRDefault="00900971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</w:tbl>
    <w:p w:rsidR="007D6290" w:rsidRDefault="007D6290" w:rsidP="00995DDD">
      <w:pPr>
        <w:pStyle w:val="Nessunaspaziatura"/>
        <w:jc w:val="center"/>
        <w:rPr>
          <w:b/>
          <w:sz w:val="28"/>
          <w:szCs w:val="28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64"/>
        <w:gridCol w:w="284"/>
        <w:gridCol w:w="2410"/>
        <w:gridCol w:w="992"/>
        <w:gridCol w:w="4115"/>
        <w:gridCol w:w="425"/>
        <w:gridCol w:w="425"/>
        <w:gridCol w:w="427"/>
        <w:gridCol w:w="424"/>
        <w:gridCol w:w="427"/>
      </w:tblGrid>
      <w:tr w:rsidR="005B450B" w:rsidRPr="00284503" w:rsidTr="00D1576D">
        <w:trPr>
          <w:gridAfter w:val="2"/>
          <w:wAfter w:w="851" w:type="dxa"/>
          <w:jc w:val="center"/>
        </w:trPr>
        <w:tc>
          <w:tcPr>
            <w:tcW w:w="4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B450B" w:rsidRPr="00654789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OGNOME NOM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TESSERA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– SOCIETA'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D</w:t>
            </w:r>
          </w:p>
        </w:tc>
      </w:tr>
      <w:tr w:rsidR="005B450B" w:rsidRPr="00284503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900971" w:rsidP="00D1576D">
            <w:pPr>
              <w:pStyle w:val="Nessunaspaziatura"/>
            </w:pPr>
            <w:r>
              <w:t>NDOCI ANDRE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900971" w:rsidP="00D1576D">
            <w:pPr>
              <w:pStyle w:val="Nessunaspaziatura"/>
            </w:pPr>
            <w:r>
              <w:t>497935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900971" w:rsidP="00D1576D">
            <w:pPr>
              <w:pStyle w:val="Nessunaspaziatura"/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90097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36098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36098C" w:rsidRDefault="005B450B" w:rsidP="00D1576D">
            <w:pPr>
              <w:pStyle w:val="Nessunaspaziatura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MADDALENI NICOLO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47277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A4418E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0 – POLISPORTIVA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4418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A4418E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450B" w:rsidRPr="0036098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36098C" w:rsidRDefault="005B450B" w:rsidP="00D1576D">
            <w:pPr>
              <w:pStyle w:val="Nessunaspaziatura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VITTA 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48466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1 – PATT. ART. JOLLY TRIESTE ASD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A4418E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A4418E" w:rsidRPr="00A4418E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8E" w:rsidRDefault="00A4418E" w:rsidP="00D1576D">
            <w:pPr>
              <w:pStyle w:val="Nessunaspaziatura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A4418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A4418E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A4418E" w:rsidP="00D1576D">
            <w:pPr>
              <w:pStyle w:val="Nessunaspaziatura"/>
            </w:pPr>
            <w:r>
              <w:t>CUCOVIZZA SIM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E" w:rsidRDefault="00A4418E" w:rsidP="00D1576D">
            <w:pPr>
              <w:pStyle w:val="Nessunaspaziatura"/>
            </w:pPr>
            <w:r>
              <w:t>46519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E" w:rsidRPr="0036098C" w:rsidRDefault="00A4418E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1 – PATT. ART. JOLLY TRIESTE ASD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A4418E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A4418E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E" w:rsidRDefault="00A4418E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Pr="00882CDF" w:rsidRDefault="00A4418E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E" w:rsidRDefault="00A4418E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5B450B" w:rsidRPr="00284503" w:rsidTr="00D1576D">
        <w:trPr>
          <w:jc w:val="center"/>
        </w:trPr>
        <w:tc>
          <w:tcPr>
            <w:tcW w:w="10071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50B" w:rsidRPr="005B450B" w:rsidRDefault="005B450B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B450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450B" w:rsidRPr="005B450B" w:rsidRDefault="00A4418E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E668EE" w:rsidRDefault="00E668EE" w:rsidP="00995DDD">
      <w:pPr>
        <w:pStyle w:val="Nessunaspaziatura"/>
        <w:jc w:val="center"/>
        <w:rPr>
          <w:b/>
          <w:sz w:val="28"/>
          <w:szCs w:val="28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64"/>
        <w:gridCol w:w="284"/>
        <w:gridCol w:w="2410"/>
        <w:gridCol w:w="996"/>
        <w:gridCol w:w="4111"/>
        <w:gridCol w:w="425"/>
        <w:gridCol w:w="425"/>
        <w:gridCol w:w="427"/>
        <w:gridCol w:w="424"/>
        <w:gridCol w:w="427"/>
      </w:tblGrid>
      <w:tr w:rsidR="005B450B" w:rsidRPr="00284503" w:rsidTr="004B6A1C">
        <w:trPr>
          <w:gridAfter w:val="2"/>
          <w:wAfter w:w="851" w:type="dxa"/>
          <w:jc w:val="center"/>
        </w:trPr>
        <w:tc>
          <w:tcPr>
            <w:tcW w:w="4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B450B" w:rsidRPr="00654789" w:rsidTr="004B6A1C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OGNOME NOME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TESSERA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– SOCIETA'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D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FARENYUK ANASTAS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B450B" w:rsidP="00A4418E">
            <w:pPr>
              <w:pStyle w:val="Nessunaspaziatura"/>
            </w:pPr>
            <w:r>
              <w:t>47</w:t>
            </w:r>
            <w:r w:rsidR="00A4418E">
              <w:t>40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162</w:t>
            </w:r>
            <w:r w:rsidRPr="00430309">
              <w:t xml:space="preserve">– </w:t>
            </w:r>
            <w:r w:rsidRPr="00430309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UDIN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A4418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A4418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83EF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TUFANO EMM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B450B" w:rsidP="00A4418E">
            <w:pPr>
              <w:pStyle w:val="Nessunaspaziatura"/>
            </w:pPr>
            <w:r>
              <w:t>4</w:t>
            </w:r>
            <w:r w:rsidR="00A4418E">
              <w:t>73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A4418E" w:rsidRDefault="00A4418E" w:rsidP="00D1576D">
            <w:pPr>
              <w:pStyle w:val="Nessunaspaziatura"/>
            </w:pPr>
            <w:r>
              <w:t>162</w:t>
            </w:r>
            <w:r w:rsidRPr="00430309">
              <w:t xml:space="preserve">– </w:t>
            </w:r>
            <w:r w:rsidRPr="00430309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UDIN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A4418E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A4418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</w:tr>
      <w:tr w:rsidR="00A4418E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8E" w:rsidRDefault="00BC2A5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BC2A54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BC2A5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BC2A54" w:rsidP="00D1576D">
            <w:pPr>
              <w:pStyle w:val="Nessunaspaziatura"/>
            </w:pPr>
            <w:r>
              <w:t>BAZZOCCHI GINEV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E" w:rsidRDefault="00BC2A54" w:rsidP="00A4418E">
            <w:pPr>
              <w:pStyle w:val="Nessunaspaziatura"/>
            </w:pPr>
            <w:r>
              <w:t>4865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E" w:rsidRDefault="00BC2A54" w:rsidP="00D1576D">
            <w:pPr>
              <w:pStyle w:val="Nessunaspaziatura"/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E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18E" w:rsidRPr="00882CDF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E" w:rsidRPr="00882CDF" w:rsidRDefault="00A4418E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2A54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54" w:rsidRDefault="00BC2A5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</w:pPr>
            <w:r>
              <w:t>CONTI NOEM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A4418E">
            <w:pPr>
              <w:pStyle w:val="Nessunaspaziatura"/>
            </w:pPr>
            <w:r>
              <w:t>4979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D1576D">
            <w:pPr>
              <w:pStyle w:val="Nessunaspaziatura"/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Pr="00882CDF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Pr="00882CDF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2A54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54" w:rsidRDefault="00BC2A5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</w:pPr>
            <w:r>
              <w:t>BRAIDICH BEATRI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A4418E">
            <w:pPr>
              <w:pStyle w:val="Nessunaspaziatura"/>
            </w:pPr>
            <w:r>
              <w:t>4979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D1576D">
            <w:pPr>
              <w:pStyle w:val="Nessunaspaziatura"/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Pr="00882CDF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Pr="00882CDF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2A54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54" w:rsidRDefault="00BC2A5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</w:pPr>
            <w:r>
              <w:t>ZAMORA ALB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A4418E">
            <w:pPr>
              <w:pStyle w:val="Nessunaspaziatura"/>
            </w:pPr>
            <w:r>
              <w:t>482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D1576D">
            <w:pPr>
              <w:pStyle w:val="Nessunaspaziatura"/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Pr="00882CDF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Pr="00882CDF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2A54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54" w:rsidRDefault="00BC2A5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Pr="00BC2A54" w:rsidRDefault="00BC2A54" w:rsidP="00D1576D">
            <w:pPr>
              <w:pStyle w:val="Nessunaspaziatura"/>
              <w:rPr>
                <w:sz w:val="18"/>
                <w:szCs w:val="18"/>
              </w:rPr>
            </w:pPr>
            <w:r w:rsidRPr="00BC2A54">
              <w:rPr>
                <w:sz w:val="18"/>
                <w:szCs w:val="18"/>
              </w:rPr>
              <w:t>BANDROVSKA ANASTAS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A4418E">
            <w:pPr>
              <w:pStyle w:val="Nessunaspaziatura"/>
            </w:pPr>
            <w:r>
              <w:t>4865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Pr="00B375BC" w:rsidRDefault="00BC2A54" w:rsidP="00D1576D">
            <w:pPr>
              <w:pStyle w:val="Nessunaspaziatura"/>
              <w:rPr>
                <w:lang w:val="en-US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Default="00BC2A54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2A54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54" w:rsidRPr="00882CDF" w:rsidRDefault="00BC2A54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F76F1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1" w:rsidRDefault="008F76F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8F76F1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8F76F1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Pr="004B6A1C" w:rsidRDefault="004B6A1C" w:rsidP="00D1576D">
            <w:pPr>
              <w:pStyle w:val="Nessunaspaziatura"/>
            </w:pPr>
            <w:r w:rsidRPr="004B6A1C">
              <w:t>DEGRASSI STELL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6F1" w:rsidRDefault="004B6A1C" w:rsidP="00A4418E">
            <w:pPr>
              <w:pStyle w:val="Nessunaspaziatura"/>
            </w:pPr>
            <w:r>
              <w:t>4727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6F1" w:rsidRPr="00B375BC" w:rsidRDefault="004B6A1C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0 – POLISPORTIVA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6F1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4B6A1C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6F1" w:rsidRPr="00882CDF" w:rsidRDefault="008F76F1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F76F1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1" w:rsidRDefault="004B6A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4B6A1C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4B6A1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Pr="004B6A1C" w:rsidRDefault="004B6A1C" w:rsidP="00D1576D">
            <w:pPr>
              <w:pStyle w:val="Nessunaspaziatura"/>
            </w:pPr>
            <w:r w:rsidRPr="004B6A1C">
              <w:t>ARBAN GIULIA NOEM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6F1" w:rsidRDefault="004B6A1C" w:rsidP="00A4418E">
            <w:pPr>
              <w:pStyle w:val="Nessunaspaziatura"/>
            </w:pPr>
            <w:r>
              <w:t>4872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6F1" w:rsidRPr="00B375BC" w:rsidRDefault="004B6A1C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0 – POLISPORTIVA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6F1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76F1" w:rsidRDefault="004B6A1C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6F1" w:rsidRPr="00882CDF" w:rsidRDefault="008F76F1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4B6A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LORENZON AUR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4B6A1C" w:rsidP="00D1576D">
            <w:pPr>
              <w:pStyle w:val="Nessunaspaziatura"/>
            </w:pPr>
            <w:r>
              <w:t>465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1 – PATT. ART. JOLLY TRIESTE ASD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4B6A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4418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4B6A1C" w:rsidP="00D1576D">
            <w:pPr>
              <w:pStyle w:val="Nessunaspaziatura"/>
            </w:pPr>
            <w:r>
              <w:t>HIMAR ISABE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4B6A1C" w:rsidP="00D1576D">
            <w:pPr>
              <w:pStyle w:val="Nessunaspaziatura"/>
            </w:pPr>
            <w:r>
              <w:t>4870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4B6A1C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2</w:t>
            </w:r>
            <w:r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4B6A1C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4B6A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4418E" w:rsidP="00D1576D">
            <w:pPr>
              <w:pStyle w:val="Nessunaspaziatura"/>
              <w:rPr>
                <w:lang w:val="en-US"/>
              </w:rPr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6"/>
                <w:szCs w:val="16"/>
                <w:lang w:val="en-US"/>
              </w:rPr>
            </w:pPr>
            <w:r w:rsidRPr="009266D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4B6A1C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OCKAJ ELIZABET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4B6A1C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4882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1F7900" w:rsidRDefault="004B6A1C" w:rsidP="00D1576D">
            <w:pPr>
              <w:pStyle w:val="Nessunaspaziatura"/>
            </w:pPr>
            <w:r>
              <w:rPr>
                <w:lang w:val="en-US"/>
              </w:rPr>
              <w:t>182</w:t>
            </w:r>
            <w:r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4B6A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 w:rsidRPr="009266D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4B6A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4B6A1C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3241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4B6A1C" w:rsidP="00D1576D">
            <w:pPr>
              <w:pStyle w:val="Nessunaspaziatura"/>
            </w:pPr>
            <w:r>
              <w:t>BALDAZZI AUR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A80E5D" w:rsidRDefault="00A80E5D" w:rsidP="00A2673C">
            <w:pPr>
              <w:pStyle w:val="Nessunaspaziatura"/>
              <w:rPr>
                <w:rFonts w:asciiTheme="majorHAnsi" w:hAnsiTheme="majorHAnsi"/>
              </w:rPr>
            </w:pPr>
            <w:r w:rsidRPr="00A80E5D">
              <w:rPr>
                <w:rFonts w:asciiTheme="majorHAnsi" w:hAnsiTheme="majorHAnsi"/>
              </w:rPr>
              <w:t>4</w:t>
            </w:r>
            <w:r w:rsidR="00A2673C">
              <w:rPr>
                <w:rFonts w:asciiTheme="majorHAnsi" w:hAnsiTheme="majorHAnsi"/>
              </w:rPr>
              <w:t>59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4B6A1C" w:rsidP="00D1576D">
            <w:pPr>
              <w:pStyle w:val="Nessunaspaziatura"/>
            </w:pPr>
            <w:r>
              <w:rPr>
                <w:lang w:val="en-US"/>
              </w:rPr>
              <w:t>182</w:t>
            </w:r>
            <w:r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4B6A1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3241A4">
              <w:rPr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3241A4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4B6A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4B6A1C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527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SAMIELLI K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B450B" w:rsidP="00A2673C">
            <w:pPr>
              <w:pStyle w:val="Nessunaspaziatura"/>
            </w:pPr>
            <w:r>
              <w:t>46</w:t>
            </w:r>
            <w:r w:rsidR="00A2673C">
              <w:t>4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527A4" w:rsidRDefault="00A80E5D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2</w:t>
            </w:r>
            <w:r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527A4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A80E5D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GORCHI FRANCESC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4528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B2853" w:rsidRDefault="00A80E5D" w:rsidP="00D1576D">
            <w:pPr>
              <w:pStyle w:val="Nessunaspaziatura"/>
            </w:pPr>
            <w:r>
              <w:rPr>
                <w:lang w:val="en-US"/>
              </w:rPr>
              <w:t>182</w:t>
            </w:r>
            <w:r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B2853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B2853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B2853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9B2853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BC409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9B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D1576D">
            <w:pPr>
              <w:pStyle w:val="Nessunaspaziatura"/>
            </w:pPr>
            <w: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D1576D">
            <w:pPr>
              <w:pStyle w:val="Nessunaspaziatura"/>
            </w:pPr>
            <w:r>
              <w:t>VITUCCI SOF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09B" w:rsidRDefault="00BC409B" w:rsidP="00D1576D">
            <w:pPr>
              <w:pStyle w:val="Nessunaspaziatura"/>
            </w:pPr>
            <w:r>
              <w:t>4989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09B" w:rsidRPr="00BC409B" w:rsidRDefault="00BC409B" w:rsidP="00D1576D">
            <w:pPr>
              <w:pStyle w:val="Nessunaspaziatura"/>
            </w:pPr>
            <w:r>
              <w:t>221</w:t>
            </w:r>
            <w:r w:rsidRPr="009B2853">
              <w:t xml:space="preserve"> – A.S.D. </w:t>
            </w:r>
            <w:r>
              <w:t>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09B" w:rsidRPr="009B2853" w:rsidRDefault="00BC409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882CDF" w:rsidRDefault="00BC409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09B" w:rsidRPr="00882CDF" w:rsidRDefault="00BC409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A80E5D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C4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BC409B" w:rsidP="00D1576D">
            <w:pPr>
              <w:pStyle w:val="Nessunaspaziatura"/>
            </w:pPr>
            <w:r>
              <w:t>ORSETTIG SAND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BC409B" w:rsidP="00D1576D">
            <w:pPr>
              <w:pStyle w:val="Nessunaspaziatura"/>
            </w:pPr>
            <w:r>
              <w:t>4989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BC409B" w:rsidP="00D1576D">
            <w:pPr>
              <w:pStyle w:val="Nessunaspaziatura"/>
            </w:pPr>
            <w:r>
              <w:t>221</w:t>
            </w:r>
            <w:r w:rsidRPr="009B2853">
              <w:t xml:space="preserve"> – A.S.D. </w:t>
            </w:r>
            <w:r>
              <w:t>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B2853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B2853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C409B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B2853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9B2853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C4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BURLON EVELY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4986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A80E5D" w:rsidP="00A80E5D">
            <w:pPr>
              <w:pStyle w:val="Nessunaspaziatura"/>
            </w:pPr>
            <w:r>
              <w:t>221</w:t>
            </w:r>
            <w:r w:rsidR="005B450B" w:rsidRPr="009B2853">
              <w:t xml:space="preserve"> – A.S.D. </w:t>
            </w:r>
            <w:r>
              <w:t>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B2853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B2853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B2853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9B2853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C4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DE VINCENTI NICO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4986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A80E5D" w:rsidP="00D1576D">
            <w:pPr>
              <w:pStyle w:val="Nessunaspaziatura"/>
            </w:pPr>
            <w:r>
              <w:t>221</w:t>
            </w:r>
            <w:r w:rsidRPr="009B2853">
              <w:t xml:space="preserve"> – A.S.D. </w:t>
            </w:r>
            <w:r>
              <w:t>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B2853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B2853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B2853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9B2853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80E5D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80E5D" w:rsidP="00D1576D">
            <w:pPr>
              <w:pStyle w:val="Nessunaspaziatura"/>
            </w:pPr>
            <w:r>
              <w:t>IANNONE VIVIA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A80E5D" w:rsidP="00D1576D">
            <w:pPr>
              <w:pStyle w:val="Nessunaspaziatura"/>
            </w:pPr>
            <w:r>
              <w:t>4846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A80E5D" w:rsidP="00D1576D">
            <w:pPr>
              <w:pStyle w:val="Nessunaspaziatura"/>
            </w:pPr>
            <w:r>
              <w:t>221</w:t>
            </w:r>
            <w:r w:rsidRPr="009B2853">
              <w:t xml:space="preserve"> – A.S.D. </w:t>
            </w:r>
            <w:r>
              <w:t>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0E5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A80E5D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A80E5D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A80E5D" w:rsidP="00A2673C">
            <w:pPr>
              <w:pStyle w:val="Nessunaspaziatura"/>
            </w:pPr>
            <w:r>
              <w:t>M</w:t>
            </w:r>
            <w:r w:rsidR="00A2673C">
              <w:t>IA</w:t>
            </w:r>
            <w:r>
              <w:t>NI LIND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A80E5D" w:rsidP="00D1576D">
            <w:pPr>
              <w:pStyle w:val="Nessunaspaziatura"/>
            </w:pPr>
            <w:r>
              <w:t>4708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A80E5D" w:rsidRDefault="00A80E5D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t>221</w:t>
            </w:r>
            <w:r w:rsidRPr="009B2853">
              <w:t xml:space="preserve"> – A.S.D. </w:t>
            </w:r>
            <w:r>
              <w:t>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A80E5D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47572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4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MORI AID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4986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7572A" w:rsidRDefault="0047572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t>221</w:t>
            </w:r>
            <w:r w:rsidRPr="009B2853">
              <w:t xml:space="preserve"> – A.S.D. </w:t>
            </w:r>
            <w:r>
              <w:t>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47572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4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PRETRICIG STELL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4986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7572A" w:rsidRDefault="0047572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t>221</w:t>
            </w:r>
            <w:r w:rsidRPr="009B2853">
              <w:t xml:space="preserve"> – A.S.D. </w:t>
            </w:r>
            <w:r>
              <w:t>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47572A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A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2A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2A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2A" w:rsidRDefault="0047572A" w:rsidP="00D1576D">
            <w:pPr>
              <w:pStyle w:val="Nessunaspaziatura"/>
            </w:pPr>
            <w:r>
              <w:t>GHELLER ILA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572A" w:rsidRDefault="0047572A" w:rsidP="00D1576D">
            <w:pPr>
              <w:pStyle w:val="Nessunaspaziatura"/>
            </w:pPr>
            <w:r>
              <w:t>4598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653 – A.S.D. CORNO PATTINAGGI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2A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2A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572A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2A" w:rsidRPr="00882CDF" w:rsidRDefault="0047572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572A" w:rsidRPr="00882CDF" w:rsidRDefault="0047572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47572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4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BENCICH GIUL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497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A25947" w:rsidRDefault="0047572A" w:rsidP="00D1576D">
            <w:pPr>
              <w:pStyle w:val="Nessunaspaziatura"/>
              <w:rPr>
                <w:b/>
                <w:sz w:val="18"/>
                <w:szCs w:val="18"/>
                <w:lang w:val="en-US"/>
              </w:rPr>
            </w:pPr>
            <w:r w:rsidRPr="00B527A4">
              <w:rPr>
                <w:lang w:val="en-US"/>
              </w:rPr>
              <w:t xml:space="preserve">698 – </w:t>
            </w:r>
            <w:r w:rsidRPr="00B527A4">
              <w:rPr>
                <w:color w:val="000000"/>
                <w:lang w:val="en-US"/>
              </w:rPr>
              <w:t xml:space="preserve">A.S.D. SKATING CLUB GIONI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47572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4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LO PINTO ALI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</w:pPr>
            <w:r>
              <w:t>4798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A25947" w:rsidRDefault="0047572A" w:rsidP="00D1576D">
            <w:pPr>
              <w:pStyle w:val="Nessunaspaziatura"/>
              <w:rPr>
                <w:b/>
                <w:sz w:val="18"/>
                <w:szCs w:val="18"/>
                <w:lang w:val="en-US"/>
              </w:rPr>
            </w:pPr>
            <w:r w:rsidRPr="00B527A4">
              <w:rPr>
                <w:lang w:val="en-US"/>
              </w:rPr>
              <w:t xml:space="preserve">698 – </w:t>
            </w:r>
            <w:r w:rsidRPr="00B527A4">
              <w:rPr>
                <w:color w:val="000000"/>
                <w:lang w:val="en-US"/>
              </w:rPr>
              <w:t xml:space="preserve">A.S.D. SKATING CLUB GIONI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A25947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A25947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47572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4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47572A" w:rsidP="00D1576D">
            <w:pPr>
              <w:pStyle w:val="Nessunaspaziatura"/>
            </w:pPr>
            <w:r>
              <w:t>APREA GRE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47572A" w:rsidP="00D1576D">
            <w:pPr>
              <w:pStyle w:val="Nessunaspaziatura"/>
            </w:pPr>
            <w:r>
              <w:t>4986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47572A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47572A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A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BRATOVICH TAN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4977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9B2853" w:rsidRDefault="0047572A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882CDF" w:rsidRDefault="0047572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882CDF" w:rsidRDefault="0047572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47572A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A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DREAS SO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4977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9B2853" w:rsidRDefault="0047572A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882CDF" w:rsidRDefault="0047572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882CDF" w:rsidRDefault="0047572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47572A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A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47572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Default="0047572A" w:rsidP="00D1576D">
            <w:pPr>
              <w:pStyle w:val="Nessunaspaziatura"/>
            </w:pPr>
            <w:r>
              <w:t>SANTO GINEVRA CARO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Default="00903240" w:rsidP="00D1576D">
            <w:pPr>
              <w:pStyle w:val="Nessunaspaziatura"/>
            </w:pPr>
            <w:r>
              <w:t>4977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9B2853" w:rsidRDefault="0047572A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572A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572A" w:rsidRPr="00882CDF" w:rsidRDefault="0047572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ZORAT ANI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4514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9B2853" w:rsidRDefault="00903240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DI CRISTINA GIO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4514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9B2853" w:rsidRDefault="00903240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ITALIA ALESS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4514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9B2853" w:rsidRDefault="00903240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LIUT AN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4977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9B2853" w:rsidRDefault="00903240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STELLA ALI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451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9B2853" w:rsidRDefault="00903240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BERSA VERONIC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4977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9B2853" w:rsidRDefault="00903240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903240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C4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903240" w:rsidP="00D1576D">
            <w:pPr>
              <w:pStyle w:val="Nessunaspaziatura"/>
            </w:pPr>
            <w:r>
              <w:t>CASSANO EVELY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903240" w:rsidP="00D1576D">
            <w:pPr>
              <w:pStyle w:val="Nessunaspaziatura"/>
            </w:pPr>
            <w:r>
              <w:t>4869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903240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KOCEVAR N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4869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LUBIS ASHLE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4869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903240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903240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Default="005F63C6" w:rsidP="00D1576D">
            <w:pPr>
              <w:pStyle w:val="Nessunaspaziatura"/>
            </w:pPr>
            <w:r>
              <w:t>MELLONE MAY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5F63C6" w:rsidP="00D1576D">
            <w:pPr>
              <w:pStyle w:val="Nessunaspaziatura"/>
            </w:pPr>
            <w:r>
              <w:t>4770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Default="00903240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B104FC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B104FC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240" w:rsidRPr="00882CDF" w:rsidRDefault="00903240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LAGONIGRO VITTOR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055 – A.S.D. PATT. LIBERTAS PORCI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5F63C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MONACO MART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055 – A.S.D. PATT. LIBERTAS PORCI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5F63C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ARLI MARGHERI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055 – A.S.D. PATT. LIBERTAS PORCI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5F63C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ZANON GA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055 – A.S.D. PATT. LIBERTAS PORCI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5F63C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ONTARDO ALM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</w:pPr>
            <w:r>
              <w:t>461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195 – A.S.D. P.ART.LIBERTAS SAN DANIEL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SPESSOT SA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</w:pPr>
            <w:r>
              <w:t>4758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195 – A.S.D. P.ART.LIBERTAS SAN DANIEL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ZANTONI GIAD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</w:pPr>
            <w:r>
              <w:t>488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195 – A.S.D. P.ART.LIBERTAS SAN DANIEL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APPELLETTI VERONIC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</w:pPr>
            <w:r>
              <w:t>483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195 – A.S.D. P.ART.LIBERTAS SAN DANIEL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F63C6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6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CHIARANDINI SA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4857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5F63C6" w:rsidP="00D1576D">
            <w:pPr>
              <w:pStyle w:val="Nessunaspaziatura"/>
            </w:pPr>
            <w:r>
              <w:t>1195 – A.S.D. P.ART.LIBERTAS SAN DANIEL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3C6" w:rsidRPr="00882CDF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C6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4456E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6E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CAPPELLARI GEMM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480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4456E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6E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PLAINO MELISS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4918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4456E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6E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ZIBANA ELE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481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4456E" w:rsidRPr="0084456E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6E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DE NOVELLIS ELE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484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Pr="0084456E" w:rsidRDefault="0084456E" w:rsidP="00D1576D">
            <w:pPr>
              <w:pStyle w:val="Nessunaspaziatura"/>
              <w:rPr>
                <w:lang w:val="en-US"/>
              </w:rPr>
            </w:pPr>
            <w:r w:rsidRPr="0084456E">
              <w:rPr>
                <w:lang w:val="en-US"/>
              </w:rPr>
              <w:t xml:space="preserve">1480 – A.S.D. ROLLER SCHOOL </w:t>
            </w:r>
            <w:proofErr w:type="gramStart"/>
            <w:r w:rsidRPr="0084456E">
              <w:rPr>
                <w:lang w:val="en-US"/>
              </w:rPr>
              <w:t>P.D’ORO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Pr="0084456E" w:rsidRDefault="0084456E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Pr="0084456E" w:rsidRDefault="0084456E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Pr="0084456E" w:rsidRDefault="0084456E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Pr="0084456E" w:rsidRDefault="0084456E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Pr="0084456E" w:rsidRDefault="0084456E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84456E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6E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GIRARDI MARZ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453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Pr="0084456E" w:rsidRDefault="0084456E" w:rsidP="00D1576D">
            <w:pPr>
              <w:pStyle w:val="Nessunaspaziatura"/>
              <w:rPr>
                <w:lang w:val="en-US"/>
              </w:rPr>
            </w:pPr>
            <w:r w:rsidRPr="0084456E">
              <w:rPr>
                <w:lang w:val="en-US"/>
              </w:rPr>
              <w:t xml:space="preserve">1480 – A.S.D. ROLLER SCHOOL </w:t>
            </w:r>
            <w:proofErr w:type="gramStart"/>
            <w:r w:rsidRPr="0084456E">
              <w:rPr>
                <w:lang w:val="en-US"/>
              </w:rPr>
              <w:t>P.D’ORO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4456E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6E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STANO PENELOP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4673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Pr="0084456E" w:rsidRDefault="0084456E" w:rsidP="00D1576D">
            <w:pPr>
              <w:pStyle w:val="Nessunaspaziatura"/>
              <w:rPr>
                <w:lang w:val="en-US"/>
              </w:rPr>
            </w:pPr>
            <w:r w:rsidRPr="0084456E">
              <w:rPr>
                <w:lang w:val="en-US"/>
              </w:rPr>
              <w:t xml:space="preserve">1480 – A.S.D. ROLLER SCHOOL </w:t>
            </w:r>
            <w:proofErr w:type="gramStart"/>
            <w:r w:rsidRPr="0084456E">
              <w:rPr>
                <w:lang w:val="en-US"/>
              </w:rPr>
              <w:t>P.D’ORO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84456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84456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C4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PICCOTTI LIND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484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B104FC">
              <w:t xml:space="preserve">1514 – </w:t>
            </w:r>
            <w:r w:rsidRPr="00B104FC">
              <w:rPr>
                <w:color w:val="000000"/>
              </w:rPr>
              <w:t xml:space="preserve">A.S.D. ROLL CLUB PAVIA DI UDINE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84456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C4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84456E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N NICO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84456E" w:rsidP="00D1576D">
            <w:pPr>
              <w:pStyle w:val="Nessunaspaziatura"/>
            </w:pPr>
            <w:r>
              <w:t>4600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B104FC">
              <w:t xml:space="preserve">1514 – </w:t>
            </w:r>
            <w:r w:rsidRPr="00B104FC">
              <w:rPr>
                <w:color w:val="000000"/>
              </w:rPr>
              <w:t xml:space="preserve">A.S.D. ROLL CLUB PAVIA DI UDINE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84456E" w:rsidRPr="0058251B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6E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84456E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Pr="00B104FC" w:rsidRDefault="0084456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Default="0058251B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NI GA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Default="0058251B" w:rsidP="00D1576D">
            <w:pPr>
              <w:pStyle w:val="Nessunaspaziatura"/>
            </w:pPr>
            <w:r>
              <w:t>484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Pr="0058251B" w:rsidRDefault="0058251B" w:rsidP="00D1576D">
            <w:pPr>
              <w:pStyle w:val="Nessunaspaziatura"/>
            </w:pPr>
            <w:r w:rsidRPr="00B104FC">
              <w:t xml:space="preserve">1514 – </w:t>
            </w:r>
            <w:r w:rsidRPr="00B104FC">
              <w:rPr>
                <w:color w:val="000000"/>
              </w:rPr>
              <w:t xml:space="preserve">A.S.D. ROLL CLUB PAVIA DI UDINE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Pr="0058251B" w:rsidRDefault="00A2673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Pr="0058251B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2673C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Pr="0058251B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456E" w:rsidRPr="0058251B" w:rsidRDefault="0058251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56E" w:rsidRPr="0058251B" w:rsidRDefault="0058251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8251B" w:rsidRPr="0058251B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B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ARILE SOF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Default="0058251B" w:rsidP="00D1576D">
            <w:pPr>
              <w:pStyle w:val="Nessunaspaziatura"/>
            </w:pPr>
            <w:r>
              <w:t>4555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Pr="00B104FC" w:rsidRDefault="0058251B" w:rsidP="00D1576D">
            <w:pPr>
              <w:pStyle w:val="Nessunaspaziatura"/>
            </w:pPr>
            <w:r>
              <w:t>1760 – A.S.D. SC AQUILE BIANCOROS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Default="0058251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F63C6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8251B" w:rsidP="00D1576D">
            <w:pPr>
              <w:pStyle w:val="Nessunaspaziatura"/>
            </w:pPr>
            <w:r>
              <w:t>REGATTIN LUC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8251B" w:rsidP="00D1576D">
            <w:pPr>
              <w:pStyle w:val="Nessunaspaziatura"/>
            </w:pPr>
            <w:r>
              <w:t>4793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15CF8" w:rsidRDefault="005B450B" w:rsidP="00D1576D">
            <w:pPr>
              <w:pStyle w:val="Nessunaspaziatura"/>
            </w:pPr>
            <w:r w:rsidRPr="00B15CF8">
              <w:rPr>
                <w:lang w:val="en-US"/>
              </w:rPr>
              <w:t xml:space="preserve">2037 – </w:t>
            </w:r>
            <w:r w:rsidRPr="00B15CF8">
              <w:rPr>
                <w:color w:val="000000"/>
                <w:lang w:val="en-US"/>
              </w:rPr>
              <w:t xml:space="preserve">A.S.D. PATT. ART. </w:t>
            </w:r>
            <w:r w:rsidRPr="00B15CF8">
              <w:rPr>
                <w:color w:val="000000"/>
              </w:rPr>
              <w:t>SANGIORG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450B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8251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  <w:r w:rsidR="00BC4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8251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TERRANOVA GIORG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4583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B15CF8">
              <w:rPr>
                <w:lang w:val="en-US"/>
              </w:rPr>
              <w:t xml:space="preserve">2037 – </w:t>
            </w:r>
            <w:r w:rsidRPr="00B15CF8">
              <w:rPr>
                <w:color w:val="000000"/>
                <w:lang w:val="en-US"/>
              </w:rPr>
              <w:t xml:space="preserve">A.S.D. PATT. ART. </w:t>
            </w:r>
            <w:r w:rsidRPr="00B15CF8">
              <w:rPr>
                <w:color w:val="000000"/>
              </w:rPr>
              <w:t>SANGIORG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8251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C4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8251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8251B" w:rsidP="00D1576D">
            <w:pPr>
              <w:pStyle w:val="Nessunaspaziatura"/>
            </w:pPr>
            <w:r>
              <w:t>ZOF MERISO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5B450B" w:rsidP="00D1576D">
            <w:pPr>
              <w:pStyle w:val="Nessunaspaziatura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8251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C4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8251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B450B" w:rsidP="00D1576D">
            <w:pPr>
              <w:pStyle w:val="Nessunaspaziatura"/>
            </w:pPr>
            <w:r>
              <w:t>FONTANINI NOEM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5B450B" w:rsidP="00D1576D">
            <w:pPr>
              <w:pStyle w:val="Nessunaspaziatura"/>
            </w:pPr>
            <w:r w:rsidRPr="00430309">
              <w:t>4707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8251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B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</w:pPr>
            <w:r>
              <w:t>ELIZAROVA ELIZAVE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Pr="00430309" w:rsidRDefault="0058251B" w:rsidP="00D1576D">
            <w:pPr>
              <w:pStyle w:val="Nessunaspaziatura"/>
            </w:pPr>
            <w:r>
              <w:t>4939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Default="0058251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Pr="00882CDF" w:rsidRDefault="0058251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Pr="00882CDF" w:rsidRDefault="0058251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8251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B" w:rsidRDefault="00BC409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Default="0058251B" w:rsidP="00D1576D">
            <w:pPr>
              <w:pStyle w:val="Nessunaspaziatura"/>
            </w:pPr>
            <w:r>
              <w:t>FERRO GINEV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Pr="00430309" w:rsidRDefault="0058251B" w:rsidP="00D1576D">
            <w:pPr>
              <w:pStyle w:val="Nessunaspaziatura"/>
            </w:pPr>
            <w:r>
              <w:t>4939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Default="0058251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51B" w:rsidRPr="00882CDF" w:rsidRDefault="0058251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51B" w:rsidRPr="00882CDF" w:rsidRDefault="0058251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8251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C4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8251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8251B" w:rsidP="00D1576D">
            <w:pPr>
              <w:pStyle w:val="Nessunaspaziatura"/>
            </w:pPr>
            <w:r>
              <w:t>FLOREANCIG VERONIC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8251B" w:rsidP="00D1576D">
            <w:pPr>
              <w:pStyle w:val="Nessunaspaziatura"/>
            </w:pPr>
            <w:r>
              <w:t>4976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58251B" w:rsidRDefault="005B450B" w:rsidP="0058251B">
            <w:pPr>
              <w:pStyle w:val="Nessunaspaziatura"/>
              <w:rPr>
                <w:lang w:val="en-US"/>
              </w:rPr>
            </w:pPr>
            <w:r w:rsidRPr="0058251B">
              <w:rPr>
                <w:sz w:val="20"/>
                <w:szCs w:val="20"/>
                <w:lang w:val="en-US"/>
              </w:rPr>
              <w:t>3</w:t>
            </w:r>
            <w:r w:rsidR="0058251B" w:rsidRPr="0058251B">
              <w:rPr>
                <w:sz w:val="20"/>
                <w:szCs w:val="20"/>
                <w:lang w:val="en-US"/>
              </w:rPr>
              <w:t>328</w:t>
            </w:r>
            <w:r w:rsidRPr="0058251B">
              <w:rPr>
                <w:sz w:val="20"/>
                <w:szCs w:val="20"/>
                <w:lang w:val="en-US"/>
              </w:rPr>
              <w:t xml:space="preserve"> </w:t>
            </w:r>
            <w:r w:rsidR="0058251B" w:rsidRPr="0058251B">
              <w:rPr>
                <w:sz w:val="20"/>
                <w:szCs w:val="20"/>
                <w:lang w:val="en-US"/>
              </w:rPr>
              <w:t>–</w:t>
            </w:r>
            <w:r w:rsidRPr="0058251B">
              <w:rPr>
                <w:sz w:val="20"/>
                <w:szCs w:val="20"/>
                <w:lang w:val="en-US"/>
              </w:rPr>
              <w:t xml:space="preserve"> A</w:t>
            </w:r>
            <w:r w:rsidR="0058251B" w:rsidRPr="0058251B">
              <w:rPr>
                <w:sz w:val="20"/>
                <w:szCs w:val="20"/>
                <w:lang w:val="en-US"/>
              </w:rPr>
              <w:t>.</w:t>
            </w:r>
            <w:r w:rsidRPr="0058251B">
              <w:rPr>
                <w:sz w:val="20"/>
                <w:szCs w:val="20"/>
                <w:lang w:val="en-US"/>
              </w:rPr>
              <w:t>S</w:t>
            </w:r>
            <w:r w:rsidR="0058251B" w:rsidRPr="0058251B">
              <w:rPr>
                <w:sz w:val="20"/>
                <w:szCs w:val="20"/>
                <w:lang w:val="en-US"/>
              </w:rPr>
              <w:t>. DILETT.PATT. SAN FLORE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8251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4B6A1C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8251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C4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8251B" w:rsidP="00D1576D">
            <w:pPr>
              <w:pStyle w:val="Nessunaspaziatura"/>
            </w:pPr>
            <w:r>
              <w:t>C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01361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8251B" w:rsidP="00D1576D">
            <w:pPr>
              <w:pStyle w:val="Nessunaspaziatura"/>
            </w:pPr>
            <w:r>
              <w:t>ZOCCA GIUL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01361" w:rsidRDefault="0058251B" w:rsidP="00A2673C">
            <w:pPr>
              <w:pStyle w:val="Nessunaspaziatura"/>
            </w:pPr>
            <w:r>
              <w:t>476</w:t>
            </w:r>
            <w:r w:rsidR="00A2673C">
              <w:t>7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01361" w:rsidRDefault="005B450B" w:rsidP="00155A82">
            <w:pPr>
              <w:pStyle w:val="Nessunaspaziatura"/>
            </w:pPr>
            <w:r w:rsidRPr="003126B6">
              <w:rPr>
                <w:sz w:val="18"/>
                <w:szCs w:val="18"/>
              </w:rPr>
              <w:t>3</w:t>
            </w:r>
            <w:r w:rsidR="0058251B">
              <w:rPr>
                <w:sz w:val="18"/>
                <w:szCs w:val="18"/>
              </w:rPr>
              <w:t>755</w:t>
            </w:r>
            <w:r w:rsidRPr="003126B6">
              <w:rPr>
                <w:sz w:val="18"/>
                <w:szCs w:val="18"/>
              </w:rPr>
              <w:t>– ACCADEMIA PATTINA</w:t>
            </w:r>
            <w:r w:rsidR="00155A82">
              <w:rPr>
                <w:sz w:val="18"/>
                <w:szCs w:val="18"/>
              </w:rPr>
              <w:t>TORI ART.MUZZA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155A8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450B" w:rsidRPr="00B01361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55A82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01361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155A82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10071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50B" w:rsidRPr="005B450B" w:rsidRDefault="00155A82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267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450B" w:rsidRPr="005B450B" w:rsidRDefault="00155A82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2673C">
              <w:rPr>
                <w:b/>
                <w:sz w:val="20"/>
                <w:szCs w:val="20"/>
              </w:rPr>
              <w:t>6</w:t>
            </w:r>
          </w:p>
        </w:tc>
      </w:tr>
    </w:tbl>
    <w:p w:rsidR="00E668EE" w:rsidRDefault="00E668EE" w:rsidP="00995DDD">
      <w:pPr>
        <w:pStyle w:val="Nessunaspaziatura"/>
        <w:jc w:val="center"/>
        <w:rPr>
          <w:b/>
          <w:sz w:val="28"/>
          <w:szCs w:val="28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64"/>
        <w:gridCol w:w="284"/>
        <w:gridCol w:w="2410"/>
        <w:gridCol w:w="992"/>
        <w:gridCol w:w="4115"/>
        <w:gridCol w:w="425"/>
        <w:gridCol w:w="425"/>
        <w:gridCol w:w="427"/>
        <w:gridCol w:w="424"/>
        <w:gridCol w:w="427"/>
      </w:tblGrid>
      <w:tr w:rsidR="005B450B" w:rsidRPr="00284503" w:rsidTr="00D1576D">
        <w:trPr>
          <w:gridAfter w:val="2"/>
          <w:wAfter w:w="851" w:type="dxa"/>
          <w:jc w:val="center"/>
        </w:trPr>
        <w:tc>
          <w:tcPr>
            <w:tcW w:w="4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B450B" w:rsidRPr="00654789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OGNOME NOM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TESSERA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– SOCIETA'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D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4924" w:rsidP="00D1576D">
            <w:pPr>
              <w:pStyle w:val="Nessunaspaziatura"/>
            </w:pPr>
            <w:r>
              <w:t>SGUAZZIN LORENZ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3001C8" w:rsidP="00594924">
            <w:pPr>
              <w:pStyle w:val="Nessunaspaziatura"/>
            </w:pPr>
            <w:r>
              <w:t>497</w:t>
            </w:r>
            <w:r w:rsidR="00594924">
              <w:t>742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94924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A2673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0</w:t>
            </w:r>
            <w:r w:rsidR="00A2673C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1</w:t>
            </w:r>
            <w:r w:rsidR="003001C8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94924" w:rsidRPr="00882CDF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24" w:rsidRDefault="0059492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430309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NADALIN MATTE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497743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Pr="00591829" w:rsidRDefault="00594924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430309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430309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Pr="00430309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94924" w:rsidRPr="00882CDF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24" w:rsidRDefault="0059492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430309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CUMERO MATTI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497883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Pr="00591829" w:rsidRDefault="00594924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430309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430309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Pr="00430309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001C8" w:rsidRPr="00882CDF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8" w:rsidRDefault="003001C8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8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8" w:rsidRPr="00430309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8" w:rsidRDefault="003001C8" w:rsidP="00D1576D">
            <w:pPr>
              <w:pStyle w:val="Nessunaspaziatura"/>
            </w:pPr>
            <w:r>
              <w:t>LESTUZZI ALESSANDR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01C8" w:rsidRDefault="003001C8" w:rsidP="00D1576D">
            <w:pPr>
              <w:pStyle w:val="Nessunaspaziatura"/>
            </w:pPr>
            <w:r>
              <w:t>497882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01C8" w:rsidRPr="00591829" w:rsidRDefault="003001C8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01C8" w:rsidRPr="00430309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8" w:rsidRPr="00430309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01C8" w:rsidRPr="00430309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01C8" w:rsidRPr="00882CDF" w:rsidRDefault="003001C8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01C8" w:rsidRDefault="003001C8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10071" w:type="dxa"/>
            <w:gridSpan w:val="9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50B" w:rsidRPr="005B450B" w:rsidRDefault="00594924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450B" w:rsidRPr="003001C8" w:rsidRDefault="003001C8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3001C8">
              <w:rPr>
                <w:b/>
                <w:sz w:val="20"/>
                <w:szCs w:val="20"/>
              </w:rPr>
              <w:t>2</w:t>
            </w:r>
          </w:p>
        </w:tc>
      </w:tr>
    </w:tbl>
    <w:p w:rsidR="00E668EE" w:rsidRDefault="00E668EE" w:rsidP="00995DDD">
      <w:pPr>
        <w:pStyle w:val="Nessunaspaziatura"/>
        <w:jc w:val="center"/>
        <w:rPr>
          <w:b/>
          <w:sz w:val="28"/>
          <w:szCs w:val="28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64"/>
        <w:gridCol w:w="284"/>
        <w:gridCol w:w="2410"/>
        <w:gridCol w:w="992"/>
        <w:gridCol w:w="4115"/>
        <w:gridCol w:w="425"/>
        <w:gridCol w:w="425"/>
        <w:gridCol w:w="427"/>
        <w:gridCol w:w="424"/>
        <w:gridCol w:w="427"/>
      </w:tblGrid>
      <w:tr w:rsidR="005B450B" w:rsidRPr="00284503" w:rsidTr="00D1576D">
        <w:trPr>
          <w:gridAfter w:val="2"/>
          <w:wAfter w:w="851" w:type="dxa"/>
          <w:jc w:val="center"/>
        </w:trPr>
        <w:tc>
          <w:tcPr>
            <w:tcW w:w="4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B450B" w:rsidRPr="00654789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OGNOME NOM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TESSERA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– SOCIETA'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D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SOLERO GIULI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473656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162</w:t>
            </w:r>
            <w:r w:rsidRPr="00430309">
              <w:t xml:space="preserve">– </w:t>
            </w:r>
            <w:r w:rsidRPr="00430309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UDINES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001C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01C8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3001C8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BERTOGNA M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48214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01C8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3001C8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VILLANI NATAL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48217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01C8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654789" w:rsidRDefault="003001C8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ROVSKA SO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3001C8" w:rsidP="00D1576D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9792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3001C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3001C8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BERTOGNA HE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48214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3001C8" w:rsidP="00D1576D">
            <w:pPr>
              <w:pStyle w:val="Nessunaspaziatura"/>
              <w:rPr>
                <w:lang w:val="en-US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3001C8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3001C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3001C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FAGGIANI MARIS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48215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3001C8" w:rsidP="00D1576D">
            <w:pPr>
              <w:pStyle w:val="Nessunaspaziatura"/>
              <w:rPr>
                <w:lang w:val="en-US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3001C8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3001C8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3001C8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3001C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3001C8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01C8" w:rsidP="00D1576D">
            <w:pPr>
              <w:pStyle w:val="Nessunaspaziatura"/>
            </w:pPr>
            <w:r>
              <w:t>ZOFF GIU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DA3A41" w:rsidP="00D1576D">
            <w:pPr>
              <w:pStyle w:val="Nessunaspaziatura"/>
            </w:pPr>
            <w:r>
              <w:t>48217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3001C8" w:rsidP="00D1576D">
            <w:pPr>
              <w:pStyle w:val="Nessunaspaziatura"/>
              <w:rPr>
                <w:lang w:val="en-US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DA3A41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DA3A41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A3A4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DA3A41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DA3A41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DA3A41" w:rsidP="00D1576D">
            <w:pPr>
              <w:pStyle w:val="Nessunaspaziatura"/>
            </w:pPr>
            <w:r>
              <w:t>RIGONI IR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DA3A41" w:rsidP="00D1576D">
            <w:pPr>
              <w:pStyle w:val="Nessunaspaziatura"/>
            </w:pPr>
            <w:r>
              <w:t>48784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DA3A41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0 – POLISPORTIVA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DA3A41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DA3A41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A3A4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9266D0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VASINIS ANNA AD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A3A41" w:rsidP="00D1576D">
            <w:pPr>
              <w:pStyle w:val="Nessunaspaziatura"/>
              <w:jc w:val="center"/>
              <w:rPr>
                <w:bCs/>
              </w:rPr>
            </w:pPr>
            <w:r>
              <w:rPr>
                <w:bCs/>
              </w:rPr>
              <w:t>48679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rPr>
                <w:lang w:val="en-US"/>
              </w:rPr>
              <w:t>180 – POLISPORTIVA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1</w:t>
            </w:r>
            <w:r w:rsidR="00DA3A4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9266D0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SGARRA AY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A3A41" w:rsidP="00D1576D">
            <w:pPr>
              <w:pStyle w:val="Nessunaspaziatura"/>
              <w:jc w:val="center"/>
              <w:rPr>
                <w:bCs/>
              </w:rPr>
            </w:pPr>
            <w:r>
              <w:rPr>
                <w:bCs/>
              </w:rPr>
              <w:t>4868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rPr>
                <w:lang w:val="en-US"/>
              </w:rPr>
              <w:t>182</w:t>
            </w:r>
            <w:r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0</w:t>
            </w:r>
            <w:r w:rsidR="00DA3A4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1</w:t>
            </w:r>
            <w:r w:rsidR="00DA3A4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9266D0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BORGHESE G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A3A41" w:rsidP="00D1576D">
            <w:pPr>
              <w:pStyle w:val="Nessunaspaziatura"/>
              <w:jc w:val="center"/>
              <w:rPr>
                <w:bCs/>
              </w:rPr>
            </w:pPr>
            <w:r>
              <w:rPr>
                <w:bCs/>
              </w:rPr>
              <w:t>49862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9266D0">
              <w:t>221 – A.S.D. 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A3A41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0</w:t>
            </w:r>
            <w:r w:rsidR="00DA3A4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1</w:t>
            </w:r>
            <w:r w:rsidR="00DA3A4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9266D0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BORGHESE GIU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A3A41" w:rsidP="00D1576D">
            <w:pPr>
              <w:pStyle w:val="Nessunaspaziatura"/>
              <w:jc w:val="center"/>
              <w:rPr>
                <w:bCs/>
              </w:rPr>
            </w:pPr>
            <w:r>
              <w:rPr>
                <w:bCs/>
              </w:rPr>
              <w:t>49862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9266D0">
              <w:t>221 – A.S.D. 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0</w:t>
            </w:r>
            <w:r w:rsidR="00DA3A4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1</w:t>
            </w:r>
            <w:r w:rsidR="00DA3A4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9266D0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</w:pPr>
            <w:r>
              <w:t>PACE NOE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A3A41" w:rsidP="00D1576D">
            <w:pPr>
              <w:pStyle w:val="Nessunaspaziatura"/>
              <w:jc w:val="center"/>
              <w:rPr>
                <w:bCs/>
              </w:rPr>
            </w:pPr>
            <w:r>
              <w:rPr>
                <w:bCs/>
              </w:rPr>
              <w:t>49862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9266D0">
              <w:t>221 – A.S.D. 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2673C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3A4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A3A41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A3A41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A3A4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DA3A41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3241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DA3A41" w:rsidP="00D1576D">
            <w:pPr>
              <w:pStyle w:val="Nessunaspaziatura"/>
            </w:pPr>
            <w:r>
              <w:t>BISCOTTI MELI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594924" w:rsidRDefault="00594924" w:rsidP="00DA3A41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B450B" w:rsidRPr="00594924">
              <w:rPr>
                <w:rFonts w:asciiTheme="majorHAnsi" w:hAnsiTheme="majorHAnsi"/>
                <w:sz w:val="20"/>
                <w:szCs w:val="20"/>
              </w:rPr>
              <w:t>4729</w:t>
            </w:r>
            <w:r w:rsidR="00DA3A41" w:rsidRPr="00594924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3241A4">
              <w:t xml:space="preserve">653 – </w:t>
            </w:r>
            <w:r w:rsidRPr="003241A4">
              <w:rPr>
                <w:color w:val="000000"/>
              </w:rPr>
              <w:t>A.S.D. CORNO PATTINAGGI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DA3A4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DA3A4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DA3A4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DA3A4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949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DA3A41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3241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594924" w:rsidP="00D1576D">
            <w:pPr>
              <w:pStyle w:val="Nessunaspaziatura"/>
            </w:pPr>
            <w:r>
              <w:t>DE FELICE LUCREZ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594924" w:rsidRDefault="00594924" w:rsidP="00D1576D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4924">
              <w:rPr>
                <w:rFonts w:asciiTheme="majorHAnsi" w:hAnsiTheme="majorHAnsi"/>
                <w:sz w:val="20"/>
                <w:szCs w:val="20"/>
              </w:rPr>
              <w:t>47740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3241A4">
              <w:t xml:space="preserve">653 – </w:t>
            </w:r>
            <w:r w:rsidRPr="003241A4">
              <w:rPr>
                <w:color w:val="000000"/>
              </w:rPr>
              <w:t>A.S.D. CORNO PATTINAGGI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241A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241A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94924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24" w:rsidRDefault="0059492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3241A4" w:rsidRDefault="0059492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BUDAI GL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868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Pr="003241A4" w:rsidRDefault="00594924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94924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24" w:rsidRDefault="0059492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3241A4" w:rsidRDefault="0059492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PETRACHI VALEN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868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Pr="003241A4" w:rsidRDefault="00594924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94924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24" w:rsidRDefault="0059492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3241A4" w:rsidRDefault="0059492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ANDRIAN E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774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Pr="003241A4" w:rsidRDefault="00594924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94924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24" w:rsidRDefault="0059492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3241A4" w:rsidRDefault="00594924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</w:pPr>
            <w:r>
              <w:t>FERLETIC 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868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Pr="003241A4" w:rsidRDefault="00594924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924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924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94924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94924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527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LIANI GL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94924" w:rsidP="00D1576D">
            <w:pPr>
              <w:pStyle w:val="Nessunaspaziatura"/>
            </w:pPr>
            <w:r>
              <w:t>49774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594924" w:rsidRDefault="00594924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527A4" w:rsidRDefault="00594924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94924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752A2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2" w:rsidRDefault="00A752A2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Default="00A752A2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Pr="00B527A4" w:rsidRDefault="00A752A2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Pr="00A752A2" w:rsidRDefault="00A752A2" w:rsidP="00D1576D">
            <w:pPr>
              <w:pStyle w:val="Nessunaspaziatura"/>
              <w:rPr>
                <w:sz w:val="20"/>
                <w:szCs w:val="20"/>
              </w:rPr>
            </w:pPr>
            <w:r w:rsidRPr="00A752A2">
              <w:rPr>
                <w:sz w:val="20"/>
                <w:szCs w:val="20"/>
              </w:rPr>
              <w:t>BOSSI DEBOR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2A2" w:rsidRDefault="00A752A2" w:rsidP="00D1576D">
            <w:pPr>
              <w:pStyle w:val="Nessunaspaziatura"/>
            </w:pPr>
            <w:r>
              <w:t>4869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2A2" w:rsidRPr="009B2853" w:rsidRDefault="00A752A2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2A2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Pr="00882CDF" w:rsidRDefault="00A752A2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2A2" w:rsidRDefault="00A752A2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A752A2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VASCOTTO NOE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48691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752A2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52A2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A752A2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2" w:rsidRDefault="00A752A2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Default="00A752A2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Pr="00192622" w:rsidRDefault="00A752A2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Default="00A752A2" w:rsidP="00D1576D">
            <w:pPr>
              <w:pStyle w:val="Nessunaspaziatura"/>
            </w:pPr>
            <w:r>
              <w:t>CLOCCHIATTI G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2A2" w:rsidRDefault="00A752A2" w:rsidP="00D1576D">
            <w:pPr>
              <w:pStyle w:val="Nessunaspaziatura"/>
            </w:pPr>
            <w:r>
              <w:t>48693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2A2" w:rsidRDefault="00A752A2" w:rsidP="00D1576D">
            <w:pPr>
              <w:pStyle w:val="Nessunaspaziatura"/>
            </w:pPr>
            <w:r>
              <w:t>1195 – A.S.D. P.ART.LIBERTAS SAN DANIEL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2A2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2A2" w:rsidRPr="00882CDF" w:rsidRDefault="00A752A2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2A2" w:rsidRPr="00882CDF" w:rsidRDefault="00A752A2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A752A2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527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DE NARDA G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47584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1195 – A.S.D. P.ART.LIBERTAS SAN DANIEL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752A2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52A2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A752A2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752A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DI BIAGIO GIU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A752A2" w:rsidP="00D1576D">
            <w:pPr>
              <w:pStyle w:val="Nessunaspaziatura"/>
            </w:pPr>
            <w:r>
              <w:t>48102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A752A2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52A2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3B66F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FA" w:rsidRDefault="003B66FA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NATALI E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48416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Pr="003B66FA" w:rsidRDefault="003B66FA" w:rsidP="00D1576D">
            <w:pPr>
              <w:pStyle w:val="Nessunaspaziatura"/>
              <w:rPr>
                <w:lang w:val="en-US"/>
              </w:rPr>
            </w:pPr>
            <w:r w:rsidRPr="0084456E">
              <w:rPr>
                <w:lang w:val="en-US"/>
              </w:rPr>
              <w:t xml:space="preserve">1480 – A.S.D. ROLLER SCHOOL </w:t>
            </w:r>
            <w:proofErr w:type="gramStart"/>
            <w:r w:rsidRPr="0084456E">
              <w:rPr>
                <w:lang w:val="en-US"/>
              </w:rPr>
              <w:t>P.D’ORO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Pr="00882CDF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Pr="00882CDF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B66F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FA" w:rsidRDefault="003B66FA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GARDELLINI AL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46007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Pr="00B104FC" w:rsidRDefault="003B66FA" w:rsidP="00D1576D">
            <w:pPr>
              <w:pStyle w:val="Nessunaspaziatura"/>
            </w:pPr>
            <w:r w:rsidRPr="00B104FC">
              <w:t xml:space="preserve">1514 – </w:t>
            </w:r>
            <w:r w:rsidRPr="00B104FC">
              <w:rPr>
                <w:color w:val="000000"/>
              </w:rPr>
              <w:t xml:space="preserve">A.S.D. ROLL CLUB PAVIA DI UDINE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Pr="00882CDF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B66F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FA" w:rsidRDefault="003B66FA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GIAVITTO GIOR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48421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Pr="00B104FC" w:rsidRDefault="003B66FA" w:rsidP="00D1576D">
            <w:pPr>
              <w:pStyle w:val="Nessunaspaziatura"/>
            </w:pPr>
            <w:r w:rsidRPr="00B104FC">
              <w:t xml:space="preserve">1514 – </w:t>
            </w:r>
            <w:r w:rsidRPr="00B104FC">
              <w:rPr>
                <w:color w:val="000000"/>
              </w:rPr>
              <w:t xml:space="preserve">A.S.D. ROLL CLUB PAVIA DI UDINE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Pr="00882CDF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B66F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FA" w:rsidRDefault="003B66FA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PIZZUTI SOPH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46007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Pr="00B104FC" w:rsidRDefault="003B66FA" w:rsidP="00D1576D">
            <w:pPr>
              <w:pStyle w:val="Nessunaspaziatura"/>
            </w:pPr>
            <w:r w:rsidRPr="00B104FC">
              <w:t xml:space="preserve">1514 – </w:t>
            </w:r>
            <w:r w:rsidRPr="00B104FC">
              <w:rPr>
                <w:color w:val="000000"/>
              </w:rPr>
              <w:t xml:space="preserve">A.S.D. ROLL CLUB PAVIA DI UDINE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Pr="00882CDF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B66F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FA" w:rsidRDefault="003B66FA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PIANI ANGE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49882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Pr="00B104FC" w:rsidRDefault="003B66FA" w:rsidP="00D1576D">
            <w:pPr>
              <w:pStyle w:val="Nessunaspaziatura"/>
            </w:pPr>
            <w:r>
              <w:t>1515 – PATT.DOLEGNANO AS.SPORT.DIL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B66F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FA" w:rsidRDefault="003B66FA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ERMANIS AD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</w:pPr>
            <w:r>
              <w:t>47518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E2AAC" w:rsidP="00D1576D">
            <w:pPr>
              <w:pStyle w:val="Nessunaspaziatura"/>
            </w:pPr>
            <w:r>
              <w:t>1760 – A.S.D. SC AQUILE BIANCOROS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6FA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6FA" w:rsidRDefault="003B66F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3E2AAC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AC" w:rsidRDefault="003E2AAC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ERUZZI M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47938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 w:rsidRPr="00B15CF8">
              <w:rPr>
                <w:lang w:val="en-US"/>
              </w:rPr>
              <w:t xml:space="preserve">2037 – </w:t>
            </w:r>
            <w:r w:rsidRPr="00B15CF8">
              <w:rPr>
                <w:color w:val="000000"/>
                <w:lang w:val="en-US"/>
              </w:rPr>
              <w:t xml:space="preserve">A.S.D. PATT. ART. </w:t>
            </w:r>
            <w:r w:rsidRPr="00B15CF8">
              <w:rPr>
                <w:color w:val="000000"/>
              </w:rPr>
              <w:t>SANGIORG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E2AAC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AC" w:rsidRDefault="003E2AAC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ESTRIN CAMI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49287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 w:rsidRPr="00B15CF8">
              <w:rPr>
                <w:lang w:val="en-US"/>
              </w:rPr>
              <w:t xml:space="preserve">2037 – </w:t>
            </w:r>
            <w:r w:rsidRPr="00B15CF8">
              <w:rPr>
                <w:color w:val="000000"/>
                <w:lang w:val="en-US"/>
              </w:rPr>
              <w:t xml:space="preserve">A.S.D. PATT. ART. </w:t>
            </w:r>
            <w:r w:rsidRPr="00B15CF8">
              <w:rPr>
                <w:color w:val="000000"/>
              </w:rPr>
              <w:t>SANGIORG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E2AAC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AC" w:rsidRDefault="003E2AAC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XU MA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48453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Pr="003E2AAC" w:rsidRDefault="003E2AAC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E2AAC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AC" w:rsidRDefault="003E2AAC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CUCIT TA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48464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Pr="003E2AAC" w:rsidRDefault="003E2AAC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E2AAC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AC" w:rsidRDefault="003E2AAC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ZAMBELLI MELI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48465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Pr="003E2AAC" w:rsidRDefault="003E2AAC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3E2AAC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AC" w:rsidRDefault="003E2AAC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BELLA ALES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47854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P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 w:rsidRPr="003E2AAC">
              <w:rPr>
                <w:sz w:val="18"/>
                <w:szCs w:val="18"/>
              </w:rPr>
              <w:t>3248 – A.S.D. ROLL CLUB IL CASTELLO SACILETT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E2AAC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AC" w:rsidRDefault="003E2AAC" w:rsidP="00A752A2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PUNTIN ANGE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>
              <w:t>48405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</w:pPr>
            <w:r w:rsidRPr="003E2AAC">
              <w:rPr>
                <w:sz w:val="18"/>
                <w:szCs w:val="18"/>
              </w:rPr>
              <w:t>3248 – A.S.D. ROLL CLUB IL CASTELLO SACILETT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AAC" w:rsidRDefault="003E2AA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667305">
              <w:rPr>
                <w:sz w:val="18"/>
                <w:szCs w:val="18"/>
              </w:rPr>
              <w:t xml:space="preserve"> </w:t>
            </w:r>
          </w:p>
        </w:tc>
      </w:tr>
      <w:tr w:rsidR="005B450B" w:rsidRPr="00882CDF" w:rsidTr="00D1576D">
        <w:trPr>
          <w:jc w:val="center"/>
        </w:trPr>
        <w:tc>
          <w:tcPr>
            <w:tcW w:w="10071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50B" w:rsidRPr="005B450B" w:rsidRDefault="002B57C6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450B" w:rsidRPr="005B450B" w:rsidRDefault="002B57C6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B66FA">
              <w:rPr>
                <w:b/>
                <w:sz w:val="20"/>
                <w:szCs w:val="20"/>
              </w:rPr>
              <w:t>5</w:t>
            </w:r>
          </w:p>
        </w:tc>
      </w:tr>
    </w:tbl>
    <w:p w:rsidR="003B66FA" w:rsidRDefault="003B66FA" w:rsidP="00995DDD">
      <w:pPr>
        <w:pStyle w:val="Nessunaspaziatura"/>
        <w:jc w:val="center"/>
        <w:rPr>
          <w:b/>
          <w:sz w:val="28"/>
          <w:szCs w:val="28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64"/>
        <w:gridCol w:w="284"/>
        <w:gridCol w:w="2410"/>
        <w:gridCol w:w="992"/>
        <w:gridCol w:w="4115"/>
        <w:gridCol w:w="425"/>
        <w:gridCol w:w="425"/>
        <w:gridCol w:w="427"/>
        <w:gridCol w:w="424"/>
        <w:gridCol w:w="427"/>
      </w:tblGrid>
      <w:tr w:rsidR="005B450B" w:rsidRPr="00284503" w:rsidTr="00D1576D">
        <w:trPr>
          <w:gridAfter w:val="2"/>
          <w:wAfter w:w="851" w:type="dxa"/>
          <w:jc w:val="center"/>
        </w:trPr>
        <w:tc>
          <w:tcPr>
            <w:tcW w:w="4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B450B" w:rsidRPr="00654789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OGNOME NOM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TESSERA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– SOCIETA'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D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PASCOLAT LEONARD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D1576D">
            <w:pPr>
              <w:pStyle w:val="Nessunaspaziatura"/>
              <w:rPr>
                <w:rFonts w:asciiTheme="majorHAnsi" w:hAnsiTheme="majorHAnsi" w:cstheme="majorHAnsi"/>
              </w:rPr>
            </w:pP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0201D5" w:rsidRDefault="005B450B" w:rsidP="00D1576D">
            <w:pPr>
              <w:pStyle w:val="Nessunaspaziatura"/>
              <w:rPr>
                <w:rFonts w:asciiTheme="majorHAnsi" w:hAnsiTheme="majorHAnsi" w:cstheme="majorHAnsi"/>
                <w:lang w:val="en-US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0201D5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0201D5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0201D5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654789" w:rsidRDefault="000201D5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BI GIOACCH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0201D5" w:rsidP="00D1576D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4262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0201D5" w:rsidP="00D1576D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lang w:val="en-US"/>
              </w:rPr>
              <w:t>180 – POLISPORTIVA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0201D5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0201D5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0201D5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36098C" w:rsidRDefault="005B450B" w:rsidP="00D1576D">
            <w:pPr>
              <w:pStyle w:val="Nessunaspaziatura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MAZZOLA GIACO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0201D5" w:rsidP="00A2673C">
            <w:pPr>
              <w:pStyle w:val="Nessunaspaziatura"/>
            </w:pPr>
            <w:r>
              <w:t>497</w:t>
            </w:r>
            <w:r w:rsidR="00A2673C">
              <w:t>81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0201D5" w:rsidRDefault="000201D5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0201D5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0201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201D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0201D5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0201D5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527A4">
              <w:rPr>
                <w:sz w:val="16"/>
                <w:szCs w:val="16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NORMANI EMANU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49781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0201D5" w:rsidRDefault="000201D5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0201D5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0201D5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450B" w:rsidRPr="00B527A4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527A4">
              <w:rPr>
                <w:sz w:val="18"/>
                <w:szCs w:val="18"/>
              </w:rPr>
              <w:t>1</w:t>
            </w:r>
            <w:r w:rsidR="000201D5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0201D5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201D5" w:rsidP="00D1576D">
            <w:pPr>
              <w:pStyle w:val="Nessunaspaziatura"/>
            </w:pPr>
            <w:r>
              <w:t>PELLINO THO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0201D5" w:rsidP="00D1576D">
            <w:pPr>
              <w:pStyle w:val="Nessunaspaziatura"/>
            </w:pPr>
            <w:r>
              <w:t>4978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0201D5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0201D5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0</w:t>
            </w:r>
            <w:r w:rsidR="000201D5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1</w:t>
            </w:r>
            <w:r w:rsidR="000201D5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0201D5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B55FE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FE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FE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FE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FE" w:rsidRDefault="002B55FE" w:rsidP="00D1576D">
            <w:pPr>
              <w:pStyle w:val="Nessunaspaziatura"/>
            </w:pPr>
            <w:r>
              <w:t>TOLIN GI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5FE" w:rsidRDefault="002B55FE" w:rsidP="00D1576D">
            <w:pPr>
              <w:pStyle w:val="Nessunaspaziatura"/>
            </w:pPr>
            <w:r>
              <w:t>48453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5FE" w:rsidRPr="009B2853" w:rsidRDefault="002B55FE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55FE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FE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5FE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55FE" w:rsidRPr="00882CDF" w:rsidRDefault="002B55F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5FE" w:rsidRDefault="002B55F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10071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50B" w:rsidRPr="005B450B" w:rsidRDefault="002B55FE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450B" w:rsidRPr="003025BF" w:rsidRDefault="003025BF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3025BF">
              <w:rPr>
                <w:b/>
                <w:sz w:val="20"/>
                <w:szCs w:val="20"/>
              </w:rPr>
              <w:t>3</w:t>
            </w:r>
          </w:p>
        </w:tc>
      </w:tr>
    </w:tbl>
    <w:p w:rsidR="00E668EE" w:rsidRPr="003025BF" w:rsidRDefault="00E668EE" w:rsidP="003025BF">
      <w:pPr>
        <w:pStyle w:val="Nessunaspaziatura"/>
        <w:rPr>
          <w:sz w:val="28"/>
          <w:szCs w:val="28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64"/>
        <w:gridCol w:w="284"/>
        <w:gridCol w:w="2410"/>
        <w:gridCol w:w="992"/>
        <w:gridCol w:w="4115"/>
        <w:gridCol w:w="425"/>
        <w:gridCol w:w="425"/>
        <w:gridCol w:w="427"/>
        <w:gridCol w:w="424"/>
        <w:gridCol w:w="427"/>
      </w:tblGrid>
      <w:tr w:rsidR="005B450B" w:rsidRPr="00284503" w:rsidTr="00D1576D">
        <w:trPr>
          <w:gridAfter w:val="2"/>
          <w:wAfter w:w="851" w:type="dxa"/>
          <w:jc w:val="center"/>
        </w:trPr>
        <w:tc>
          <w:tcPr>
            <w:tcW w:w="4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B450B" w:rsidRPr="00654789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COGNOME NOM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TESSERA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 – SOCIETA'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B450B" w:rsidRPr="00654789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 w:rsidRPr="00654789">
              <w:rPr>
                <w:b/>
                <w:sz w:val="18"/>
                <w:szCs w:val="18"/>
              </w:rPr>
              <w:t>D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A2673C" w:rsidRDefault="003025BF" w:rsidP="00D1576D">
            <w:pPr>
              <w:pStyle w:val="Nessunaspaziatura"/>
              <w:rPr>
                <w:sz w:val="16"/>
                <w:szCs w:val="16"/>
                <w:lang w:val="en-US"/>
              </w:rPr>
            </w:pPr>
            <w:r w:rsidRPr="00A2673C">
              <w:rPr>
                <w:sz w:val="16"/>
                <w:szCs w:val="16"/>
                <w:lang w:val="en-US"/>
              </w:rPr>
              <w:t>MATA EMILY</w:t>
            </w:r>
            <w:r w:rsidR="00A2673C" w:rsidRPr="00A2673C">
              <w:rPr>
                <w:sz w:val="16"/>
                <w:szCs w:val="16"/>
                <w:lang w:val="en-US"/>
              </w:rPr>
              <w:t xml:space="preserve"> DE LOS ANGELE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3025BF" w:rsidP="00D1576D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7934</w:t>
            </w:r>
          </w:p>
        </w:tc>
        <w:tc>
          <w:tcPr>
            <w:tcW w:w="4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3025BF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3025BF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3025BF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PILOTTO DE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3025BF">
            <w:pPr>
              <w:pStyle w:val="Nessunaspaziatura"/>
              <w:rPr>
                <w:rFonts w:asciiTheme="majorHAnsi" w:hAnsiTheme="majorHAnsi" w:cstheme="majorHAnsi"/>
              </w:rPr>
            </w:pPr>
            <w:r w:rsidRPr="002F59F0">
              <w:rPr>
                <w:rFonts w:asciiTheme="majorHAnsi" w:hAnsiTheme="majorHAnsi" w:cstheme="majorHAnsi"/>
              </w:rPr>
              <w:t>4</w:t>
            </w:r>
            <w:r w:rsidR="003025BF">
              <w:rPr>
                <w:rFonts w:asciiTheme="majorHAnsi" w:hAnsiTheme="majorHAnsi" w:cstheme="majorHAnsi"/>
              </w:rPr>
              <w:t>8716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3025BF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3025BF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3025BF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3025BF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025BF" w:rsidRDefault="003025BF" w:rsidP="00D1576D">
            <w:pPr>
              <w:pStyle w:val="Nessunaspaziatura"/>
              <w:rPr>
                <w:sz w:val="20"/>
                <w:szCs w:val="20"/>
              </w:rPr>
            </w:pPr>
            <w:r w:rsidRPr="003025BF">
              <w:rPr>
                <w:sz w:val="20"/>
                <w:szCs w:val="20"/>
              </w:rPr>
              <w:t>FAGGIANI GIORGIA R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3025BF">
            <w:pPr>
              <w:pStyle w:val="Nessunaspaziatura"/>
              <w:rPr>
                <w:rFonts w:asciiTheme="majorHAnsi" w:hAnsiTheme="majorHAnsi" w:cstheme="majorHAnsi"/>
              </w:rPr>
            </w:pPr>
            <w:r w:rsidRPr="002F59F0">
              <w:rPr>
                <w:rFonts w:asciiTheme="majorHAnsi" w:hAnsiTheme="majorHAnsi" w:cstheme="majorHAnsi"/>
                <w:color w:val="000000"/>
              </w:rPr>
              <w:t>4</w:t>
            </w:r>
            <w:r w:rsidR="003025BF">
              <w:rPr>
                <w:rFonts w:asciiTheme="majorHAnsi" w:hAnsiTheme="majorHAnsi" w:cstheme="majorHAnsi"/>
                <w:color w:val="000000"/>
              </w:rPr>
              <w:t>8215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3025BF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3025BF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3025BF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3025BF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A2673C">
            <w:pPr>
              <w:pStyle w:val="Nessunaspaziatura"/>
            </w:pPr>
            <w:r>
              <w:t xml:space="preserve">LASTELLA </w:t>
            </w:r>
            <w:r w:rsidR="00A2673C">
              <w:t>ALES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961258">
            <w:pPr>
              <w:pStyle w:val="Nessunaspaziatura"/>
              <w:rPr>
                <w:rFonts w:asciiTheme="majorHAnsi" w:hAnsiTheme="majorHAnsi" w:cstheme="majorHAnsi"/>
              </w:rPr>
            </w:pPr>
            <w:r w:rsidRPr="002F59F0">
              <w:rPr>
                <w:rFonts w:asciiTheme="majorHAnsi" w:hAnsiTheme="majorHAnsi" w:cstheme="majorHAnsi"/>
                <w:color w:val="000000"/>
              </w:rPr>
              <w:t>4</w:t>
            </w:r>
            <w:r w:rsidR="00961258">
              <w:rPr>
                <w:rFonts w:asciiTheme="majorHAnsi" w:hAnsiTheme="majorHAnsi" w:cstheme="majorHAnsi"/>
                <w:color w:val="000000"/>
              </w:rPr>
              <w:t>9793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B375BC">
              <w:rPr>
                <w:lang w:val="en-US"/>
              </w:rPr>
              <w:t>165 - A.S.D. PATT. ART. PIERIS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96125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96125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961258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961258" w:rsidP="00D1576D">
            <w:pPr>
              <w:pStyle w:val="Nessunaspaziatura"/>
            </w:pPr>
            <w:r>
              <w:t>FERRO ALES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5B450B" w:rsidP="00961258">
            <w:pPr>
              <w:pStyle w:val="Nessunaspaziatura"/>
              <w:rPr>
                <w:rFonts w:asciiTheme="majorHAnsi" w:hAnsiTheme="majorHAnsi" w:cstheme="majorHAnsi"/>
              </w:rPr>
            </w:pPr>
            <w:r w:rsidRPr="002F59F0">
              <w:rPr>
                <w:rFonts w:asciiTheme="majorHAnsi" w:hAnsiTheme="majorHAnsi" w:cstheme="majorHAnsi"/>
                <w:color w:val="000000"/>
              </w:rPr>
              <w:t>4</w:t>
            </w:r>
            <w:r w:rsidR="00961258">
              <w:rPr>
                <w:rFonts w:asciiTheme="majorHAnsi" w:hAnsiTheme="majorHAnsi" w:cstheme="majorHAnsi"/>
                <w:color w:val="000000"/>
              </w:rPr>
              <w:t>9110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961258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36098C">
              <w:rPr>
                <w:lang w:val="en-US"/>
              </w:rPr>
              <w:t>180 – POL. DIL.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96125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96125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961258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961258" w:rsidP="00D1576D">
            <w:pPr>
              <w:pStyle w:val="Nessunaspaziatura"/>
            </w:pPr>
            <w:r>
              <w:t>MORETTI MATIL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961258" w:rsidP="00D1576D">
            <w:pPr>
              <w:pStyle w:val="Nessunaspaziatur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5993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F59F0" w:rsidRDefault="00961258" w:rsidP="00D1576D">
            <w:pPr>
              <w:pStyle w:val="Nessunaspaziatura"/>
              <w:rPr>
                <w:rFonts w:asciiTheme="majorHAnsi" w:hAnsiTheme="majorHAnsi" w:cstheme="majorHAnsi"/>
              </w:rPr>
            </w:pPr>
            <w:r w:rsidRPr="0036098C">
              <w:rPr>
                <w:lang w:val="en-US"/>
              </w:rPr>
              <w:t>180 – POL. DIL.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96125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96125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375BC">
              <w:rPr>
                <w:sz w:val="18"/>
                <w:szCs w:val="18"/>
              </w:rPr>
              <w:t>1</w:t>
            </w:r>
            <w:r w:rsidR="00961258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375B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961258" w:rsidP="00D1576D">
            <w:pPr>
              <w:pStyle w:val="Nessunaspaziatura"/>
            </w:pPr>
            <w:r>
              <w:t>SLAMA AUR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961258" w:rsidP="00D1576D">
            <w:pPr>
              <w:pStyle w:val="Nessunaspaziatura"/>
            </w:pPr>
            <w:r>
              <w:t>46053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0 – POL. DIL.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83EFC" w:rsidRDefault="00961258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83EFC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58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961258" w:rsidP="00D1576D">
            <w:pPr>
              <w:pStyle w:val="Nessunaspaziatura"/>
            </w:pPr>
            <w:r>
              <w:t>SPONZA GINEV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B450B" w:rsidP="00961258">
            <w:pPr>
              <w:pStyle w:val="Nessunaspaziatura"/>
            </w:pPr>
            <w:r>
              <w:t>459</w:t>
            </w:r>
            <w:r w:rsidR="00961258">
              <w:t>8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961258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0 – POL. DIL.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961258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961258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96125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961258" w:rsidP="00D1576D">
            <w:pPr>
              <w:pStyle w:val="Nessunaspaziatura"/>
            </w:pPr>
            <w:r>
              <w:t>VENTRELLA FR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B450B" w:rsidP="00961258">
            <w:pPr>
              <w:pStyle w:val="Nessunaspaziatura"/>
            </w:pPr>
            <w:r>
              <w:t>4</w:t>
            </w:r>
            <w:r w:rsidR="00961258">
              <w:t>5166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961258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0 – POL. DIL.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961258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961258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961258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96125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375BC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C4BC3" w:rsidP="00D1576D">
            <w:pPr>
              <w:pStyle w:val="Nessunaspaziatura"/>
            </w:pPr>
            <w:r>
              <w:t>ZANATTA I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5B450B" w:rsidP="000C4BC3">
            <w:pPr>
              <w:pStyle w:val="Nessunaspaziatura"/>
            </w:pPr>
            <w:r>
              <w:t>4</w:t>
            </w:r>
            <w:r w:rsidR="000C4BC3">
              <w:t>5993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0C4BC3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0 – POL. DIL.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0C4BC3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36098C" w:rsidRDefault="005B450B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36098C" w:rsidRDefault="005B450B" w:rsidP="000C4BC3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C4BC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 w:rsidRPr="00882CD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0C4BC3" w:rsidP="00D1576D">
            <w:pPr>
              <w:pStyle w:val="Nessunaspaziatura"/>
            </w:pPr>
            <w:r>
              <w:t>SOLARI BI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0C4BC3">
            <w:pPr>
              <w:pStyle w:val="Nessunaspaziatura"/>
              <w:rPr>
                <w:bCs/>
              </w:rPr>
            </w:pPr>
            <w:r w:rsidRPr="009266D0">
              <w:rPr>
                <w:bCs/>
              </w:rPr>
              <w:t>4</w:t>
            </w:r>
            <w:r w:rsidR="000C4BC3">
              <w:rPr>
                <w:bCs/>
              </w:rPr>
              <w:t>8725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0C4BC3" w:rsidP="00D1576D">
            <w:pPr>
              <w:pStyle w:val="Nessunaspaziatura"/>
            </w:pPr>
            <w:r w:rsidRPr="0036098C">
              <w:rPr>
                <w:lang w:val="en-US"/>
              </w:rPr>
              <w:t>180 – POL. DIL. OPICIN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0C4BC3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0</w:t>
            </w:r>
            <w:r w:rsidR="000C4BC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0C4BC3">
            <w:pPr>
              <w:pStyle w:val="Nessunaspaziatura"/>
              <w:rPr>
                <w:bCs/>
                <w:sz w:val="18"/>
                <w:szCs w:val="18"/>
              </w:rPr>
            </w:pPr>
            <w:bookmarkStart w:id="1" w:name="__DdeLink__1732_357214014"/>
            <w:bookmarkEnd w:id="1"/>
            <w:r w:rsidRPr="009266D0">
              <w:rPr>
                <w:bCs/>
                <w:sz w:val="18"/>
                <w:szCs w:val="18"/>
              </w:rPr>
              <w:t>1</w:t>
            </w:r>
            <w:r w:rsidR="000C4B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</w:tr>
      <w:tr w:rsidR="000C4BC3" w:rsidRPr="000C4BC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C3" w:rsidRDefault="000C4BC3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0C4BC3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192622" w:rsidRDefault="000C4BC3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0C4BC3" w:rsidP="00D1576D">
            <w:pPr>
              <w:pStyle w:val="Nessunaspaziatura"/>
            </w:pPr>
            <w:r>
              <w:t>LEKA NOE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9266D0" w:rsidRDefault="000C4BC3" w:rsidP="000C4BC3">
            <w:pPr>
              <w:pStyle w:val="Nessunaspaziatura"/>
              <w:rPr>
                <w:bCs/>
              </w:rPr>
            </w:pPr>
            <w:r>
              <w:rPr>
                <w:bCs/>
              </w:rPr>
              <w:t>45911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36098C" w:rsidRDefault="000C4BC3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1 – PATT. ART. JOLLY TRIESTE ASD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0C4BC3" w:rsidRDefault="000C4BC3" w:rsidP="000C4BC3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0C4BC3" w:rsidRDefault="000C4BC3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C4BC3" w:rsidRPr="000C4BC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C3" w:rsidRDefault="000C4BC3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0C4BC3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192622" w:rsidRDefault="000C4BC3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0C4BC3" w:rsidP="00D1576D">
            <w:pPr>
              <w:pStyle w:val="Nessunaspaziatura"/>
            </w:pPr>
            <w:r>
              <w:t>VOUK BEAT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9266D0" w:rsidRDefault="000C4BC3" w:rsidP="000C4BC3">
            <w:pPr>
              <w:pStyle w:val="Nessunaspaziatura"/>
              <w:rPr>
                <w:bCs/>
              </w:rPr>
            </w:pPr>
            <w:r>
              <w:rPr>
                <w:bCs/>
              </w:rPr>
              <w:t>47536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36098C" w:rsidRDefault="000C4BC3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1 – PATT. ART. JOLLY TRIESTE ASD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0C4BC3" w:rsidRDefault="000C4BC3" w:rsidP="000C4BC3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0C4BC3" w:rsidRDefault="000C4BC3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C4BC3" w:rsidRPr="000C4BC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C3" w:rsidRDefault="000C4BC3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0C4BC3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192622" w:rsidRDefault="000C4BC3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0C4BC3" w:rsidP="00D1576D">
            <w:pPr>
              <w:pStyle w:val="Nessunaspaziatura"/>
            </w:pPr>
            <w:r>
              <w:t>GALGARO REBEC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9266D0" w:rsidRDefault="000C4BC3" w:rsidP="000C4BC3">
            <w:pPr>
              <w:pStyle w:val="Nessunaspaziatura"/>
              <w:rPr>
                <w:bCs/>
              </w:rPr>
            </w:pPr>
            <w:r>
              <w:rPr>
                <w:bCs/>
              </w:rPr>
              <w:t>47320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36098C" w:rsidRDefault="000C4BC3" w:rsidP="00D1576D">
            <w:pPr>
              <w:pStyle w:val="Nessunaspaziatura"/>
              <w:rPr>
                <w:lang w:val="en-US"/>
              </w:rPr>
            </w:pPr>
            <w:r w:rsidRPr="0036098C">
              <w:rPr>
                <w:lang w:val="en-US"/>
              </w:rPr>
              <w:t>181 – PATT. ART. JOLLY TRIESTE ASD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0C4BC3" w:rsidRDefault="000C4BC3" w:rsidP="000C4BC3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Pr="000C4BC3" w:rsidRDefault="000C4BC3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0C4BC3" w:rsidRDefault="000C4BC3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C4BC3" w:rsidRPr="000C4BC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C3" w:rsidRDefault="00E21D3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E21D3B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E21D3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E21D3B" w:rsidP="00D1576D">
            <w:pPr>
              <w:pStyle w:val="Nessunaspaziatura"/>
            </w:pPr>
            <w:r>
              <w:t>VATTA REBEC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Default="00E21D3B" w:rsidP="000C4BC3">
            <w:pPr>
              <w:pStyle w:val="Nessunaspaziatura"/>
              <w:rPr>
                <w:bCs/>
              </w:rPr>
            </w:pPr>
            <w:r>
              <w:rPr>
                <w:bCs/>
              </w:rPr>
              <w:t>48823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36098C" w:rsidRDefault="00E21D3B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2</w:t>
            </w:r>
            <w:r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E21D3B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E21D3B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Default="00E21D3B" w:rsidP="000C4BC3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BC3" w:rsidRDefault="00E21D3B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BC3" w:rsidRPr="000C4BC3" w:rsidRDefault="000C4BC3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E21D3B" w:rsidRPr="000C4BC3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B" w:rsidRDefault="00E21D3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B" w:rsidRDefault="00E21D3B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B" w:rsidRDefault="00E21D3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B" w:rsidRDefault="00E21D3B" w:rsidP="00D1576D">
            <w:pPr>
              <w:pStyle w:val="Nessunaspaziatura"/>
            </w:pPr>
            <w:r>
              <w:t>BONUTTI GIU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1D3B" w:rsidRDefault="00E21D3B" w:rsidP="000C4BC3">
            <w:pPr>
              <w:pStyle w:val="Nessunaspaziatura"/>
              <w:rPr>
                <w:bCs/>
              </w:rPr>
            </w:pPr>
            <w:r>
              <w:rPr>
                <w:bCs/>
              </w:rPr>
              <w:t>44974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1D3B" w:rsidRPr="0036098C" w:rsidRDefault="00E21D3B" w:rsidP="00D1576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82</w:t>
            </w:r>
            <w:r w:rsidRPr="00B375BC">
              <w:rPr>
                <w:lang w:val="en-US"/>
              </w:rPr>
              <w:t xml:space="preserve"> - A.S.D. </w:t>
            </w:r>
            <w:r>
              <w:rPr>
                <w:lang w:val="en-US"/>
              </w:rPr>
              <w:t>POLET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1D3B" w:rsidRDefault="00E21D3B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B" w:rsidRDefault="00E21D3B" w:rsidP="00D1576D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1D3B" w:rsidRDefault="00E21D3B" w:rsidP="000C4BC3">
            <w:pPr>
              <w:pStyle w:val="Nessunaspaziatura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1D3B" w:rsidRDefault="00E21D3B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1D3B" w:rsidRPr="000C4BC3" w:rsidRDefault="00A2673C" w:rsidP="005B450B">
            <w:pPr>
              <w:pStyle w:val="Nessunaspaziatura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21D3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E21D3B" w:rsidP="00D1576D">
            <w:pPr>
              <w:pStyle w:val="Nessunaspaziatura"/>
            </w:pPr>
            <w:r>
              <w:t>ANDREATTA ELI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E21D3B" w:rsidP="00D1576D">
            <w:pPr>
              <w:pStyle w:val="Nessunaspaziatura"/>
              <w:rPr>
                <w:bCs/>
              </w:rPr>
            </w:pPr>
            <w:r>
              <w:rPr>
                <w:bCs/>
              </w:rPr>
              <w:t>48526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9266D0">
              <w:t>221 – A.S.D. 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E21D3B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E21D3B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E21D3B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21D3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E21D3B" w:rsidP="00D1576D">
            <w:pPr>
              <w:pStyle w:val="Nessunaspaziatura"/>
            </w:pPr>
            <w:r>
              <w:t>AVERSA AUR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E21D3B" w:rsidP="00D1576D">
            <w:pPr>
              <w:pStyle w:val="Nessunaspaziatura"/>
              <w:rPr>
                <w:bCs/>
              </w:rPr>
            </w:pPr>
            <w:r>
              <w:rPr>
                <w:bCs/>
              </w:rPr>
              <w:t>47085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9266D0">
              <w:t>221 – A.S.D. 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E21D3B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0</w:t>
            </w:r>
            <w:r w:rsidR="00E21D3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1</w:t>
            </w:r>
            <w:r w:rsidR="00E21D3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D8721C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5B450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21D3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D8721C" w:rsidRDefault="00D8721C" w:rsidP="00D1576D">
            <w:pPr>
              <w:pStyle w:val="Nessunaspaziatura"/>
            </w:pPr>
            <w:r w:rsidRPr="00D8721C">
              <w:t>CANCIANI CECI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8721C" w:rsidP="00D1576D">
            <w:pPr>
              <w:pStyle w:val="Nessunaspaziatura"/>
              <w:rPr>
                <w:bCs/>
              </w:rPr>
            </w:pPr>
            <w:r>
              <w:rPr>
                <w:bCs/>
              </w:rPr>
              <w:t>48526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9266D0">
              <w:t>221 – A.S.D. 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8721C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8721C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1</w:t>
            </w:r>
            <w:r w:rsidR="00D8721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E21D3B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8721C" w:rsidP="00D1576D">
            <w:pPr>
              <w:pStyle w:val="Nessunaspaziatura"/>
            </w:pPr>
            <w:r>
              <w:t>SCHIATTARELLA GR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D8721C" w:rsidP="00D1576D">
            <w:pPr>
              <w:pStyle w:val="Nessunaspaziatura"/>
              <w:rPr>
                <w:bCs/>
              </w:rPr>
            </w:pPr>
            <w:r>
              <w:rPr>
                <w:bCs/>
              </w:rPr>
              <w:t>49863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9266D0">
              <w:t>221 – A.S.D. PATTINAGGIO CIVIDALE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8721C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D8721C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bCs/>
                <w:sz w:val="18"/>
                <w:szCs w:val="18"/>
              </w:rPr>
            </w:pPr>
            <w:r w:rsidRPr="009266D0">
              <w:rPr>
                <w:bCs/>
                <w:sz w:val="18"/>
                <w:szCs w:val="18"/>
              </w:rPr>
              <w:t>1</w:t>
            </w:r>
            <w:r w:rsidR="00D8721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 w:rsidRPr="00882CD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</w:tr>
      <w:tr w:rsidR="00D8721C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D872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D8721C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192622" w:rsidRDefault="00D8721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D8721C" w:rsidP="00D1576D">
            <w:pPr>
              <w:pStyle w:val="Nessunaspaziatura"/>
            </w:pPr>
            <w:r>
              <w:t>COZZI M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D8721C" w:rsidP="00D1576D">
            <w:pPr>
              <w:pStyle w:val="Nessunaspaziatura"/>
              <w:rPr>
                <w:bCs/>
              </w:rPr>
            </w:pPr>
            <w:r>
              <w:rPr>
                <w:bCs/>
              </w:rPr>
              <w:t>45265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9266D0" w:rsidRDefault="00D8721C" w:rsidP="00D1576D">
            <w:pPr>
              <w:pStyle w:val="Nessunaspaziatura"/>
            </w:pPr>
            <w:r>
              <w:t>653 – A.S.D. CORNO PATTINAGGI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D8721C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D8721C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9266D0" w:rsidRDefault="00D8721C" w:rsidP="00D1576D">
            <w:pPr>
              <w:pStyle w:val="Nessunaspaziatur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882CDF" w:rsidRDefault="00D8721C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882CDF" w:rsidRDefault="00D8721C" w:rsidP="005B450B">
            <w:pPr>
              <w:pStyle w:val="Nessunaspaziatura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D872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B527A4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D8721C" w:rsidRDefault="00D8721C" w:rsidP="00D1576D">
            <w:pPr>
              <w:pStyle w:val="Nessunaspaziatura"/>
              <w:rPr>
                <w:sz w:val="18"/>
                <w:szCs w:val="18"/>
              </w:rPr>
            </w:pPr>
            <w:r w:rsidRPr="00D8721C">
              <w:rPr>
                <w:sz w:val="18"/>
                <w:szCs w:val="18"/>
              </w:rPr>
              <w:t>VIEZZOLI KATIE MARGHER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D8721C" w:rsidP="00D1576D">
            <w:pPr>
              <w:pStyle w:val="Nessunaspaziatura"/>
            </w:pPr>
            <w:r>
              <w:t>48437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lang w:val="en-US"/>
              </w:rPr>
            </w:pPr>
            <w:r w:rsidRPr="00B527A4">
              <w:rPr>
                <w:lang w:val="en-US"/>
              </w:rPr>
              <w:t xml:space="preserve">698 – </w:t>
            </w:r>
            <w:r w:rsidRPr="00B527A4">
              <w:rPr>
                <w:color w:val="000000"/>
                <w:lang w:val="en-US"/>
              </w:rPr>
              <w:t xml:space="preserve">A.S.D. SKATING CLUB GIONI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D8721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527A4"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527A4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527A4">
              <w:rPr>
                <w:sz w:val="18"/>
                <w:szCs w:val="18"/>
              </w:rPr>
              <w:t>1</w:t>
            </w:r>
            <w:r w:rsidR="00D8721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D8721C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D8721C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D8721C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B527A4" w:rsidRDefault="00D8721C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D8721C" w:rsidP="00D1576D">
            <w:pPr>
              <w:pStyle w:val="Nessunaspaziatura"/>
            </w:pPr>
            <w:r w:rsidRPr="00D8721C">
              <w:t>PERSICO GIU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D8721C" w:rsidP="00D1576D">
            <w:pPr>
              <w:pStyle w:val="Nessunaspaziatura"/>
            </w:pPr>
            <w:r>
              <w:t>49712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B527A4" w:rsidRDefault="00D8721C" w:rsidP="00D1576D">
            <w:pPr>
              <w:pStyle w:val="Nessunaspaziatura"/>
              <w:rPr>
                <w:lang w:val="en-US"/>
              </w:rPr>
            </w:pPr>
            <w:r w:rsidRPr="00B527A4">
              <w:rPr>
                <w:lang w:val="en-US"/>
              </w:rPr>
              <w:t xml:space="preserve">698 – </w:t>
            </w:r>
            <w:r w:rsidRPr="00B527A4">
              <w:rPr>
                <w:color w:val="000000"/>
                <w:lang w:val="en-US"/>
              </w:rPr>
              <w:t xml:space="preserve">A.S.D. SKATING CLUB GIONI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D872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D872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D8721C" w:rsidP="00D1576D">
            <w:pPr>
              <w:pStyle w:val="Nessunaspaziatur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D8721C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D8721C" w:rsidP="005B450B">
            <w:pPr>
              <w:pStyle w:val="Nessunaspaziatura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21C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</w:pPr>
            <w:r>
              <w:t>PILASTRO EMI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49868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D8721C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D8721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D8721C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</w:pPr>
            <w:r>
              <w:t>AVETA NIC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4514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D8721C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D8721C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D8721C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</w:pPr>
            <w:r>
              <w:t>ALOTTO SO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47102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D8721C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2673C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8721C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</w:pPr>
            <w:r>
              <w:t>BUFFIN ZO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D8721C" w:rsidP="002A280A">
            <w:pPr>
              <w:pStyle w:val="Nessunaspaziatura"/>
            </w:pPr>
            <w:r>
              <w:t>451</w:t>
            </w:r>
            <w:r w:rsidR="002A280A">
              <w:t>40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D8721C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A2673C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8721C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</w:pPr>
            <w:r>
              <w:t>COMAR G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49781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9B2853" w:rsidRDefault="00D8721C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8721C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</w:pPr>
            <w:r>
              <w:t>RUSIN SOFIA LI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45141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9B2853" w:rsidRDefault="00D8721C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8721C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C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</w:pPr>
            <w:r>
              <w:t>ANDRIAN ALY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Default="002A280A" w:rsidP="00D1576D">
            <w:pPr>
              <w:pStyle w:val="Nessunaspaziatura"/>
            </w:pPr>
            <w:r>
              <w:t>44112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9B2853" w:rsidRDefault="002A280A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21C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A280A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0A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D1576D">
            <w:pPr>
              <w:pStyle w:val="Nessunaspaziatura"/>
            </w:pPr>
            <w:r>
              <w:t>GORGHETTO VIT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Default="002A280A" w:rsidP="00D1576D">
            <w:pPr>
              <w:pStyle w:val="Nessunaspaziatura"/>
            </w:pPr>
            <w:r>
              <w:t>49781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9B2853" w:rsidRDefault="002A280A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A280A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0A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D1576D">
            <w:pPr>
              <w:pStyle w:val="Nessunaspaziatura"/>
              <w:rPr>
                <w:sz w:val="18"/>
                <w:szCs w:val="18"/>
              </w:rPr>
            </w:pPr>
            <w:r w:rsidRPr="002A280A">
              <w:rPr>
                <w:sz w:val="18"/>
                <w:szCs w:val="18"/>
              </w:rPr>
              <w:t>PETRILLO GIANNINI FAB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Default="002A280A" w:rsidP="00D1576D">
            <w:pPr>
              <w:pStyle w:val="Nessunaspaziatura"/>
            </w:pPr>
            <w:r>
              <w:t>4514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9B2853" w:rsidRDefault="002A280A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A280A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0A" w:rsidRDefault="002A280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Default="002A280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Default="002A280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D1576D">
            <w:pPr>
              <w:pStyle w:val="Nessunaspaziatura"/>
              <w:rPr>
                <w:sz w:val="20"/>
                <w:szCs w:val="20"/>
              </w:rPr>
            </w:pPr>
            <w:r w:rsidRPr="002A280A">
              <w:rPr>
                <w:sz w:val="20"/>
                <w:szCs w:val="20"/>
              </w:rPr>
              <w:t>CORRADINI D’ELIA 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Default="002A280A" w:rsidP="00D1576D">
            <w:pPr>
              <w:pStyle w:val="Nessunaspaziatura"/>
            </w:pPr>
            <w:r>
              <w:t>47102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9B2853" w:rsidRDefault="002A280A" w:rsidP="00D1576D">
            <w:pPr>
              <w:pStyle w:val="Nessunaspaziatura"/>
            </w:pPr>
            <w:r w:rsidRPr="009B2853">
              <w:t>809 – A.S.D. PATTINAGGIO FIUMICELL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D8721C" w:rsidRDefault="002A280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80A" w:rsidRPr="00D8721C" w:rsidRDefault="002A280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E25E6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E6" w:rsidRDefault="00CE25E6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Pr="00CE25E6" w:rsidRDefault="00CE25E6" w:rsidP="00D1576D">
            <w:pPr>
              <w:pStyle w:val="Nessunaspaziatura"/>
            </w:pPr>
            <w:r w:rsidRPr="00CE25E6">
              <w:t>CECCHI M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47706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Pr="009B2853" w:rsidRDefault="00CE25E6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E25E6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E6" w:rsidRDefault="00CE25E6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Pr="00CE25E6" w:rsidRDefault="00CE25E6" w:rsidP="00D1576D">
            <w:pPr>
              <w:pStyle w:val="Nessunaspaziatura"/>
            </w:pPr>
            <w:r w:rsidRPr="00CE25E6">
              <w:t>CIVITA VIC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45901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Pr="009B2853" w:rsidRDefault="00CE25E6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E25E6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E6" w:rsidRDefault="00CE25E6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Pr="002A280A" w:rsidRDefault="00CE25E6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ASSI E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47706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Pr="009B2853" w:rsidRDefault="00CE25E6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E25E6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E6" w:rsidRDefault="00CE25E6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Pr="002A280A" w:rsidRDefault="00CE25E6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EC G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47707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Pr="009B2853" w:rsidRDefault="00CE25E6" w:rsidP="00D1576D">
            <w:pPr>
              <w:pStyle w:val="Nessunaspaziatura"/>
            </w:pPr>
            <w:r>
              <w:t>934</w:t>
            </w:r>
            <w:r w:rsidRPr="003241A4">
              <w:t xml:space="preserve"> – </w:t>
            </w:r>
            <w:r w:rsidRPr="003241A4">
              <w:rPr>
                <w:color w:val="000000"/>
              </w:rPr>
              <w:t xml:space="preserve">A.S.D. </w:t>
            </w:r>
            <w:r>
              <w:rPr>
                <w:color w:val="000000"/>
              </w:rPr>
              <w:t>PATTINAGGIO TRIESTI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E25E6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E6" w:rsidRDefault="00CE25E6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ISA E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CE25E6" w:rsidP="00D1576D">
            <w:pPr>
              <w:pStyle w:val="Nessunaspaziatura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1D448A" w:rsidP="00D1576D">
            <w:pPr>
              <w:pStyle w:val="Nessunaspaziatura"/>
            </w:pPr>
            <w:r>
              <w:t>1055 – A.S.D. PATT. LIBERTAS PORCI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5E6" w:rsidRDefault="00CE25E6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5E6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1D448A" w:rsidRPr="00D8721C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8A" w:rsidRDefault="001D448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EN LUCREZ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1055 – A.S.D. PATT. LIBERTAS PORCI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1D448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1D448A" w:rsidP="00D1576D">
            <w:pPr>
              <w:pStyle w:val="Nessunaspaziatura"/>
            </w:pPr>
            <w:r>
              <w:t>MAROCCO IR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1D448A" w:rsidP="00D1576D">
            <w:pPr>
              <w:pStyle w:val="Nessunaspaziatura"/>
            </w:pPr>
            <w:r>
              <w:t>48694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1F7900" w:rsidRDefault="005B450B" w:rsidP="00D1576D">
            <w:pPr>
              <w:pStyle w:val="Nessunaspaziatura"/>
              <w:rPr>
                <w:sz w:val="20"/>
                <w:szCs w:val="20"/>
              </w:rPr>
            </w:pPr>
            <w:r w:rsidRPr="001F7900">
              <w:t>1195 – A.S.D. PATT.</w:t>
            </w:r>
            <w:r>
              <w:t xml:space="preserve"> </w:t>
            </w:r>
            <w:r w:rsidRPr="001F7900">
              <w:t xml:space="preserve">LIBERTAS </w:t>
            </w:r>
            <w:proofErr w:type="gramStart"/>
            <w:r w:rsidRPr="001F7900">
              <w:t>S.DANIEL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448A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1D448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8A" w:rsidRDefault="001D448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BIZZARRO CAMI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48819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Pr="001F7900" w:rsidRDefault="001D448A" w:rsidP="00D1576D">
            <w:pPr>
              <w:pStyle w:val="Nessunaspaziatura"/>
            </w:pPr>
            <w:r w:rsidRPr="001F7900">
              <w:t>1195 – A.S.D. PATT.</w:t>
            </w:r>
            <w:r>
              <w:t xml:space="preserve"> </w:t>
            </w:r>
            <w:r w:rsidRPr="001F7900">
              <w:t xml:space="preserve">LIBERTAS </w:t>
            </w:r>
            <w:proofErr w:type="gramStart"/>
            <w:r w:rsidRPr="001F7900">
              <w:t>S.DANIEL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Pr="00882CDF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1D448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8A" w:rsidRDefault="001D448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GORI AMAR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43994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Pr="001F7900" w:rsidRDefault="001D448A" w:rsidP="00D1576D">
            <w:pPr>
              <w:pStyle w:val="Nessunaspaziatura"/>
            </w:pPr>
            <w:r w:rsidRPr="001F7900">
              <w:t>1195 – A.S.D. PATT.</w:t>
            </w:r>
            <w:r>
              <w:t xml:space="preserve"> </w:t>
            </w:r>
            <w:r w:rsidRPr="001F7900">
              <w:t xml:space="preserve">LIBERTAS </w:t>
            </w:r>
            <w:proofErr w:type="gramStart"/>
            <w:r w:rsidRPr="001F7900">
              <w:t>S.DANIEL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Pr="00882CDF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1D448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3025BF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192622" w:rsidRDefault="005B450B" w:rsidP="00D1576D">
            <w:pPr>
              <w:pStyle w:val="Nessunaspaziatura"/>
              <w:rPr>
                <w:sz w:val="16"/>
                <w:szCs w:val="16"/>
              </w:rPr>
            </w:pPr>
            <w:r w:rsidRPr="00192622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1D448A" w:rsidP="00D1576D">
            <w:pPr>
              <w:pStyle w:val="Nessunaspaziatura"/>
            </w:pPr>
            <w:r>
              <w:t>BERLASSO NIC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1D448A">
            <w:pPr>
              <w:pStyle w:val="Nessunaspaziatura"/>
            </w:pPr>
            <w:r>
              <w:t>4643</w:t>
            </w:r>
            <w:r w:rsidR="001D448A">
              <w:t>8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1D448A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448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D448A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448A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1D448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8A" w:rsidRDefault="001D448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Pr="00192622" w:rsidRDefault="001D448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BERTOSSI 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47702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Pr="00591829" w:rsidRDefault="001D448A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Pr="00882CDF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Pr="00882CDF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1D448A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8A" w:rsidRDefault="001D448A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Pr="00192622" w:rsidRDefault="001D448A" w:rsidP="00D1576D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PASCOLO GL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</w:pPr>
            <w:r>
              <w:t>48097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Pr="00591829" w:rsidRDefault="001D448A" w:rsidP="00D1576D">
            <w:pPr>
              <w:pStyle w:val="Nessunaspaziatura"/>
            </w:pPr>
            <w:r w:rsidRPr="00591829">
              <w:t xml:space="preserve">1331 – </w:t>
            </w:r>
            <w:proofErr w:type="gramStart"/>
            <w:r w:rsidRPr="00591829">
              <w:rPr>
                <w:color w:val="000000"/>
              </w:rPr>
              <w:t>POLISPORTIVA  ORGNANO</w:t>
            </w:r>
            <w:proofErr w:type="gramEnd"/>
            <w:r w:rsidRPr="00591829">
              <w:rPr>
                <w:color w:val="000000"/>
              </w:rPr>
              <w:t xml:space="preserve"> A.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Default="001D448A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48A" w:rsidRPr="00882CDF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48A" w:rsidRPr="00882CDF" w:rsidRDefault="001D448A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0105D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105D1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104FC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0105D1" w:rsidRDefault="000105D1" w:rsidP="00D1576D">
            <w:pPr>
              <w:pStyle w:val="Nessunaspaziatura"/>
              <w:rPr>
                <w:sz w:val="20"/>
                <w:szCs w:val="20"/>
              </w:rPr>
            </w:pPr>
            <w:r w:rsidRPr="000105D1">
              <w:rPr>
                <w:sz w:val="20"/>
                <w:szCs w:val="20"/>
              </w:rPr>
              <w:t>DENTESANO AGATAM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84503" w:rsidRDefault="000105D1" w:rsidP="00D1576D">
            <w:pPr>
              <w:pStyle w:val="Nessunaspaziatura"/>
            </w:pPr>
            <w:r>
              <w:t>4842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 w:rsidRPr="00B104FC">
              <w:t xml:space="preserve">1514 – </w:t>
            </w:r>
            <w:r w:rsidRPr="00B104FC">
              <w:rPr>
                <w:color w:val="000000"/>
              </w:rPr>
              <w:t xml:space="preserve">A.S.D. ROLL CLUB PAVIA DI UDINE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104FC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104FC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0105D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105D1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D1" w:rsidRDefault="000105D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Default="000105D1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Pr="00B104FC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Pr="000105D1" w:rsidRDefault="000105D1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CIC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05D1" w:rsidRDefault="000105D1" w:rsidP="00D1576D">
            <w:pPr>
              <w:pStyle w:val="Nessunaspaziatura"/>
            </w:pPr>
            <w:r>
              <w:t>48428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05D1" w:rsidRPr="00B104FC" w:rsidRDefault="000105D1" w:rsidP="00D1576D">
            <w:pPr>
              <w:pStyle w:val="Nessunaspaziatura"/>
            </w:pPr>
            <w:r>
              <w:t>1515 – PATT.DOLEGNANO AS.SPORT.DIL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05D1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Pr="00882CDF" w:rsidRDefault="000105D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05D1" w:rsidRDefault="000105D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0105D1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D1" w:rsidRDefault="000105D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Default="000105D1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Pr="00B104FC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Pr="000105D1" w:rsidRDefault="000105D1" w:rsidP="00D1576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MOVIC BE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05D1" w:rsidRDefault="000105D1" w:rsidP="00D1576D">
            <w:pPr>
              <w:pStyle w:val="Nessunaspaziatura"/>
            </w:pPr>
            <w:r>
              <w:t>48427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05D1" w:rsidRPr="00B104FC" w:rsidRDefault="000105D1" w:rsidP="00D1576D">
            <w:pPr>
              <w:pStyle w:val="Nessunaspaziatura"/>
            </w:pPr>
            <w:r>
              <w:t>1515 – PATT.DOLEGNANO AS.SPORT.DIL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05D1" w:rsidRDefault="000105D1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05D1" w:rsidRPr="00882CDF" w:rsidRDefault="000105D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05D1" w:rsidRDefault="000105D1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0105D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0105D1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0105D1" w:rsidP="00D1576D">
            <w:pPr>
              <w:pStyle w:val="Nessunaspaziatura"/>
            </w:pPr>
            <w:r>
              <w:t>LEOTTA AG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0105D1" w:rsidP="00D1576D">
            <w:pPr>
              <w:pStyle w:val="Nessunaspaziatura"/>
            </w:pPr>
            <w:r>
              <w:t>44925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0105D1" w:rsidP="00D1576D">
            <w:pPr>
              <w:pStyle w:val="Nessunaspaziatura"/>
            </w:pPr>
            <w:r>
              <w:t>1760 – A.S.D. SC AQUILE BIANCOROS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B55FE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55FE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2B55F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0105D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0105D1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A25947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2B55FE" w:rsidP="00D1576D">
            <w:pPr>
              <w:pStyle w:val="Nessunaspaziatura"/>
            </w:pPr>
            <w:r>
              <w:t>ROSSINI MIL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2B55FE" w:rsidP="00D1576D">
            <w:pPr>
              <w:pStyle w:val="Nessunaspaziatura"/>
            </w:pPr>
            <w:r>
              <w:t>46301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0105D1" w:rsidP="00D1576D">
            <w:pPr>
              <w:pStyle w:val="Nessunaspaziatura"/>
            </w:pPr>
            <w:r>
              <w:t>1760 – A.S.D. SC AQUILE BIANCOROS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9266D0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55FE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2B55F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0105D1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0105D1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TURCUTTO ANGE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</w:pPr>
            <w:r>
              <w:t>44926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0105D1" w:rsidP="00D1576D">
            <w:pPr>
              <w:pStyle w:val="Nessunaspaziatura"/>
            </w:pPr>
            <w:r>
              <w:t>1760 – A.S.D. SC AQUILE BIANCOROSS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2B55F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9266D0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HOLOSPIN CRIS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</w:pPr>
            <w:r>
              <w:t>49396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LAPINA YE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</w:pPr>
            <w:r>
              <w:t>49396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01361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ANCHEZ MARI AD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</w:pPr>
            <w:r>
              <w:t>47074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01361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TODONE G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</w:pPr>
            <w:r>
              <w:t>44153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430309"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82CD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01361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MACOR MELI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</w:pPr>
            <w:r>
              <w:t>45686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9266D0" w:rsidRDefault="005B450B" w:rsidP="00D1576D">
            <w:pPr>
              <w:pStyle w:val="Nessunaspaziatura"/>
            </w:pPr>
            <w:r>
              <w:t>3</w:t>
            </w:r>
            <w:r w:rsidRPr="00430309">
              <w:t xml:space="preserve">189 – </w:t>
            </w:r>
            <w:r w:rsidRPr="00430309">
              <w:rPr>
                <w:color w:val="000000"/>
              </w:rPr>
              <w:t>A.S.D. ROLLER SKATE MANZ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2B55FE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2B55F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01361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IMPERATORI SO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</w:pPr>
            <w:r>
              <w:t>49168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B55FE" w:rsidRDefault="002B55FE" w:rsidP="00D1576D">
            <w:pPr>
              <w:pStyle w:val="Nessunaspaziatura"/>
              <w:rPr>
                <w:lang w:val="en-US"/>
              </w:rPr>
            </w:pPr>
            <w:r w:rsidRPr="0058251B">
              <w:rPr>
                <w:sz w:val="20"/>
                <w:szCs w:val="20"/>
                <w:lang w:val="en-US"/>
              </w:rPr>
              <w:t>3328 – A.S. DILETT.PATT. SAN FLORE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2B55F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01361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DI GIUSTO A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</w:pPr>
            <w:r>
              <w:t>49168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2B55FE" w:rsidRDefault="002B55FE" w:rsidP="00D1576D">
            <w:pPr>
              <w:pStyle w:val="Nessunaspaziatura"/>
              <w:rPr>
                <w:lang w:val="en-US"/>
              </w:rPr>
            </w:pPr>
            <w:r w:rsidRPr="0058251B">
              <w:rPr>
                <w:sz w:val="20"/>
                <w:szCs w:val="20"/>
                <w:lang w:val="en-US"/>
              </w:rPr>
              <w:t>3328 – A.S. DILETT.PATT. SAN FLOREANO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2B55FE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2B55FE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882CDF" w:rsidTr="00D1576D">
        <w:trPr>
          <w:jc w:val="center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B" w:rsidRPr="00284503" w:rsidRDefault="002B55FE" w:rsidP="00D1576D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2B55FE" w:rsidP="00D1576D">
            <w:pPr>
              <w:pStyle w:val="Nessunaspaziatura"/>
            </w:pPr>
            <w: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B01361" w:rsidRDefault="005B450B" w:rsidP="00D1576D">
            <w:pPr>
              <w:pStyle w:val="Nessunaspaziatura"/>
              <w:rPr>
                <w:sz w:val="18"/>
                <w:szCs w:val="18"/>
              </w:rPr>
            </w:pPr>
            <w:r w:rsidRPr="00B01361">
              <w:rPr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284503" w:rsidRDefault="00BC409B" w:rsidP="00D1576D">
            <w:pPr>
              <w:pStyle w:val="Nessunaspaziatura"/>
            </w:pPr>
            <w:r>
              <w:t>COVASSIN EMI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BC409B" w:rsidP="00D1576D">
            <w:pPr>
              <w:pStyle w:val="Nessunaspaziatura"/>
            </w:pPr>
            <w:r>
              <w:t>45958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BC409B" w:rsidRDefault="005B450B" w:rsidP="00BC409B">
            <w:pPr>
              <w:pStyle w:val="Nessunaspaziatura"/>
              <w:rPr>
                <w:lang w:val="en-US"/>
              </w:rPr>
            </w:pPr>
            <w:r w:rsidRPr="00BC409B">
              <w:rPr>
                <w:lang w:val="en-US"/>
              </w:rPr>
              <w:t>3</w:t>
            </w:r>
            <w:r w:rsidR="00BC409B" w:rsidRPr="00BC409B">
              <w:rPr>
                <w:lang w:val="en-US"/>
              </w:rPr>
              <w:t>830</w:t>
            </w:r>
            <w:r w:rsidRPr="00BC409B">
              <w:rPr>
                <w:lang w:val="en-US"/>
              </w:rPr>
              <w:t xml:space="preserve"> – </w:t>
            </w:r>
            <w:r w:rsidRPr="00BC409B">
              <w:rPr>
                <w:color w:val="000000"/>
                <w:lang w:val="en-US"/>
              </w:rPr>
              <w:t xml:space="preserve">A.S.D. </w:t>
            </w:r>
            <w:r w:rsidR="00BC409B" w:rsidRPr="00BC409B">
              <w:rPr>
                <w:color w:val="000000"/>
                <w:lang w:val="en-US"/>
              </w:rPr>
              <w:t>SILVER SKATE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BC409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430309" w:rsidRDefault="00BC409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430309" w:rsidRDefault="00BC409B" w:rsidP="00D1576D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50B" w:rsidRPr="00882CDF" w:rsidRDefault="005B450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50B" w:rsidRPr="00882CDF" w:rsidRDefault="00BC409B" w:rsidP="005B450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B450B" w:rsidRPr="00284503" w:rsidTr="00D1576D">
        <w:trPr>
          <w:jc w:val="center"/>
        </w:trPr>
        <w:tc>
          <w:tcPr>
            <w:tcW w:w="10071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5B450B" w:rsidRPr="00284503" w:rsidRDefault="005B450B" w:rsidP="00D1576D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450B" w:rsidRPr="005B450B" w:rsidRDefault="002B57C6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450B" w:rsidRPr="005B450B" w:rsidRDefault="002B57C6" w:rsidP="005B45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</w:tbl>
    <w:p w:rsidR="005B450B" w:rsidRPr="00284503" w:rsidRDefault="005B450B" w:rsidP="005B450B">
      <w:pPr>
        <w:pStyle w:val="Nessunaspaziatura"/>
        <w:rPr>
          <w:b/>
          <w:bCs/>
          <w:sz w:val="12"/>
          <w:szCs w:val="12"/>
        </w:rPr>
      </w:pPr>
    </w:p>
    <w:p w:rsidR="007D6290" w:rsidRDefault="007D6290" w:rsidP="00995DDD">
      <w:pPr>
        <w:pStyle w:val="Nessunaspaziatura1"/>
        <w:jc w:val="center"/>
        <w:rPr>
          <w:b/>
          <w:sz w:val="32"/>
          <w:szCs w:val="32"/>
        </w:rPr>
      </w:pPr>
    </w:p>
    <w:p w:rsidR="00995DDD" w:rsidRDefault="00995DDD" w:rsidP="00995DDD">
      <w:pPr>
        <w:pStyle w:val="Nessunaspaziatura1"/>
      </w:pPr>
    </w:p>
    <w:p w:rsidR="00995DDD" w:rsidRDefault="00995DDD" w:rsidP="00995DDD">
      <w:pPr>
        <w:pStyle w:val="Nessunaspaziatura1"/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p w:rsidR="00995DDD" w:rsidRDefault="00995DDD" w:rsidP="0057415F">
      <w:pPr>
        <w:pStyle w:val="Nessunaspaziatura"/>
        <w:rPr>
          <w:rFonts w:ascii="Arial" w:hAnsi="Arial" w:cs="Arial"/>
        </w:rPr>
      </w:pPr>
    </w:p>
    <w:sectPr w:rsidR="00995DDD" w:rsidSect="0067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44" w:rsidRDefault="00B02544">
      <w:r>
        <w:separator/>
      </w:r>
    </w:p>
  </w:endnote>
  <w:endnote w:type="continuationSeparator" w:id="0">
    <w:p w:rsidR="00B02544" w:rsidRDefault="00B0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A3" w:rsidRDefault="00603D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FE" w:rsidRDefault="00B02544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21B959FD">
        <v:line id="Connettore 1 4" o:spid="_x0000_s2049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2B55FE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55FE" w:rsidRDefault="002B55FE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2B55FE" w:rsidRPr="00B4452B" w:rsidRDefault="002B55F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2B55FE" w:rsidRPr="0046117E" w:rsidRDefault="002B55F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2B55FE" w:rsidRPr="0046117E" w:rsidRDefault="002B55FE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2B55FE" w:rsidRDefault="002B55FE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FE" w:rsidRDefault="002B55FE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2B55FE" w:rsidRPr="00AA7718" w:rsidTr="001818D3">
      <w:tc>
        <w:tcPr>
          <w:tcW w:w="5211" w:type="dxa"/>
          <w:shd w:val="clear" w:color="auto" w:fill="auto"/>
        </w:tcPr>
        <w:p w:rsidR="002B55FE" w:rsidRPr="00E1157F" w:rsidRDefault="002B55FE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2B55FE" w:rsidRPr="001A5E19" w:rsidRDefault="002B55F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44" w:rsidRDefault="00B02544">
      <w:r>
        <w:separator/>
      </w:r>
    </w:p>
  </w:footnote>
  <w:footnote w:type="continuationSeparator" w:id="0">
    <w:p w:rsidR="00B02544" w:rsidRDefault="00B0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A3" w:rsidRDefault="00603D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FE" w:rsidRPr="00B95AD3" w:rsidRDefault="002B55FE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FE" w:rsidRDefault="002B55F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B55FE" w:rsidRDefault="002B55FE" w:rsidP="002A0607">
    <w:pPr>
      <w:pStyle w:val="Intestazione"/>
      <w:tabs>
        <w:tab w:val="clear" w:pos="4819"/>
        <w:tab w:val="center" w:pos="2694"/>
      </w:tabs>
    </w:pPr>
  </w:p>
  <w:p w:rsidR="002B55FE" w:rsidRDefault="002B55FE" w:rsidP="002A0607">
    <w:pPr>
      <w:pStyle w:val="Intestazione"/>
      <w:tabs>
        <w:tab w:val="clear" w:pos="4819"/>
        <w:tab w:val="center" w:pos="2694"/>
      </w:tabs>
    </w:pPr>
  </w:p>
  <w:p w:rsidR="002B55FE" w:rsidRDefault="002B55FE" w:rsidP="002A0607">
    <w:pPr>
      <w:pStyle w:val="Intestazione"/>
      <w:tabs>
        <w:tab w:val="clear" w:pos="4819"/>
        <w:tab w:val="center" w:pos="2694"/>
      </w:tabs>
    </w:pPr>
  </w:p>
  <w:p w:rsidR="002B55FE" w:rsidRDefault="002B55FE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2B55FE" w:rsidRPr="002304AF" w:rsidRDefault="002B55FE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2B55FE" w:rsidRDefault="002B55F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2B55FE" w:rsidRPr="002A0607" w:rsidRDefault="002B55F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2B55FE" w:rsidRDefault="002B55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E387A"/>
    <w:multiLevelType w:val="hybridMultilevel"/>
    <w:tmpl w:val="7798A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667C0"/>
    <w:multiLevelType w:val="hybridMultilevel"/>
    <w:tmpl w:val="99BE8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F4706"/>
    <w:multiLevelType w:val="hybridMultilevel"/>
    <w:tmpl w:val="4CA23D2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7"/>
  </w:num>
  <w:num w:numId="8">
    <w:abstractNumId w:val="6"/>
  </w:num>
  <w:num w:numId="9">
    <w:abstractNumId w:val="14"/>
  </w:num>
  <w:num w:numId="10">
    <w:abstractNumId w:val="39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8"/>
  </w:num>
  <w:num w:numId="14">
    <w:abstractNumId w:val="36"/>
  </w:num>
  <w:num w:numId="15">
    <w:abstractNumId w:val="43"/>
  </w:num>
  <w:num w:numId="16">
    <w:abstractNumId w:val="20"/>
  </w:num>
  <w:num w:numId="17">
    <w:abstractNumId w:val="25"/>
  </w:num>
  <w:num w:numId="18">
    <w:abstractNumId w:val="41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28"/>
  </w:num>
  <w:num w:numId="23">
    <w:abstractNumId w:val="9"/>
  </w:num>
  <w:num w:numId="24">
    <w:abstractNumId w:val="21"/>
  </w:num>
  <w:num w:numId="25">
    <w:abstractNumId w:val="11"/>
  </w:num>
  <w:num w:numId="26">
    <w:abstractNumId w:val="8"/>
  </w:num>
  <w:num w:numId="27">
    <w:abstractNumId w:val="42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1"/>
  </w:num>
  <w:num w:numId="32">
    <w:abstractNumId w:val="7"/>
  </w:num>
  <w:num w:numId="33">
    <w:abstractNumId w:val="1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40"/>
  </w:num>
  <w:num w:numId="39">
    <w:abstractNumId w:val="26"/>
  </w:num>
  <w:num w:numId="40">
    <w:abstractNumId w:val="31"/>
  </w:num>
  <w:num w:numId="41">
    <w:abstractNumId w:val="30"/>
  </w:num>
  <w:num w:numId="42">
    <w:abstractNumId w:val="45"/>
  </w:num>
  <w:num w:numId="43">
    <w:abstractNumId w:val="44"/>
  </w:num>
  <w:num w:numId="44">
    <w:abstractNumId w:val="35"/>
  </w:num>
  <w:num w:numId="45">
    <w:abstractNumId w:val="32"/>
  </w:num>
  <w:num w:numId="46">
    <w:abstractNumId w:val="23"/>
  </w:num>
  <w:num w:numId="47">
    <w:abstractNumId w:val="1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05D1"/>
    <w:rsid w:val="00013EA6"/>
    <w:rsid w:val="00014A6A"/>
    <w:rsid w:val="00015B2C"/>
    <w:rsid w:val="000201D5"/>
    <w:rsid w:val="00020B5C"/>
    <w:rsid w:val="000333C6"/>
    <w:rsid w:val="0004495A"/>
    <w:rsid w:val="000548D5"/>
    <w:rsid w:val="00056A34"/>
    <w:rsid w:val="00060B1E"/>
    <w:rsid w:val="0006504C"/>
    <w:rsid w:val="00074328"/>
    <w:rsid w:val="000756C8"/>
    <w:rsid w:val="00081F56"/>
    <w:rsid w:val="00087598"/>
    <w:rsid w:val="000C3426"/>
    <w:rsid w:val="000C4BC3"/>
    <w:rsid w:val="000D45FD"/>
    <w:rsid w:val="000E3CF5"/>
    <w:rsid w:val="000E49C9"/>
    <w:rsid w:val="000E5AC6"/>
    <w:rsid w:val="000F514E"/>
    <w:rsid w:val="00116630"/>
    <w:rsid w:val="00140B1A"/>
    <w:rsid w:val="00151B47"/>
    <w:rsid w:val="00151BFC"/>
    <w:rsid w:val="00155641"/>
    <w:rsid w:val="00155A82"/>
    <w:rsid w:val="00160A1F"/>
    <w:rsid w:val="00172F51"/>
    <w:rsid w:val="00177992"/>
    <w:rsid w:val="001818D3"/>
    <w:rsid w:val="001870AD"/>
    <w:rsid w:val="00192622"/>
    <w:rsid w:val="001A15B1"/>
    <w:rsid w:val="001A58A5"/>
    <w:rsid w:val="001A5E19"/>
    <w:rsid w:val="001A6274"/>
    <w:rsid w:val="001A6CAD"/>
    <w:rsid w:val="001B0E85"/>
    <w:rsid w:val="001B1FC1"/>
    <w:rsid w:val="001B439E"/>
    <w:rsid w:val="001D43A5"/>
    <w:rsid w:val="001D448A"/>
    <w:rsid w:val="001D5C8D"/>
    <w:rsid w:val="001D7618"/>
    <w:rsid w:val="001E5A9F"/>
    <w:rsid w:val="001F3017"/>
    <w:rsid w:val="001F7900"/>
    <w:rsid w:val="002207D3"/>
    <w:rsid w:val="00220998"/>
    <w:rsid w:val="00222DE3"/>
    <w:rsid w:val="002304AF"/>
    <w:rsid w:val="00233219"/>
    <w:rsid w:val="00236C8C"/>
    <w:rsid w:val="00244FA8"/>
    <w:rsid w:val="002477C7"/>
    <w:rsid w:val="0027136C"/>
    <w:rsid w:val="0028063C"/>
    <w:rsid w:val="00284483"/>
    <w:rsid w:val="002A0607"/>
    <w:rsid w:val="002A280A"/>
    <w:rsid w:val="002A3259"/>
    <w:rsid w:val="002B520B"/>
    <w:rsid w:val="002B55FE"/>
    <w:rsid w:val="002B57C6"/>
    <w:rsid w:val="002C4656"/>
    <w:rsid w:val="002C62EF"/>
    <w:rsid w:val="002D1407"/>
    <w:rsid w:val="002D675D"/>
    <w:rsid w:val="002E58F0"/>
    <w:rsid w:val="002F1861"/>
    <w:rsid w:val="002F2751"/>
    <w:rsid w:val="002F29C7"/>
    <w:rsid w:val="002F4140"/>
    <w:rsid w:val="002F4B9D"/>
    <w:rsid w:val="003001C8"/>
    <w:rsid w:val="003004BE"/>
    <w:rsid w:val="003025BF"/>
    <w:rsid w:val="003037AB"/>
    <w:rsid w:val="003126B6"/>
    <w:rsid w:val="003241A4"/>
    <w:rsid w:val="003329BE"/>
    <w:rsid w:val="00335458"/>
    <w:rsid w:val="003379C6"/>
    <w:rsid w:val="0035095E"/>
    <w:rsid w:val="0036098C"/>
    <w:rsid w:val="003625FE"/>
    <w:rsid w:val="00367625"/>
    <w:rsid w:val="00367CE1"/>
    <w:rsid w:val="00392810"/>
    <w:rsid w:val="00395223"/>
    <w:rsid w:val="003959AA"/>
    <w:rsid w:val="003A50AB"/>
    <w:rsid w:val="003B338F"/>
    <w:rsid w:val="003B63C6"/>
    <w:rsid w:val="003B66FA"/>
    <w:rsid w:val="003B7E88"/>
    <w:rsid w:val="003C679E"/>
    <w:rsid w:val="003C6B84"/>
    <w:rsid w:val="003D75E4"/>
    <w:rsid w:val="003E2AAC"/>
    <w:rsid w:val="004002EB"/>
    <w:rsid w:val="004053F6"/>
    <w:rsid w:val="00405FD9"/>
    <w:rsid w:val="00423447"/>
    <w:rsid w:val="00424297"/>
    <w:rsid w:val="00424EFE"/>
    <w:rsid w:val="00426BCD"/>
    <w:rsid w:val="00430309"/>
    <w:rsid w:val="00454543"/>
    <w:rsid w:val="0045745A"/>
    <w:rsid w:val="0046117E"/>
    <w:rsid w:val="004638BC"/>
    <w:rsid w:val="004702CF"/>
    <w:rsid w:val="0047572A"/>
    <w:rsid w:val="00480B98"/>
    <w:rsid w:val="00491B1A"/>
    <w:rsid w:val="004944E4"/>
    <w:rsid w:val="004A3C5A"/>
    <w:rsid w:val="004A79C5"/>
    <w:rsid w:val="004B0703"/>
    <w:rsid w:val="004B1BF1"/>
    <w:rsid w:val="004B33CE"/>
    <w:rsid w:val="004B6A1C"/>
    <w:rsid w:val="004D2C61"/>
    <w:rsid w:val="004D7B73"/>
    <w:rsid w:val="004E16A7"/>
    <w:rsid w:val="004E2B4D"/>
    <w:rsid w:val="004E4908"/>
    <w:rsid w:val="0050321A"/>
    <w:rsid w:val="00503DA5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0647"/>
    <w:rsid w:val="00552AC3"/>
    <w:rsid w:val="00554FEC"/>
    <w:rsid w:val="005551A1"/>
    <w:rsid w:val="005557E2"/>
    <w:rsid w:val="005607B9"/>
    <w:rsid w:val="0056110D"/>
    <w:rsid w:val="00561EF9"/>
    <w:rsid w:val="00563FBF"/>
    <w:rsid w:val="005671B9"/>
    <w:rsid w:val="00567DCB"/>
    <w:rsid w:val="0057415F"/>
    <w:rsid w:val="0058251B"/>
    <w:rsid w:val="00591829"/>
    <w:rsid w:val="00594924"/>
    <w:rsid w:val="00595D98"/>
    <w:rsid w:val="005B2C77"/>
    <w:rsid w:val="005B2F83"/>
    <w:rsid w:val="005B3F36"/>
    <w:rsid w:val="005B4037"/>
    <w:rsid w:val="005B450B"/>
    <w:rsid w:val="005C6932"/>
    <w:rsid w:val="005E3BBD"/>
    <w:rsid w:val="005E7E89"/>
    <w:rsid w:val="005F63C6"/>
    <w:rsid w:val="00603DA3"/>
    <w:rsid w:val="00625BC1"/>
    <w:rsid w:val="00631DF4"/>
    <w:rsid w:val="006352DC"/>
    <w:rsid w:val="00640E36"/>
    <w:rsid w:val="006425BA"/>
    <w:rsid w:val="006442B7"/>
    <w:rsid w:val="00654789"/>
    <w:rsid w:val="00655C29"/>
    <w:rsid w:val="00656AFA"/>
    <w:rsid w:val="00667305"/>
    <w:rsid w:val="00676D1A"/>
    <w:rsid w:val="00680A1D"/>
    <w:rsid w:val="006B0413"/>
    <w:rsid w:val="006B4E44"/>
    <w:rsid w:val="006B6713"/>
    <w:rsid w:val="006C10EF"/>
    <w:rsid w:val="006C6CD4"/>
    <w:rsid w:val="006D6933"/>
    <w:rsid w:val="006D7AB2"/>
    <w:rsid w:val="006F15FC"/>
    <w:rsid w:val="006F72DD"/>
    <w:rsid w:val="00702AC8"/>
    <w:rsid w:val="00713932"/>
    <w:rsid w:val="00741025"/>
    <w:rsid w:val="00753592"/>
    <w:rsid w:val="007625DC"/>
    <w:rsid w:val="00763BE5"/>
    <w:rsid w:val="0077458B"/>
    <w:rsid w:val="007766C4"/>
    <w:rsid w:val="007801F4"/>
    <w:rsid w:val="007863C1"/>
    <w:rsid w:val="0079105B"/>
    <w:rsid w:val="007947EA"/>
    <w:rsid w:val="007C04F6"/>
    <w:rsid w:val="007C0904"/>
    <w:rsid w:val="007D6290"/>
    <w:rsid w:val="007F2ADD"/>
    <w:rsid w:val="00802A8C"/>
    <w:rsid w:val="008031FB"/>
    <w:rsid w:val="008210F6"/>
    <w:rsid w:val="008335F2"/>
    <w:rsid w:val="00834976"/>
    <w:rsid w:val="0084456E"/>
    <w:rsid w:val="00846442"/>
    <w:rsid w:val="00847BAE"/>
    <w:rsid w:val="00850F66"/>
    <w:rsid w:val="00862A71"/>
    <w:rsid w:val="008671E2"/>
    <w:rsid w:val="008709A3"/>
    <w:rsid w:val="00871D6F"/>
    <w:rsid w:val="00872160"/>
    <w:rsid w:val="008746B9"/>
    <w:rsid w:val="00881F8E"/>
    <w:rsid w:val="008822E6"/>
    <w:rsid w:val="00882CDF"/>
    <w:rsid w:val="00893762"/>
    <w:rsid w:val="00895DB1"/>
    <w:rsid w:val="008A19A8"/>
    <w:rsid w:val="008A3196"/>
    <w:rsid w:val="008B043C"/>
    <w:rsid w:val="008B7139"/>
    <w:rsid w:val="008C02C0"/>
    <w:rsid w:val="008C6C3C"/>
    <w:rsid w:val="008D11E5"/>
    <w:rsid w:val="008D3B72"/>
    <w:rsid w:val="008D4638"/>
    <w:rsid w:val="008D7B4F"/>
    <w:rsid w:val="008F6D99"/>
    <w:rsid w:val="008F76F1"/>
    <w:rsid w:val="00900971"/>
    <w:rsid w:val="00903240"/>
    <w:rsid w:val="00922D28"/>
    <w:rsid w:val="00924EAD"/>
    <w:rsid w:val="009266D0"/>
    <w:rsid w:val="00931201"/>
    <w:rsid w:val="00961258"/>
    <w:rsid w:val="00965305"/>
    <w:rsid w:val="00971891"/>
    <w:rsid w:val="00971EFD"/>
    <w:rsid w:val="009841CB"/>
    <w:rsid w:val="00991DD0"/>
    <w:rsid w:val="00995DDD"/>
    <w:rsid w:val="009A396D"/>
    <w:rsid w:val="009B2853"/>
    <w:rsid w:val="009B626B"/>
    <w:rsid w:val="009C0FCE"/>
    <w:rsid w:val="009C56DC"/>
    <w:rsid w:val="009E3AA8"/>
    <w:rsid w:val="009E44AE"/>
    <w:rsid w:val="009E6CAA"/>
    <w:rsid w:val="00A15430"/>
    <w:rsid w:val="00A17EFD"/>
    <w:rsid w:val="00A230D3"/>
    <w:rsid w:val="00A25947"/>
    <w:rsid w:val="00A26111"/>
    <w:rsid w:val="00A2673C"/>
    <w:rsid w:val="00A27913"/>
    <w:rsid w:val="00A355A4"/>
    <w:rsid w:val="00A403B5"/>
    <w:rsid w:val="00A40B75"/>
    <w:rsid w:val="00A4418E"/>
    <w:rsid w:val="00A47C3A"/>
    <w:rsid w:val="00A47ED7"/>
    <w:rsid w:val="00A62EA5"/>
    <w:rsid w:val="00A72C26"/>
    <w:rsid w:val="00A752A2"/>
    <w:rsid w:val="00A80E5D"/>
    <w:rsid w:val="00A82C90"/>
    <w:rsid w:val="00A82FAA"/>
    <w:rsid w:val="00AA7718"/>
    <w:rsid w:val="00AF0CC2"/>
    <w:rsid w:val="00B01361"/>
    <w:rsid w:val="00B02544"/>
    <w:rsid w:val="00B104FC"/>
    <w:rsid w:val="00B14715"/>
    <w:rsid w:val="00B15CF8"/>
    <w:rsid w:val="00B17E93"/>
    <w:rsid w:val="00B25F3E"/>
    <w:rsid w:val="00B30AD1"/>
    <w:rsid w:val="00B36C73"/>
    <w:rsid w:val="00B375BC"/>
    <w:rsid w:val="00B4452B"/>
    <w:rsid w:val="00B527A4"/>
    <w:rsid w:val="00B64059"/>
    <w:rsid w:val="00B652CF"/>
    <w:rsid w:val="00B73C84"/>
    <w:rsid w:val="00B76188"/>
    <w:rsid w:val="00B76EB8"/>
    <w:rsid w:val="00B828A1"/>
    <w:rsid w:val="00B82A02"/>
    <w:rsid w:val="00B83EFC"/>
    <w:rsid w:val="00B84623"/>
    <w:rsid w:val="00B937CC"/>
    <w:rsid w:val="00B95AD3"/>
    <w:rsid w:val="00B9617B"/>
    <w:rsid w:val="00B9777B"/>
    <w:rsid w:val="00BB05A3"/>
    <w:rsid w:val="00BC2A54"/>
    <w:rsid w:val="00BC409B"/>
    <w:rsid w:val="00BC5766"/>
    <w:rsid w:val="00BD0514"/>
    <w:rsid w:val="00BD2126"/>
    <w:rsid w:val="00C027EA"/>
    <w:rsid w:val="00C0288A"/>
    <w:rsid w:val="00C22A2E"/>
    <w:rsid w:val="00C41D3F"/>
    <w:rsid w:val="00C4470D"/>
    <w:rsid w:val="00C52491"/>
    <w:rsid w:val="00C56F24"/>
    <w:rsid w:val="00C80CEC"/>
    <w:rsid w:val="00CA41BD"/>
    <w:rsid w:val="00CB538E"/>
    <w:rsid w:val="00CB56B5"/>
    <w:rsid w:val="00CC4E39"/>
    <w:rsid w:val="00CD468A"/>
    <w:rsid w:val="00CE25E6"/>
    <w:rsid w:val="00CE71B3"/>
    <w:rsid w:val="00CF4215"/>
    <w:rsid w:val="00D0305F"/>
    <w:rsid w:val="00D06D31"/>
    <w:rsid w:val="00D073E4"/>
    <w:rsid w:val="00D1304F"/>
    <w:rsid w:val="00D13C5F"/>
    <w:rsid w:val="00D1576D"/>
    <w:rsid w:val="00D33EB6"/>
    <w:rsid w:val="00D41BBD"/>
    <w:rsid w:val="00D579F6"/>
    <w:rsid w:val="00D6047B"/>
    <w:rsid w:val="00D60B9A"/>
    <w:rsid w:val="00D61A2F"/>
    <w:rsid w:val="00D74873"/>
    <w:rsid w:val="00D76C1C"/>
    <w:rsid w:val="00D8721C"/>
    <w:rsid w:val="00D93A32"/>
    <w:rsid w:val="00D979F1"/>
    <w:rsid w:val="00DA0977"/>
    <w:rsid w:val="00DA3A41"/>
    <w:rsid w:val="00DA3E5C"/>
    <w:rsid w:val="00DB3AE5"/>
    <w:rsid w:val="00DD2877"/>
    <w:rsid w:val="00DD752A"/>
    <w:rsid w:val="00DE0F6D"/>
    <w:rsid w:val="00DE2914"/>
    <w:rsid w:val="00DE37E7"/>
    <w:rsid w:val="00DE418D"/>
    <w:rsid w:val="00E013B6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1D3B"/>
    <w:rsid w:val="00E25BF8"/>
    <w:rsid w:val="00E2627A"/>
    <w:rsid w:val="00E320A3"/>
    <w:rsid w:val="00E34DC7"/>
    <w:rsid w:val="00E43666"/>
    <w:rsid w:val="00E5139B"/>
    <w:rsid w:val="00E65129"/>
    <w:rsid w:val="00E651C8"/>
    <w:rsid w:val="00E668EE"/>
    <w:rsid w:val="00E71F55"/>
    <w:rsid w:val="00E75AEC"/>
    <w:rsid w:val="00E76029"/>
    <w:rsid w:val="00E84A39"/>
    <w:rsid w:val="00EB565C"/>
    <w:rsid w:val="00ED1E4D"/>
    <w:rsid w:val="00ED5379"/>
    <w:rsid w:val="00EE57F8"/>
    <w:rsid w:val="00EF0205"/>
    <w:rsid w:val="00EF360D"/>
    <w:rsid w:val="00EF422A"/>
    <w:rsid w:val="00EF533D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77912"/>
    <w:rsid w:val="00F82E3D"/>
    <w:rsid w:val="00F90D79"/>
    <w:rsid w:val="00F92AC2"/>
    <w:rsid w:val="00F9716A"/>
    <w:rsid w:val="00FD3197"/>
    <w:rsid w:val="00FF17B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3A7F2F4"/>
  <w15:docId w15:val="{383C0864-AA40-794B-9561-E37FEEF4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Sfondochiaro-Colore11">
    <w:name w:val="Sfondo chiaro - Colore 1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rsid w:val="0057415F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57415F"/>
    <w:rPr>
      <w:spacing w:val="20"/>
      <w:sz w:val="28"/>
      <w:szCs w:val="2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57415F"/>
    <w:rPr>
      <w:spacing w:val="20"/>
      <w:sz w:val="28"/>
      <w:szCs w:val="28"/>
      <w:lang w:eastAsia="ar-SA"/>
    </w:rPr>
  </w:style>
  <w:style w:type="paragraph" w:customStyle="1" w:styleId="Nessunaspaziatura1">
    <w:name w:val="Nessuna spaziatura1"/>
    <w:qFormat/>
    <w:rsid w:val="0057415F"/>
    <w:pPr>
      <w:suppressAutoHyphens/>
    </w:pPr>
    <w:rPr>
      <w:rFonts w:ascii="Calibri" w:eastAsia="Calibri" w:hAnsi="Calibri"/>
      <w:noProof/>
      <w:sz w:val="22"/>
      <w:szCs w:val="22"/>
    </w:rPr>
  </w:style>
  <w:style w:type="paragraph" w:customStyle="1" w:styleId="Testofumetto1">
    <w:name w:val="Testo fumetto1"/>
    <w:basedOn w:val="Normale"/>
    <w:rsid w:val="0057415F"/>
    <w:rPr>
      <w:rFonts w:ascii="Tahoma" w:hAnsi="Tahoma" w:cs="Tahoma"/>
      <w:noProof/>
      <w:sz w:val="16"/>
      <w:szCs w:val="16"/>
      <w:lang w:eastAsia="it-IT"/>
    </w:rPr>
  </w:style>
  <w:style w:type="paragraph" w:customStyle="1" w:styleId="Paragrafoelenco1">
    <w:name w:val="Paragrafo elenco1"/>
    <w:basedOn w:val="Normale"/>
    <w:rsid w:val="0057415F"/>
    <w:pPr>
      <w:ind w:left="720"/>
      <w:contextualSpacing/>
    </w:pPr>
    <w:rPr>
      <w:noProof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3297-96D2-2A43-B2EC-03212C72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7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12</cp:revision>
  <cp:lastPrinted>2019-04-19T05:34:00Z</cp:lastPrinted>
  <dcterms:created xsi:type="dcterms:W3CDTF">2019-04-16T04:47:00Z</dcterms:created>
  <dcterms:modified xsi:type="dcterms:W3CDTF">2019-04-20T09:19:00Z</dcterms:modified>
</cp:coreProperties>
</file>